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035A4" w14:textId="45B6A580" w:rsidR="005755BF" w:rsidRDefault="005755BF" w:rsidP="00A714D5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0AF7FFF0" w14:textId="672244E5" w:rsidR="005755BF" w:rsidRDefault="005755BF" w:rsidP="00A714D5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03281C3B" w14:textId="1E7A8B88" w:rsidR="003F483D" w:rsidRDefault="00781B37" w:rsidP="00331FA0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sr-Latn-ME"/>
        </w:rPr>
        <w:t>I</w:t>
      </w:r>
      <w:r w:rsidRPr="00FE6A02">
        <w:rPr>
          <w:rFonts w:ascii="Times New Roman" w:hAnsi="Times New Roman" w:cs="Times New Roman"/>
          <w:b/>
          <w:sz w:val="24"/>
          <w:szCs w:val="24"/>
          <w:lang w:val="sr-Latn-ME"/>
        </w:rPr>
        <w:t>ZVJEŠTAJ O IMOVINI I PRIHODIMA POLICIJSKOG SLUŽBENIKA</w:t>
      </w:r>
    </w:p>
    <w:bookmarkEnd w:id="0"/>
    <w:p w14:paraId="463A7876" w14:textId="77777777" w:rsidR="0048093D" w:rsidRPr="00FE6A02" w:rsidRDefault="0048093D" w:rsidP="00331FA0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2C9A686" w14:textId="411AF017" w:rsidR="00CD2867" w:rsidRPr="0048093D" w:rsidRDefault="00CD2867" w:rsidP="0048093D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1.</w:t>
      </w:r>
      <w:r w:rsidR="0048093D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U roku od 30 dana od dana zasnivanja radnog odnosa, prema stanju na dan zasnivanja radnog odnosa</w:t>
      </w:r>
    </w:p>
    <w:p w14:paraId="4CBEAFAA" w14:textId="6B421A53" w:rsidR="0048093D" w:rsidRPr="0048093D" w:rsidRDefault="0048093D" w:rsidP="0048093D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DC68D5">
        <w:rPr>
          <w:rFonts w:ascii="Times New Roman" w:hAnsi="Times New Roman" w:cs="Times New Roman"/>
          <w:b/>
          <w:sz w:val="24"/>
          <w:szCs w:val="24"/>
          <w:lang w:val="sr-Latn-ME"/>
        </w:rPr>
        <w:t>G</w:t>
      </w:r>
      <w:r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odišnji Izvještaj za________________ godinu</w:t>
      </w:r>
    </w:p>
    <w:p w14:paraId="5C5944C0" w14:textId="6840692C" w:rsidR="00CD2867" w:rsidRPr="0048093D" w:rsidRDefault="0048093D" w:rsidP="0048093D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3</w:t>
      </w:r>
      <w:r w:rsidR="00CD2867"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CD2867"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U roku od 30 dana u slučaju promjene iz </w:t>
      </w:r>
      <w:r w:rsidR="00DC68D5">
        <w:rPr>
          <w:rFonts w:ascii="Times New Roman" w:hAnsi="Times New Roman" w:cs="Times New Roman"/>
          <w:b/>
          <w:sz w:val="24"/>
          <w:szCs w:val="24"/>
          <w:lang w:val="sr-Latn-ME"/>
        </w:rPr>
        <w:t>I</w:t>
      </w:r>
      <w:r w:rsidR="00CD2867"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zvještaja koja se odnosi na uvećanje imovine preko 5.000 eura</w:t>
      </w:r>
    </w:p>
    <w:p w14:paraId="1EBA450E" w14:textId="4DB2F238" w:rsidR="00FE6A02" w:rsidRPr="0048093D" w:rsidRDefault="00CD2867" w:rsidP="0048093D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4.</w:t>
      </w:r>
      <w:r w:rsidR="0048093D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U roku od 30 dana od dana prestanka radnog odnosa u policijskom zvanju</w:t>
      </w:r>
    </w:p>
    <w:p w14:paraId="434F1C49" w14:textId="77777777" w:rsidR="0048093D" w:rsidRDefault="001B4E8E" w:rsidP="0048093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             </w:t>
      </w:r>
    </w:p>
    <w:p w14:paraId="6AF7F0E4" w14:textId="4B096AB2" w:rsidR="001B4E8E" w:rsidRPr="000768EC" w:rsidRDefault="00C666AB" w:rsidP="0048093D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1)</w:t>
      </w:r>
      <w:r w:rsidR="001B4E8E" w:rsidRPr="000768EC">
        <w:rPr>
          <w:rFonts w:ascii="Times New Roman" w:hAnsi="Times New Roman" w:cs="Times New Roman"/>
          <w:sz w:val="24"/>
          <w:szCs w:val="24"/>
          <w:lang w:val="sr-Latn-ME"/>
        </w:rPr>
        <w:t xml:space="preserve"> LIČNI PODACI</w:t>
      </w:r>
    </w:p>
    <w:p w14:paraId="44E14D9E" w14:textId="77777777" w:rsidR="009E67FA" w:rsidRPr="00C666AB" w:rsidRDefault="00C666AB" w:rsidP="00C666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6AB">
        <w:rPr>
          <w:rFonts w:ascii="Times New Roman" w:hAnsi="Times New Roman" w:cs="Times New Roman"/>
          <w:b/>
          <w:sz w:val="24"/>
          <w:szCs w:val="24"/>
        </w:rPr>
        <w:t>Lični</w:t>
      </w:r>
      <w:proofErr w:type="spellEnd"/>
      <w:r w:rsidRPr="00C66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6AB">
        <w:rPr>
          <w:rFonts w:ascii="Times New Roman" w:hAnsi="Times New Roman" w:cs="Times New Roman"/>
          <w:b/>
          <w:sz w:val="24"/>
          <w:szCs w:val="24"/>
        </w:rPr>
        <w:t>podaci</w:t>
      </w:r>
      <w:proofErr w:type="spellEnd"/>
      <w:r w:rsidRPr="00C66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6AB">
        <w:rPr>
          <w:rFonts w:ascii="Times New Roman" w:hAnsi="Times New Roman" w:cs="Times New Roman"/>
          <w:b/>
          <w:sz w:val="24"/>
          <w:szCs w:val="24"/>
        </w:rPr>
        <w:t>policijskog</w:t>
      </w:r>
      <w:proofErr w:type="spellEnd"/>
      <w:r w:rsidRPr="00C66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6AB">
        <w:rPr>
          <w:rFonts w:ascii="Times New Roman" w:hAnsi="Times New Roman" w:cs="Times New Roman"/>
          <w:b/>
          <w:sz w:val="24"/>
          <w:szCs w:val="24"/>
        </w:rPr>
        <w:t>službenika</w:t>
      </w:r>
      <w:proofErr w:type="spellEnd"/>
      <w:r w:rsidR="009E67FA" w:rsidRPr="00C66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6B8ABB" w14:textId="77777777" w:rsidR="009E67FA" w:rsidRPr="00C666AB" w:rsidRDefault="009E67FA" w:rsidP="009E67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9E67FA" w14:paraId="796716A4" w14:textId="77777777" w:rsidTr="00DB7198">
        <w:trPr>
          <w:trHeight w:val="1950"/>
        </w:trPr>
        <w:tc>
          <w:tcPr>
            <w:tcW w:w="9072" w:type="dxa"/>
            <w:tcBorders>
              <w:bottom w:val="single" w:sz="4" w:space="0" w:color="auto"/>
            </w:tcBorders>
          </w:tcPr>
          <w:p w14:paraId="42B5E3BA" w14:textId="50C04E1F" w:rsidR="009E67FA" w:rsidRDefault="009E67FA" w:rsidP="003024B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ime_______________________________JMB__________________________</w:t>
            </w:r>
            <w:r w:rsidR="00850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6EE2E76" w14:textId="7C81E8F4" w:rsidR="009E67FA" w:rsidRDefault="009E67FA" w:rsidP="0030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bivališ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aviš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850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A79412F" w14:textId="4688C4A0" w:rsidR="009E67FA" w:rsidRDefault="00850041" w:rsidP="0030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7636">
              <w:rPr>
                <w:rFonts w:ascii="Times New Roman" w:hAnsi="Times New Roman" w:cs="Times New Roman"/>
                <w:sz w:val="24"/>
                <w:szCs w:val="24"/>
              </w:rPr>
              <w:t>i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lifika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razo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E67FA">
              <w:rPr>
                <w:rFonts w:ascii="Times New Roman" w:hAnsi="Times New Roman" w:cs="Times New Roman"/>
                <w:sz w:val="24"/>
                <w:szCs w:val="24"/>
              </w:rPr>
              <w:t>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7F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68C65328" w14:textId="1ED2D5D9" w:rsidR="009E67FA" w:rsidRDefault="009E67FA" w:rsidP="0030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poređ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0901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50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B711062" w14:textId="6E161999" w:rsidR="000E6E9E" w:rsidRDefault="00FC056C" w:rsidP="0030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E9E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E6E9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85004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5B8E33D3" w14:textId="60E0E88F" w:rsidR="000E6E9E" w:rsidRDefault="000E6E9E" w:rsidP="0030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___________________________________________________________________</w:t>
            </w:r>
            <w:r w:rsidR="00850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14:paraId="02DC8E7D" w14:textId="77777777" w:rsidR="009E67FA" w:rsidRDefault="009E67FA" w:rsidP="009E67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52FD17" w14:textId="77777777" w:rsidR="009E67FA" w:rsidRPr="00C666AB" w:rsidRDefault="00C666AB" w:rsidP="00C666A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6AB">
        <w:rPr>
          <w:rFonts w:ascii="Times New Roman" w:hAnsi="Times New Roman" w:cs="Times New Roman"/>
          <w:b/>
          <w:sz w:val="24"/>
          <w:szCs w:val="24"/>
        </w:rPr>
        <w:t>Lični</w:t>
      </w:r>
      <w:proofErr w:type="spellEnd"/>
      <w:r w:rsidRPr="00C66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6AB">
        <w:rPr>
          <w:rFonts w:ascii="Times New Roman" w:hAnsi="Times New Roman" w:cs="Times New Roman"/>
          <w:b/>
          <w:sz w:val="24"/>
          <w:szCs w:val="24"/>
        </w:rPr>
        <w:t>podaci</w:t>
      </w:r>
      <w:proofErr w:type="spellEnd"/>
      <w:r w:rsidRPr="00C666AB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C666AB">
        <w:rPr>
          <w:rFonts w:ascii="Times New Roman" w:hAnsi="Times New Roman" w:cs="Times New Roman"/>
          <w:b/>
          <w:sz w:val="24"/>
          <w:szCs w:val="24"/>
        </w:rPr>
        <w:t>bračnom</w:t>
      </w:r>
      <w:proofErr w:type="spellEnd"/>
      <w:r w:rsidRPr="00C666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666AB">
        <w:rPr>
          <w:rFonts w:ascii="Times New Roman" w:hAnsi="Times New Roman" w:cs="Times New Roman"/>
          <w:b/>
          <w:sz w:val="24"/>
          <w:szCs w:val="24"/>
        </w:rPr>
        <w:t>odnosno</w:t>
      </w:r>
      <w:proofErr w:type="spellEnd"/>
      <w:r w:rsidRPr="00C66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6AB">
        <w:rPr>
          <w:rFonts w:ascii="Times New Roman" w:hAnsi="Times New Roman" w:cs="Times New Roman"/>
          <w:b/>
          <w:sz w:val="24"/>
          <w:szCs w:val="24"/>
        </w:rPr>
        <w:t>vanbračnom</w:t>
      </w:r>
      <w:proofErr w:type="spellEnd"/>
      <w:r w:rsidRPr="00C66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6AB">
        <w:rPr>
          <w:rFonts w:ascii="Times New Roman" w:hAnsi="Times New Roman" w:cs="Times New Roman"/>
          <w:b/>
          <w:sz w:val="24"/>
          <w:szCs w:val="24"/>
        </w:rPr>
        <w:t>supružniku</w:t>
      </w:r>
      <w:proofErr w:type="spellEnd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9E67FA" w14:paraId="5C112F49" w14:textId="77777777" w:rsidTr="000901EB">
        <w:trPr>
          <w:trHeight w:val="1807"/>
        </w:trPr>
        <w:tc>
          <w:tcPr>
            <w:tcW w:w="9072" w:type="dxa"/>
            <w:tcBorders>
              <w:bottom w:val="single" w:sz="4" w:space="0" w:color="auto"/>
            </w:tcBorders>
          </w:tcPr>
          <w:p w14:paraId="24C45797" w14:textId="2C0A3598" w:rsidR="009E67FA" w:rsidRDefault="009E67FA" w:rsidP="003024B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ime_______________________________JMB__________________________</w:t>
            </w:r>
            <w:r w:rsidR="00FC05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B610C7B" w14:textId="66107658" w:rsidR="009E67FA" w:rsidRDefault="009E67FA" w:rsidP="006D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CDD">
              <w:rPr>
                <w:rFonts w:ascii="Times New Roman" w:hAnsi="Times New Roman" w:cs="Times New Roman"/>
                <w:sz w:val="24"/>
                <w:szCs w:val="24"/>
              </w:rPr>
              <w:t>Prebivalište</w:t>
            </w:r>
            <w:proofErr w:type="spellEnd"/>
            <w:r w:rsidRPr="00D33C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33CDD">
              <w:rPr>
                <w:rFonts w:ascii="Times New Roman" w:hAnsi="Times New Roman" w:cs="Times New Roman"/>
                <w:sz w:val="24"/>
                <w:szCs w:val="24"/>
              </w:rPr>
              <w:t>boravište</w:t>
            </w:r>
            <w:proofErr w:type="spellEnd"/>
            <w:r w:rsidRPr="00D33CDD">
              <w:rPr>
                <w:rFonts w:ascii="Times New Roman" w:hAnsi="Times New Roman" w:cs="Times New Roman"/>
                <w:sz w:val="24"/>
                <w:szCs w:val="24"/>
              </w:rPr>
              <w:t xml:space="preserve">) i </w:t>
            </w:r>
            <w:proofErr w:type="spellStart"/>
            <w:r w:rsidRPr="00D33CDD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D33C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6D30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5288F3D" w14:textId="4CE298BC" w:rsidR="009E67FA" w:rsidRDefault="00FC056C" w:rsidP="00FC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odav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jeg</w:t>
            </w:r>
            <w:proofErr w:type="spellEnd"/>
            <w:r w:rsidR="009E67FA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="009E67FA">
              <w:rPr>
                <w:rFonts w:ascii="Times New Roman" w:hAnsi="Times New Roman" w:cs="Times New Roman"/>
                <w:sz w:val="24"/>
                <w:szCs w:val="24"/>
              </w:rPr>
              <w:t>zaposlen</w:t>
            </w:r>
            <w:proofErr w:type="spellEnd"/>
            <w:r w:rsidR="009E67F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300C1F15" w14:textId="2098FAB1" w:rsidR="000E6E9E" w:rsidRDefault="000E6E9E" w:rsidP="006D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poređ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6D30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14:paraId="1A4FE860" w14:textId="77777777" w:rsidR="00F73F1A" w:rsidRDefault="00F73F1A" w:rsidP="00F73F1A">
      <w:pPr>
        <w:jc w:val="both"/>
        <w:rPr>
          <w:rFonts w:cstheme="minorHAnsi"/>
          <w:lang w:val="sr-Latn-ME"/>
        </w:rPr>
      </w:pPr>
    </w:p>
    <w:p w14:paraId="06927116" w14:textId="77777777" w:rsidR="00950706" w:rsidRDefault="00950706" w:rsidP="00F73F1A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95070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Lični podaci </w:t>
      </w:r>
      <w:r w:rsidR="000E6E9E">
        <w:rPr>
          <w:rFonts w:ascii="Times New Roman" w:hAnsi="Times New Roman" w:cs="Times New Roman"/>
          <w:b/>
          <w:sz w:val="24"/>
          <w:szCs w:val="24"/>
          <w:lang w:val="sr-Latn-ME"/>
        </w:rPr>
        <w:t>djece</w:t>
      </w:r>
      <w:r w:rsidRPr="0095070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koja žive u zajedničkom domaćinst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30F04" w14:paraId="0573B60E" w14:textId="77777777" w:rsidTr="00C30F04">
        <w:tc>
          <w:tcPr>
            <w:tcW w:w="4530" w:type="dxa"/>
          </w:tcPr>
          <w:p w14:paraId="3B091409" w14:textId="77777777" w:rsidR="00C30F04" w:rsidRPr="00C30F04" w:rsidRDefault="00C30F04" w:rsidP="00C3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C30F0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</w:t>
            </w:r>
          </w:p>
        </w:tc>
        <w:tc>
          <w:tcPr>
            <w:tcW w:w="4530" w:type="dxa"/>
          </w:tcPr>
          <w:p w14:paraId="66527C34" w14:textId="77777777" w:rsidR="00C30F04" w:rsidRPr="00C30F04" w:rsidRDefault="00C30F04" w:rsidP="00C3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C30F0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MB</w:t>
            </w:r>
          </w:p>
        </w:tc>
      </w:tr>
      <w:tr w:rsidR="00C30F04" w14:paraId="2BCD05A7" w14:textId="77777777" w:rsidTr="00C30F04">
        <w:tc>
          <w:tcPr>
            <w:tcW w:w="4530" w:type="dxa"/>
          </w:tcPr>
          <w:p w14:paraId="431BDE6C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4530" w:type="dxa"/>
          </w:tcPr>
          <w:p w14:paraId="1F30BCF0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C30F04" w14:paraId="2B9F858D" w14:textId="77777777" w:rsidTr="00C30F04">
        <w:tc>
          <w:tcPr>
            <w:tcW w:w="4530" w:type="dxa"/>
          </w:tcPr>
          <w:p w14:paraId="735E8F90" w14:textId="69C29965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4530" w:type="dxa"/>
          </w:tcPr>
          <w:p w14:paraId="0DB6747D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C30F04" w14:paraId="4515ADF1" w14:textId="77777777" w:rsidTr="00C30F04">
        <w:tc>
          <w:tcPr>
            <w:tcW w:w="4530" w:type="dxa"/>
          </w:tcPr>
          <w:p w14:paraId="21D33729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4530" w:type="dxa"/>
          </w:tcPr>
          <w:p w14:paraId="3EF7D791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C30F04" w14:paraId="354234EC" w14:textId="77777777" w:rsidTr="00C30F04">
        <w:tc>
          <w:tcPr>
            <w:tcW w:w="4530" w:type="dxa"/>
          </w:tcPr>
          <w:p w14:paraId="6BBECF57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4530" w:type="dxa"/>
          </w:tcPr>
          <w:p w14:paraId="12251FD0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C30F04" w14:paraId="506CA8E4" w14:textId="77777777" w:rsidTr="00C30F04">
        <w:tc>
          <w:tcPr>
            <w:tcW w:w="4530" w:type="dxa"/>
          </w:tcPr>
          <w:p w14:paraId="47F50AB7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4530" w:type="dxa"/>
          </w:tcPr>
          <w:p w14:paraId="1EA8E52D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C30F04" w14:paraId="6A8FA24B" w14:textId="77777777" w:rsidTr="00C30F04">
        <w:tc>
          <w:tcPr>
            <w:tcW w:w="4530" w:type="dxa"/>
          </w:tcPr>
          <w:p w14:paraId="73981FD9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4530" w:type="dxa"/>
          </w:tcPr>
          <w:p w14:paraId="2E0AACB0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</w:tbl>
    <w:p w14:paraId="0A46A47D" w14:textId="736BD9BB" w:rsidR="00FC056C" w:rsidRDefault="00FC056C" w:rsidP="00FC056C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2) PODACI O IMOVINI POL</w:t>
      </w:r>
      <w:r w:rsidRPr="00FC056C">
        <w:rPr>
          <w:rFonts w:ascii="Times New Roman" w:hAnsi="Times New Roman" w:cs="Times New Roman"/>
          <w:sz w:val="24"/>
          <w:szCs w:val="24"/>
          <w:lang w:val="sr-Latn-ME"/>
        </w:rPr>
        <w:t>ICIJSKOG SLUŽBENIKA, NJEGOVOG BRAČNOG, ODNOSNO VANBRAČNOG SUPRUŽNIKA I DJECE KOJA ŽIVE U ZAJEDNIČKOM DOMAĆINSTVU</w:t>
      </w:r>
    </w:p>
    <w:tbl>
      <w:tblPr>
        <w:tblStyle w:val="TableGrid"/>
        <w:tblW w:w="93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8"/>
        <w:gridCol w:w="846"/>
        <w:gridCol w:w="347"/>
        <w:gridCol w:w="560"/>
        <w:gridCol w:w="794"/>
        <w:gridCol w:w="341"/>
        <w:gridCol w:w="759"/>
        <w:gridCol w:w="606"/>
        <w:gridCol w:w="420"/>
        <w:gridCol w:w="876"/>
        <w:gridCol w:w="83"/>
        <w:gridCol w:w="936"/>
        <w:gridCol w:w="56"/>
        <w:gridCol w:w="850"/>
        <w:gridCol w:w="851"/>
        <w:gridCol w:w="776"/>
        <w:gridCol w:w="108"/>
      </w:tblGrid>
      <w:tr w:rsidR="00D85BB8" w14:paraId="08E1AFEC" w14:textId="77777777" w:rsidTr="00D85BB8">
        <w:trPr>
          <w:gridBefore w:val="1"/>
          <w:wBefore w:w="108" w:type="dxa"/>
        </w:trPr>
        <w:tc>
          <w:tcPr>
            <w:tcW w:w="9209" w:type="dxa"/>
            <w:gridSpan w:val="16"/>
            <w:tcBorders>
              <w:top w:val="nil"/>
              <w:left w:val="nil"/>
              <w:right w:val="nil"/>
            </w:tcBorders>
          </w:tcPr>
          <w:p w14:paraId="3C84BFA4" w14:textId="020112DC" w:rsidR="00D85BB8" w:rsidRDefault="00D85BB8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bookmarkStart w:id="1" w:name="_Hlk169508086"/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epokretna imovina policijskog službenika, njegovog bračnog, odnosno vanbračnog supružnika i djece koja žive u zajedničkom domaćinstvu</w:t>
            </w:r>
          </w:p>
          <w:bookmarkEnd w:id="1"/>
          <w:p w14:paraId="4BB8BAC3" w14:textId="77777777" w:rsidR="00D85BB8" w:rsidRPr="00EA59A8" w:rsidRDefault="00D85BB8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D85BB8" w14:paraId="49C9B4E9" w14:textId="77777777" w:rsidTr="00D85BB8">
        <w:trPr>
          <w:gridBefore w:val="1"/>
          <w:wBefore w:w="108" w:type="dxa"/>
        </w:trPr>
        <w:tc>
          <w:tcPr>
            <w:tcW w:w="846" w:type="dxa"/>
          </w:tcPr>
          <w:p w14:paraId="5526A57C" w14:textId="77777777" w:rsidR="00D85BB8" w:rsidRDefault="00D85BB8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 i po-</w:t>
            </w:r>
          </w:p>
          <w:p w14:paraId="46A75B17" w14:textId="77777777" w:rsidR="00D85BB8" w:rsidRPr="000768EC" w:rsidRDefault="00D85BB8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šina</w:t>
            </w:r>
          </w:p>
        </w:tc>
        <w:tc>
          <w:tcPr>
            <w:tcW w:w="907" w:type="dxa"/>
            <w:gridSpan w:val="2"/>
          </w:tcPr>
          <w:p w14:paraId="1D5E616A" w14:textId="77777777" w:rsidR="00D85BB8" w:rsidRPr="000768EC" w:rsidRDefault="00D85BB8" w:rsidP="003024B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jesto i adresa</w:t>
            </w:r>
          </w:p>
        </w:tc>
        <w:tc>
          <w:tcPr>
            <w:tcW w:w="794" w:type="dxa"/>
          </w:tcPr>
          <w:p w14:paraId="48CBF41A" w14:textId="77777777" w:rsidR="00D85BB8" w:rsidRPr="006031F0" w:rsidRDefault="00D85BB8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oj l</w:t>
            </w:r>
            <w:r w:rsidRPr="006031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st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</w:p>
          <w:p w14:paraId="5360660E" w14:textId="77777777" w:rsidR="00D85BB8" w:rsidRPr="00392774" w:rsidRDefault="00D85BB8" w:rsidP="003024B5">
            <w:pPr>
              <w:ind w:left="-57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</w:t>
            </w:r>
            <w:r w:rsidRPr="006031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pokretnos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</w:t>
            </w:r>
            <w:r w:rsidRPr="006031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i</w:t>
            </w:r>
          </w:p>
        </w:tc>
        <w:tc>
          <w:tcPr>
            <w:tcW w:w="1100" w:type="dxa"/>
            <w:gridSpan w:val="2"/>
          </w:tcPr>
          <w:p w14:paraId="34381468" w14:textId="77777777" w:rsidR="00D85BB8" w:rsidRPr="000768EC" w:rsidRDefault="00D85BB8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6031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atast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</w:t>
            </w:r>
            <w:r w:rsidRPr="006031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ska opština</w:t>
            </w:r>
          </w:p>
        </w:tc>
        <w:tc>
          <w:tcPr>
            <w:tcW w:w="1026" w:type="dxa"/>
            <w:gridSpan w:val="2"/>
          </w:tcPr>
          <w:p w14:paraId="6673B425" w14:textId="77777777" w:rsidR="00D85BB8" w:rsidRPr="000768EC" w:rsidRDefault="00D85BB8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92774">
              <w:rPr>
                <w:rFonts w:ascii="Times New Roman" w:hAnsi="Times New Roman" w:cs="Times New Roman"/>
                <w:lang w:val="sr-Latn-ME"/>
              </w:rPr>
              <w:t>Broj katasta</w:t>
            </w:r>
            <w:r>
              <w:rPr>
                <w:rFonts w:ascii="Times New Roman" w:hAnsi="Times New Roman" w:cs="Times New Roman"/>
                <w:lang w:val="sr-Latn-ME"/>
              </w:rPr>
              <w:t>-</w:t>
            </w:r>
            <w:r w:rsidRPr="00392774">
              <w:rPr>
                <w:rFonts w:ascii="Times New Roman" w:hAnsi="Times New Roman" w:cs="Times New Roman"/>
                <w:lang w:val="sr-Latn-ME"/>
              </w:rPr>
              <w:t>rske parcele</w:t>
            </w:r>
          </w:p>
        </w:tc>
        <w:tc>
          <w:tcPr>
            <w:tcW w:w="959" w:type="dxa"/>
            <w:gridSpan w:val="2"/>
          </w:tcPr>
          <w:p w14:paraId="7FD2CB86" w14:textId="77777777" w:rsidR="00D85BB8" w:rsidRPr="000768EC" w:rsidRDefault="00D85BB8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vojina ili susvojina</w:t>
            </w:r>
          </w:p>
        </w:tc>
        <w:tc>
          <w:tcPr>
            <w:tcW w:w="992" w:type="dxa"/>
            <w:gridSpan w:val="2"/>
          </w:tcPr>
          <w:p w14:paraId="54D6DCF3" w14:textId="77777777" w:rsidR="00D85BB8" w:rsidRPr="000768EC" w:rsidRDefault="00D85BB8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 nosioca prava</w:t>
            </w:r>
          </w:p>
        </w:tc>
        <w:tc>
          <w:tcPr>
            <w:tcW w:w="850" w:type="dxa"/>
          </w:tcPr>
          <w:p w14:paraId="51E72720" w14:textId="77777777" w:rsidR="00D85BB8" w:rsidRPr="000768EC" w:rsidRDefault="00D85BB8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im prava</w:t>
            </w:r>
          </w:p>
        </w:tc>
        <w:tc>
          <w:tcPr>
            <w:tcW w:w="851" w:type="dxa"/>
          </w:tcPr>
          <w:p w14:paraId="2BD4D017" w14:textId="77777777" w:rsidR="00D85BB8" w:rsidRPr="000768EC" w:rsidRDefault="00D85BB8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nov stica-nja</w:t>
            </w:r>
          </w:p>
        </w:tc>
        <w:tc>
          <w:tcPr>
            <w:tcW w:w="884" w:type="dxa"/>
            <w:gridSpan w:val="2"/>
          </w:tcPr>
          <w:p w14:paraId="1E3FD78D" w14:textId="77777777" w:rsidR="00D85BB8" w:rsidRDefault="00D85BB8" w:rsidP="003024B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eret i ograni-</w:t>
            </w:r>
          </w:p>
          <w:p w14:paraId="123D03DB" w14:textId="77777777" w:rsidR="00D85BB8" w:rsidRPr="000768EC" w:rsidRDefault="00D85BB8" w:rsidP="003024B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čenja</w:t>
            </w:r>
          </w:p>
        </w:tc>
      </w:tr>
      <w:tr w:rsidR="00D85BB8" w14:paraId="7E0721F2" w14:textId="77777777" w:rsidTr="00D85BB8">
        <w:trPr>
          <w:gridBefore w:val="1"/>
          <w:wBefore w:w="108" w:type="dxa"/>
        </w:trPr>
        <w:tc>
          <w:tcPr>
            <w:tcW w:w="846" w:type="dxa"/>
          </w:tcPr>
          <w:p w14:paraId="5A2E2C01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07" w:type="dxa"/>
            <w:gridSpan w:val="2"/>
          </w:tcPr>
          <w:p w14:paraId="385B08A4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94" w:type="dxa"/>
          </w:tcPr>
          <w:p w14:paraId="17675319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00" w:type="dxa"/>
            <w:gridSpan w:val="2"/>
          </w:tcPr>
          <w:p w14:paraId="71EB9F8D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26" w:type="dxa"/>
            <w:gridSpan w:val="2"/>
          </w:tcPr>
          <w:p w14:paraId="7754CA46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59" w:type="dxa"/>
            <w:gridSpan w:val="2"/>
          </w:tcPr>
          <w:p w14:paraId="0AE0C88F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  <w:gridSpan w:val="2"/>
          </w:tcPr>
          <w:p w14:paraId="6C7AC36E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0" w:type="dxa"/>
          </w:tcPr>
          <w:p w14:paraId="3CA8369E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1" w:type="dxa"/>
          </w:tcPr>
          <w:p w14:paraId="1C44155B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84" w:type="dxa"/>
            <w:gridSpan w:val="2"/>
          </w:tcPr>
          <w:p w14:paraId="7AF4023F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D85BB8" w14:paraId="0DDAFD1F" w14:textId="77777777" w:rsidTr="00D85BB8">
        <w:trPr>
          <w:gridBefore w:val="1"/>
          <w:wBefore w:w="108" w:type="dxa"/>
        </w:trPr>
        <w:tc>
          <w:tcPr>
            <w:tcW w:w="846" w:type="dxa"/>
          </w:tcPr>
          <w:p w14:paraId="72AE32E1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07" w:type="dxa"/>
            <w:gridSpan w:val="2"/>
          </w:tcPr>
          <w:p w14:paraId="1FE2C638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94" w:type="dxa"/>
          </w:tcPr>
          <w:p w14:paraId="59DB1C26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00" w:type="dxa"/>
            <w:gridSpan w:val="2"/>
          </w:tcPr>
          <w:p w14:paraId="45D3B46C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26" w:type="dxa"/>
            <w:gridSpan w:val="2"/>
          </w:tcPr>
          <w:p w14:paraId="65BD6C2C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59" w:type="dxa"/>
            <w:gridSpan w:val="2"/>
          </w:tcPr>
          <w:p w14:paraId="2EEBC521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  <w:gridSpan w:val="2"/>
          </w:tcPr>
          <w:p w14:paraId="25F6411B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0" w:type="dxa"/>
          </w:tcPr>
          <w:p w14:paraId="732C7289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1" w:type="dxa"/>
          </w:tcPr>
          <w:p w14:paraId="0B32E7C9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84" w:type="dxa"/>
            <w:gridSpan w:val="2"/>
          </w:tcPr>
          <w:p w14:paraId="3AF2C0CB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D85BB8" w14:paraId="39B23F2E" w14:textId="77777777" w:rsidTr="00D85BB8">
        <w:trPr>
          <w:gridBefore w:val="1"/>
          <w:wBefore w:w="108" w:type="dxa"/>
        </w:trPr>
        <w:tc>
          <w:tcPr>
            <w:tcW w:w="846" w:type="dxa"/>
          </w:tcPr>
          <w:p w14:paraId="252D4BC8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07" w:type="dxa"/>
            <w:gridSpan w:val="2"/>
          </w:tcPr>
          <w:p w14:paraId="55C0F000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94" w:type="dxa"/>
          </w:tcPr>
          <w:p w14:paraId="65C4209E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00" w:type="dxa"/>
            <w:gridSpan w:val="2"/>
          </w:tcPr>
          <w:p w14:paraId="30242777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26" w:type="dxa"/>
            <w:gridSpan w:val="2"/>
          </w:tcPr>
          <w:p w14:paraId="760AC071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59" w:type="dxa"/>
            <w:gridSpan w:val="2"/>
          </w:tcPr>
          <w:p w14:paraId="1585A271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  <w:gridSpan w:val="2"/>
          </w:tcPr>
          <w:p w14:paraId="42B59866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0" w:type="dxa"/>
          </w:tcPr>
          <w:p w14:paraId="4BA4689B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1" w:type="dxa"/>
          </w:tcPr>
          <w:p w14:paraId="7D4DDD31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84" w:type="dxa"/>
            <w:gridSpan w:val="2"/>
          </w:tcPr>
          <w:p w14:paraId="2F2BADAB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D85BB8" w14:paraId="6268AE84" w14:textId="77777777" w:rsidTr="00D85BB8">
        <w:trPr>
          <w:gridBefore w:val="1"/>
          <w:wBefore w:w="108" w:type="dxa"/>
        </w:trPr>
        <w:tc>
          <w:tcPr>
            <w:tcW w:w="846" w:type="dxa"/>
          </w:tcPr>
          <w:p w14:paraId="062E9B2F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07" w:type="dxa"/>
            <w:gridSpan w:val="2"/>
          </w:tcPr>
          <w:p w14:paraId="45041AE3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94" w:type="dxa"/>
          </w:tcPr>
          <w:p w14:paraId="498854E0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00" w:type="dxa"/>
            <w:gridSpan w:val="2"/>
          </w:tcPr>
          <w:p w14:paraId="0E2CEA1F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26" w:type="dxa"/>
            <w:gridSpan w:val="2"/>
          </w:tcPr>
          <w:p w14:paraId="6C1E6B72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59" w:type="dxa"/>
            <w:gridSpan w:val="2"/>
          </w:tcPr>
          <w:p w14:paraId="660CD97E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  <w:gridSpan w:val="2"/>
          </w:tcPr>
          <w:p w14:paraId="160091F7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0" w:type="dxa"/>
          </w:tcPr>
          <w:p w14:paraId="2EEC6661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1" w:type="dxa"/>
          </w:tcPr>
          <w:p w14:paraId="3E20732D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84" w:type="dxa"/>
            <w:gridSpan w:val="2"/>
          </w:tcPr>
          <w:p w14:paraId="7DEF5A50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D85BB8" w14:paraId="71E8CF0E" w14:textId="77777777" w:rsidTr="00D85BB8">
        <w:trPr>
          <w:gridBefore w:val="1"/>
          <w:wBefore w:w="108" w:type="dxa"/>
        </w:trPr>
        <w:tc>
          <w:tcPr>
            <w:tcW w:w="846" w:type="dxa"/>
          </w:tcPr>
          <w:p w14:paraId="64FBD6BE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07" w:type="dxa"/>
            <w:gridSpan w:val="2"/>
          </w:tcPr>
          <w:p w14:paraId="2C6A1A3B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94" w:type="dxa"/>
          </w:tcPr>
          <w:p w14:paraId="7D7D0FCA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00" w:type="dxa"/>
            <w:gridSpan w:val="2"/>
          </w:tcPr>
          <w:p w14:paraId="41D3A7BA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26" w:type="dxa"/>
            <w:gridSpan w:val="2"/>
          </w:tcPr>
          <w:p w14:paraId="6FD66169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59" w:type="dxa"/>
            <w:gridSpan w:val="2"/>
          </w:tcPr>
          <w:p w14:paraId="0E63E6FE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  <w:gridSpan w:val="2"/>
          </w:tcPr>
          <w:p w14:paraId="29A15CD7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0" w:type="dxa"/>
          </w:tcPr>
          <w:p w14:paraId="2E737148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1" w:type="dxa"/>
          </w:tcPr>
          <w:p w14:paraId="1DCDB472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84" w:type="dxa"/>
            <w:gridSpan w:val="2"/>
          </w:tcPr>
          <w:p w14:paraId="7790325B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D85BB8" w14:paraId="748D6909" w14:textId="77777777" w:rsidTr="00D85B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51FD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ACC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6488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27E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5D2D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580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449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49F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1E9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953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345BD06D" w14:textId="77777777" w:rsidTr="00D85BB8">
        <w:trPr>
          <w:gridAfter w:val="1"/>
          <w:wAfter w:w="108" w:type="dxa"/>
        </w:trPr>
        <w:tc>
          <w:tcPr>
            <w:tcW w:w="92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3FC4FC3" w14:textId="77777777" w:rsidR="00D85BB8" w:rsidRDefault="00D85BB8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3FD07E29" w14:textId="01716151" w:rsidR="00D85BB8" w:rsidRDefault="00D85BB8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tbl>
            <w:tblPr>
              <w:tblStyle w:val="TableGrid"/>
              <w:tblW w:w="920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FB1F26" w14:paraId="2ECF4606" w14:textId="77777777" w:rsidTr="003024B5">
              <w:tc>
                <w:tcPr>
                  <w:tcW w:w="9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6E7D" w14:textId="6CD25A0D" w:rsidR="00FB1F26" w:rsidRDefault="00FB1F26" w:rsidP="00FB1F2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 xml:space="preserve">Podaci o nepokretnosti u kojoj </w:t>
                  </w:r>
                  <w:r w:rsidR="00B970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 xml:space="preserve">žive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policijski službenik</w:t>
                  </w:r>
                  <w:r w:rsidR="00DC68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 xml:space="preserve"> </w:t>
                  </w:r>
                  <w:r w:rsidR="00DC68D5" w:rsidRPr="00DC68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njegov bračn</w:t>
                  </w:r>
                  <w:r w:rsidR="00DC68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i</w:t>
                  </w:r>
                  <w:r w:rsidR="00DC68D5" w:rsidRPr="00DC68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, odnosno vanbračn</w:t>
                  </w:r>
                  <w:r w:rsidR="00DC68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i</w:t>
                  </w:r>
                  <w:r w:rsidR="00DC68D5" w:rsidRPr="00DC68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 xml:space="preserve"> supružnik i djec</w:t>
                  </w:r>
                  <w:r w:rsidR="005502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a</w:t>
                  </w:r>
                  <w:r w:rsidR="00DC68D5" w:rsidRPr="00DC68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 xml:space="preserve"> u zajedničkom domaćinstvu</w:t>
                  </w:r>
                  <w:r w:rsidR="00A62AD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 xml:space="preserve"> a </w:t>
                  </w:r>
                  <w:r w:rsidR="00A62AD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 xml:space="preserve">koj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nije u njihov</w:t>
                  </w:r>
                  <w:r w:rsidR="00A62AD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o</w:t>
                  </w:r>
                  <w:r w:rsidR="00DC68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j svojini, odnosno susvojini</w:t>
                  </w:r>
                </w:p>
                <w:p w14:paraId="2C64881B" w14:textId="77777777" w:rsidR="00FB1F26" w:rsidRDefault="00FB1F26" w:rsidP="00FB1F2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35"/>
                    <w:gridCol w:w="3150"/>
                    <w:gridCol w:w="2898"/>
                  </w:tblGrid>
                  <w:tr w:rsidR="00FB1F26" w:rsidRPr="00C30F04" w14:paraId="440D689A" w14:textId="77777777" w:rsidTr="003024B5">
                    <w:tc>
                      <w:tcPr>
                        <w:tcW w:w="2935" w:type="dxa"/>
                      </w:tcPr>
                      <w:p w14:paraId="27C62D5B" w14:textId="77777777" w:rsidR="00FB1F26" w:rsidRPr="00C30F04" w:rsidRDefault="00FB1F26" w:rsidP="00FB1F2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M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ME"/>
                          </w:rPr>
                          <w:t>Vrsta i površina</w:t>
                        </w:r>
                      </w:p>
                    </w:tc>
                    <w:tc>
                      <w:tcPr>
                        <w:tcW w:w="3150" w:type="dxa"/>
                      </w:tcPr>
                      <w:p w14:paraId="78C6C2B6" w14:textId="77777777" w:rsidR="00FB1F26" w:rsidRPr="00C30F04" w:rsidRDefault="00FB1F26" w:rsidP="00FB1F2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M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ME"/>
                          </w:rPr>
                          <w:t>Mjesto i adresa</w:t>
                        </w:r>
                      </w:p>
                    </w:tc>
                    <w:tc>
                      <w:tcPr>
                        <w:tcW w:w="2898" w:type="dxa"/>
                      </w:tcPr>
                      <w:p w14:paraId="7C28CB55" w14:textId="713F19DB" w:rsidR="00FB1F26" w:rsidRPr="00C30F04" w:rsidRDefault="00FB1F26" w:rsidP="00FB1F2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M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ME"/>
                          </w:rPr>
                          <w:t xml:space="preserve">Osnov korišćenja (zakup, imovina drugog srodnika i </w:t>
                        </w:r>
                        <w:r w:rsidR="00A62AD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ME"/>
                          </w:rPr>
                          <w:t>dr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ME"/>
                          </w:rPr>
                          <w:t>)</w:t>
                        </w:r>
                      </w:p>
                    </w:tc>
                  </w:tr>
                  <w:tr w:rsidR="00FB1F26" w14:paraId="6954A31B" w14:textId="77777777" w:rsidTr="003024B5">
                    <w:tc>
                      <w:tcPr>
                        <w:tcW w:w="2935" w:type="dxa"/>
                      </w:tcPr>
                      <w:p w14:paraId="5172A500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  <w:tc>
                      <w:tcPr>
                        <w:tcW w:w="3150" w:type="dxa"/>
                      </w:tcPr>
                      <w:p w14:paraId="3630CEA9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  <w:tc>
                      <w:tcPr>
                        <w:tcW w:w="2898" w:type="dxa"/>
                      </w:tcPr>
                      <w:p w14:paraId="0975052F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</w:tr>
                  <w:tr w:rsidR="00FB1F26" w14:paraId="56408EDC" w14:textId="77777777" w:rsidTr="003024B5">
                    <w:tc>
                      <w:tcPr>
                        <w:tcW w:w="2935" w:type="dxa"/>
                      </w:tcPr>
                      <w:p w14:paraId="6F022423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  <w:tc>
                      <w:tcPr>
                        <w:tcW w:w="3150" w:type="dxa"/>
                      </w:tcPr>
                      <w:p w14:paraId="4031510B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  <w:tc>
                      <w:tcPr>
                        <w:tcW w:w="2898" w:type="dxa"/>
                      </w:tcPr>
                      <w:p w14:paraId="3EFEF66D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</w:tr>
                  <w:tr w:rsidR="00FB1F26" w14:paraId="67DFD325" w14:textId="77777777" w:rsidTr="003024B5">
                    <w:tc>
                      <w:tcPr>
                        <w:tcW w:w="2935" w:type="dxa"/>
                      </w:tcPr>
                      <w:p w14:paraId="05B570E8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  <w:tc>
                      <w:tcPr>
                        <w:tcW w:w="3150" w:type="dxa"/>
                      </w:tcPr>
                      <w:p w14:paraId="1CB925BD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  <w:tc>
                      <w:tcPr>
                        <w:tcW w:w="2898" w:type="dxa"/>
                      </w:tcPr>
                      <w:p w14:paraId="05E972A5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</w:tr>
                </w:tbl>
                <w:p w14:paraId="130B2D23" w14:textId="77777777" w:rsidR="00FB1F26" w:rsidRPr="00EA59A8" w:rsidRDefault="00FB1F26" w:rsidP="00FB1F2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</w:pPr>
                </w:p>
              </w:tc>
            </w:tr>
            <w:tr w:rsidR="00FB1F26" w14:paraId="472FB675" w14:textId="77777777" w:rsidTr="003024B5">
              <w:tc>
                <w:tcPr>
                  <w:tcW w:w="9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3E66" w14:textId="77777777" w:rsidR="00FB1F26" w:rsidRDefault="00FB1F26" w:rsidP="00FB1F2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</w:pPr>
                </w:p>
              </w:tc>
            </w:tr>
          </w:tbl>
          <w:p w14:paraId="3B519F6A" w14:textId="77777777" w:rsidR="00FB1F26" w:rsidRDefault="00FB1F26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5C6AEB71" w14:textId="718CC0E1" w:rsidR="00FC056C" w:rsidRDefault="00D57B63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ravo</w:t>
            </w:r>
            <w:r w:rsidRPr="00D57B63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svojine na pokretnim stvarima za koje je propisana obaveza registracije kod nadležnih organa (motorna vozila, pl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i objekti, vazduhoplovi</w:t>
            </w:r>
            <w:r w:rsidR="00532C56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, oružje</w:t>
            </w:r>
            <w:r w:rsidR="002A7C9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i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.)</w:t>
            </w:r>
          </w:p>
          <w:p w14:paraId="0CD722B9" w14:textId="77777777" w:rsidR="00FC056C" w:rsidRPr="00EA59A8" w:rsidRDefault="00FC056C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C056C" w14:paraId="743D4AD6" w14:textId="77777777" w:rsidTr="00D85BB8">
        <w:trPr>
          <w:gridAfter w:val="1"/>
          <w:wAfter w:w="108" w:type="dxa"/>
        </w:trPr>
        <w:tc>
          <w:tcPr>
            <w:tcW w:w="1301" w:type="dxa"/>
            <w:gridSpan w:val="3"/>
          </w:tcPr>
          <w:p w14:paraId="4157A86F" w14:textId="6FB0224E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</w:t>
            </w:r>
            <w:r w:rsidR="00DD495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okretne imovine</w:t>
            </w:r>
          </w:p>
        </w:tc>
        <w:tc>
          <w:tcPr>
            <w:tcW w:w="1695" w:type="dxa"/>
            <w:gridSpan w:val="3"/>
          </w:tcPr>
          <w:p w14:paraId="5AE58510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rk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odnosno </w:t>
            </w: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ip</w:t>
            </w:r>
          </w:p>
        </w:tc>
        <w:tc>
          <w:tcPr>
            <w:tcW w:w="1365" w:type="dxa"/>
            <w:gridSpan w:val="2"/>
          </w:tcPr>
          <w:p w14:paraId="322E8F61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dina proizvodnje</w:t>
            </w:r>
          </w:p>
        </w:tc>
        <w:tc>
          <w:tcPr>
            <w:tcW w:w="1296" w:type="dxa"/>
            <w:gridSpan w:val="2"/>
          </w:tcPr>
          <w:p w14:paraId="3F3F4A8A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EB152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egistarski broj</w:t>
            </w:r>
          </w:p>
        </w:tc>
        <w:tc>
          <w:tcPr>
            <w:tcW w:w="1019" w:type="dxa"/>
            <w:gridSpan w:val="2"/>
          </w:tcPr>
          <w:p w14:paraId="7A1B62DA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nov sticanja</w:t>
            </w:r>
          </w:p>
        </w:tc>
        <w:tc>
          <w:tcPr>
            <w:tcW w:w="2533" w:type="dxa"/>
            <w:gridSpan w:val="4"/>
          </w:tcPr>
          <w:p w14:paraId="07AC336B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EB152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 nosioca prava</w:t>
            </w:r>
          </w:p>
        </w:tc>
      </w:tr>
      <w:tr w:rsidR="00FC056C" w14:paraId="7E58E7FA" w14:textId="77777777" w:rsidTr="00D85BB8">
        <w:trPr>
          <w:gridAfter w:val="1"/>
          <w:wAfter w:w="108" w:type="dxa"/>
        </w:trPr>
        <w:tc>
          <w:tcPr>
            <w:tcW w:w="1301" w:type="dxa"/>
            <w:gridSpan w:val="3"/>
          </w:tcPr>
          <w:p w14:paraId="6E6CF21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5" w:type="dxa"/>
            <w:gridSpan w:val="3"/>
          </w:tcPr>
          <w:p w14:paraId="648F7FF8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5" w:type="dxa"/>
            <w:gridSpan w:val="2"/>
          </w:tcPr>
          <w:p w14:paraId="702D286E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96" w:type="dxa"/>
            <w:gridSpan w:val="2"/>
          </w:tcPr>
          <w:p w14:paraId="0F74EDE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19" w:type="dxa"/>
            <w:gridSpan w:val="2"/>
          </w:tcPr>
          <w:p w14:paraId="13D7D77E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33" w:type="dxa"/>
            <w:gridSpan w:val="4"/>
          </w:tcPr>
          <w:p w14:paraId="5A72BA1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12AB3431" w14:textId="77777777" w:rsidTr="00D85BB8">
        <w:trPr>
          <w:gridAfter w:val="1"/>
          <w:wAfter w:w="108" w:type="dxa"/>
        </w:trPr>
        <w:tc>
          <w:tcPr>
            <w:tcW w:w="1301" w:type="dxa"/>
            <w:gridSpan w:val="3"/>
          </w:tcPr>
          <w:p w14:paraId="33C85EC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5" w:type="dxa"/>
            <w:gridSpan w:val="3"/>
          </w:tcPr>
          <w:p w14:paraId="28E9B76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5" w:type="dxa"/>
            <w:gridSpan w:val="2"/>
          </w:tcPr>
          <w:p w14:paraId="292E284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96" w:type="dxa"/>
            <w:gridSpan w:val="2"/>
          </w:tcPr>
          <w:p w14:paraId="6ACC5CFF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19" w:type="dxa"/>
            <w:gridSpan w:val="2"/>
          </w:tcPr>
          <w:p w14:paraId="3D1892BB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33" w:type="dxa"/>
            <w:gridSpan w:val="4"/>
          </w:tcPr>
          <w:p w14:paraId="72C1DF9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7BE345C0" w14:textId="77777777" w:rsidTr="00D85BB8">
        <w:trPr>
          <w:gridAfter w:val="1"/>
          <w:wAfter w:w="108" w:type="dxa"/>
        </w:trPr>
        <w:tc>
          <w:tcPr>
            <w:tcW w:w="1301" w:type="dxa"/>
            <w:gridSpan w:val="3"/>
          </w:tcPr>
          <w:p w14:paraId="4CFE065B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5" w:type="dxa"/>
            <w:gridSpan w:val="3"/>
          </w:tcPr>
          <w:p w14:paraId="4846A0A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5" w:type="dxa"/>
            <w:gridSpan w:val="2"/>
          </w:tcPr>
          <w:p w14:paraId="588D3CF1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96" w:type="dxa"/>
            <w:gridSpan w:val="2"/>
          </w:tcPr>
          <w:p w14:paraId="3D67DE7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19" w:type="dxa"/>
            <w:gridSpan w:val="2"/>
          </w:tcPr>
          <w:p w14:paraId="54CD565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33" w:type="dxa"/>
            <w:gridSpan w:val="4"/>
          </w:tcPr>
          <w:p w14:paraId="64751CEB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5172DE25" w14:textId="77777777" w:rsidTr="00D85BB8">
        <w:trPr>
          <w:gridAfter w:val="1"/>
          <w:wAfter w:w="108" w:type="dxa"/>
        </w:trPr>
        <w:tc>
          <w:tcPr>
            <w:tcW w:w="1301" w:type="dxa"/>
            <w:gridSpan w:val="3"/>
          </w:tcPr>
          <w:p w14:paraId="58F7C38B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5" w:type="dxa"/>
            <w:gridSpan w:val="3"/>
          </w:tcPr>
          <w:p w14:paraId="3415A1CF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5" w:type="dxa"/>
            <w:gridSpan w:val="2"/>
          </w:tcPr>
          <w:p w14:paraId="3CED54C5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96" w:type="dxa"/>
            <w:gridSpan w:val="2"/>
          </w:tcPr>
          <w:p w14:paraId="77D9E9D9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19" w:type="dxa"/>
            <w:gridSpan w:val="2"/>
          </w:tcPr>
          <w:p w14:paraId="7DED135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33" w:type="dxa"/>
            <w:gridSpan w:val="4"/>
          </w:tcPr>
          <w:p w14:paraId="0B0B7421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2BECDBF2" w14:textId="77777777" w:rsidTr="00D85BB8">
        <w:trPr>
          <w:gridAfter w:val="1"/>
          <w:wAfter w:w="108" w:type="dxa"/>
        </w:trPr>
        <w:tc>
          <w:tcPr>
            <w:tcW w:w="1301" w:type="dxa"/>
            <w:gridSpan w:val="3"/>
          </w:tcPr>
          <w:p w14:paraId="3EC10835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5" w:type="dxa"/>
            <w:gridSpan w:val="3"/>
          </w:tcPr>
          <w:p w14:paraId="0E64C02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5" w:type="dxa"/>
            <w:gridSpan w:val="2"/>
          </w:tcPr>
          <w:p w14:paraId="4A2B9AE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96" w:type="dxa"/>
            <w:gridSpan w:val="2"/>
          </w:tcPr>
          <w:p w14:paraId="05E1DBB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19" w:type="dxa"/>
            <w:gridSpan w:val="2"/>
          </w:tcPr>
          <w:p w14:paraId="44B5FE5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33" w:type="dxa"/>
            <w:gridSpan w:val="4"/>
          </w:tcPr>
          <w:p w14:paraId="14EB8F8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50034E" w14:paraId="0C5EE0AB" w14:textId="77777777" w:rsidTr="00D85BB8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240"/>
        </w:trPr>
        <w:tc>
          <w:tcPr>
            <w:tcW w:w="1301" w:type="dxa"/>
            <w:gridSpan w:val="3"/>
          </w:tcPr>
          <w:p w14:paraId="38BEA077" w14:textId="77777777" w:rsidR="0050034E" w:rsidRDefault="0050034E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5" w:type="dxa"/>
            <w:gridSpan w:val="3"/>
          </w:tcPr>
          <w:p w14:paraId="041ECF00" w14:textId="77777777" w:rsidR="0050034E" w:rsidRDefault="0050034E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5" w:type="dxa"/>
            <w:gridSpan w:val="2"/>
          </w:tcPr>
          <w:p w14:paraId="2CF7D757" w14:textId="77777777" w:rsidR="0050034E" w:rsidRDefault="0050034E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96" w:type="dxa"/>
            <w:gridSpan w:val="2"/>
          </w:tcPr>
          <w:p w14:paraId="3B0D021E" w14:textId="77777777" w:rsidR="0050034E" w:rsidRDefault="0050034E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19" w:type="dxa"/>
            <w:gridSpan w:val="2"/>
          </w:tcPr>
          <w:p w14:paraId="7D1706BF" w14:textId="77777777" w:rsidR="0050034E" w:rsidRDefault="0050034E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33" w:type="dxa"/>
            <w:gridSpan w:val="4"/>
          </w:tcPr>
          <w:p w14:paraId="776AC305" w14:textId="77777777" w:rsidR="0050034E" w:rsidRDefault="0050034E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</w:tbl>
    <w:p w14:paraId="39479F2E" w14:textId="2334CD7E" w:rsidR="005700E7" w:rsidRDefault="005700E7" w:rsidP="00FC056C">
      <w:pPr>
        <w:jc w:val="both"/>
        <w:rPr>
          <w:rFonts w:cstheme="minorHAnsi"/>
          <w:lang w:val="sr-Latn-ME"/>
        </w:rPr>
      </w:pPr>
    </w:p>
    <w:p w14:paraId="3BBC19F0" w14:textId="3A3BEABF" w:rsidR="00A05160" w:rsidRDefault="00A05160" w:rsidP="00FC056C">
      <w:pPr>
        <w:jc w:val="both"/>
        <w:rPr>
          <w:rFonts w:cstheme="minorHAnsi"/>
          <w:lang w:val="sr-Latn-ME"/>
        </w:rPr>
      </w:pPr>
    </w:p>
    <w:p w14:paraId="27A98412" w14:textId="2D3C627C" w:rsidR="00A05160" w:rsidRDefault="00A05160" w:rsidP="00FC056C">
      <w:pPr>
        <w:jc w:val="both"/>
        <w:rPr>
          <w:rFonts w:cstheme="minorHAnsi"/>
          <w:lang w:val="sr-Latn-ME"/>
        </w:rPr>
      </w:pPr>
    </w:p>
    <w:p w14:paraId="009AEE84" w14:textId="77777777" w:rsidR="00A05160" w:rsidRDefault="00A05160" w:rsidP="00FC056C">
      <w:pPr>
        <w:jc w:val="both"/>
        <w:rPr>
          <w:rFonts w:cstheme="minorHAnsi"/>
          <w:lang w:val="sr-Latn-ME"/>
        </w:rPr>
      </w:pPr>
    </w:p>
    <w:tbl>
      <w:tblPr>
        <w:tblStyle w:val="TableGrid"/>
        <w:tblW w:w="9209" w:type="dxa"/>
        <w:tblInd w:w="5" w:type="dxa"/>
        <w:tblLook w:val="04A0" w:firstRow="1" w:lastRow="0" w:firstColumn="1" w:lastColumn="0" w:noHBand="0" w:noVBand="1"/>
      </w:tblPr>
      <w:tblGrid>
        <w:gridCol w:w="1693"/>
        <w:gridCol w:w="1560"/>
        <w:gridCol w:w="1979"/>
        <w:gridCol w:w="1709"/>
        <w:gridCol w:w="2268"/>
      </w:tblGrid>
      <w:tr w:rsidR="00FC056C" w14:paraId="0CBE5366" w14:textId="77777777" w:rsidTr="003024B5">
        <w:tc>
          <w:tcPr>
            <w:tcW w:w="9209" w:type="dxa"/>
            <w:gridSpan w:val="5"/>
            <w:tcBorders>
              <w:top w:val="nil"/>
              <w:left w:val="nil"/>
              <w:right w:val="nil"/>
            </w:tcBorders>
          </w:tcPr>
          <w:p w14:paraId="6E3D210E" w14:textId="1792CDD8" w:rsidR="00FC056C" w:rsidRDefault="00D57B63" w:rsidP="00D57B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ravo</w:t>
            </w:r>
            <w:r w:rsidRPr="00D57B63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svojine na pokretnim stvarima čij</w:t>
            </w:r>
            <w:r w:rsidR="004125BD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a vrijednost iznosi više 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</w:t>
            </w:r>
            <w:r w:rsidR="00A00168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.000 eura</w:t>
            </w:r>
            <w:r w:rsidR="00D542F7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(u</w:t>
            </w:r>
            <w:r w:rsidR="00CE3F1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m</w:t>
            </w:r>
            <w:r w:rsidR="00D542F7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etnine, nakit, satovi</w:t>
            </w:r>
            <w:r w:rsidR="00CE3F1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i dr.)</w:t>
            </w:r>
          </w:p>
          <w:p w14:paraId="1E1452EF" w14:textId="6EB343CE" w:rsidR="00D57B63" w:rsidRPr="00EA59A8" w:rsidRDefault="00D57B63" w:rsidP="00D57B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C056C" w14:paraId="48D79879" w14:textId="77777777" w:rsidTr="00885D33">
        <w:tc>
          <w:tcPr>
            <w:tcW w:w="1693" w:type="dxa"/>
          </w:tcPr>
          <w:p w14:paraId="7C9228D9" w14:textId="77777777" w:rsidR="00FC056C" w:rsidRPr="000768EC" w:rsidRDefault="00FC056C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 imovine</w:t>
            </w:r>
          </w:p>
        </w:tc>
        <w:tc>
          <w:tcPr>
            <w:tcW w:w="1560" w:type="dxa"/>
          </w:tcPr>
          <w:p w14:paraId="0E3600E6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nov sticanja</w:t>
            </w:r>
          </w:p>
        </w:tc>
        <w:tc>
          <w:tcPr>
            <w:tcW w:w="1979" w:type="dxa"/>
          </w:tcPr>
          <w:p w14:paraId="48CD38F8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 nosioca prava</w:t>
            </w:r>
          </w:p>
        </w:tc>
        <w:tc>
          <w:tcPr>
            <w:tcW w:w="1709" w:type="dxa"/>
          </w:tcPr>
          <w:p w14:paraId="040F4B87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etaljni opis</w:t>
            </w:r>
          </w:p>
        </w:tc>
        <w:tc>
          <w:tcPr>
            <w:tcW w:w="2268" w:type="dxa"/>
          </w:tcPr>
          <w:p w14:paraId="59D12DD1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ocijenjena tržišna vrijednost (EUR)</w:t>
            </w:r>
          </w:p>
        </w:tc>
      </w:tr>
      <w:tr w:rsidR="00FC056C" w14:paraId="00E3A816" w14:textId="77777777" w:rsidTr="00885D33">
        <w:tc>
          <w:tcPr>
            <w:tcW w:w="1693" w:type="dxa"/>
          </w:tcPr>
          <w:p w14:paraId="120122DE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50A3480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9" w:type="dxa"/>
          </w:tcPr>
          <w:p w14:paraId="230E58C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709" w:type="dxa"/>
          </w:tcPr>
          <w:p w14:paraId="786FD0C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68" w:type="dxa"/>
          </w:tcPr>
          <w:p w14:paraId="74A88AD9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29975C38" w14:textId="77777777" w:rsidTr="00885D33">
        <w:tc>
          <w:tcPr>
            <w:tcW w:w="1693" w:type="dxa"/>
          </w:tcPr>
          <w:p w14:paraId="38B41435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6F780247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9" w:type="dxa"/>
          </w:tcPr>
          <w:p w14:paraId="69FC5EF8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709" w:type="dxa"/>
          </w:tcPr>
          <w:p w14:paraId="11D42FA1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68" w:type="dxa"/>
          </w:tcPr>
          <w:p w14:paraId="1433FDAC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6886045E" w14:textId="77777777" w:rsidTr="00885D33">
        <w:tc>
          <w:tcPr>
            <w:tcW w:w="1693" w:type="dxa"/>
          </w:tcPr>
          <w:p w14:paraId="2EB994AE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2089A3D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9" w:type="dxa"/>
          </w:tcPr>
          <w:p w14:paraId="5B602828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709" w:type="dxa"/>
          </w:tcPr>
          <w:p w14:paraId="12F15C5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68" w:type="dxa"/>
          </w:tcPr>
          <w:p w14:paraId="506FB52B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5129C92E" w14:textId="77777777" w:rsidTr="00885D33">
        <w:tc>
          <w:tcPr>
            <w:tcW w:w="1693" w:type="dxa"/>
          </w:tcPr>
          <w:p w14:paraId="78626A81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729CC75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9" w:type="dxa"/>
          </w:tcPr>
          <w:p w14:paraId="0397D416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709" w:type="dxa"/>
          </w:tcPr>
          <w:p w14:paraId="72AFF92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68" w:type="dxa"/>
          </w:tcPr>
          <w:p w14:paraId="63F5361C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2C4E52F2" w14:textId="77777777" w:rsidTr="00885D33">
        <w:tc>
          <w:tcPr>
            <w:tcW w:w="1693" w:type="dxa"/>
          </w:tcPr>
          <w:p w14:paraId="4B17D0F6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6BB852BE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9" w:type="dxa"/>
          </w:tcPr>
          <w:p w14:paraId="194B3A0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709" w:type="dxa"/>
          </w:tcPr>
          <w:p w14:paraId="75FD49A5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68" w:type="dxa"/>
          </w:tcPr>
          <w:p w14:paraId="10FF46D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2C54D9D5" w14:textId="77777777" w:rsidTr="00885D3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693" w:type="dxa"/>
          </w:tcPr>
          <w:p w14:paraId="53D0CC67" w14:textId="77777777" w:rsidR="00FC056C" w:rsidRDefault="00FC056C" w:rsidP="003024B5">
            <w:pPr>
              <w:jc w:val="both"/>
              <w:rPr>
                <w:rFonts w:cstheme="minorHAnsi"/>
                <w:b/>
                <w:lang w:val="sr-Latn-ME"/>
              </w:rPr>
            </w:pPr>
          </w:p>
        </w:tc>
        <w:tc>
          <w:tcPr>
            <w:tcW w:w="1560" w:type="dxa"/>
          </w:tcPr>
          <w:p w14:paraId="0C3E77FE" w14:textId="77777777" w:rsidR="00FC056C" w:rsidRDefault="00FC056C" w:rsidP="003024B5">
            <w:pPr>
              <w:jc w:val="both"/>
              <w:rPr>
                <w:rFonts w:cstheme="minorHAnsi"/>
                <w:b/>
                <w:lang w:val="sr-Latn-ME"/>
              </w:rPr>
            </w:pPr>
          </w:p>
        </w:tc>
        <w:tc>
          <w:tcPr>
            <w:tcW w:w="1979" w:type="dxa"/>
          </w:tcPr>
          <w:p w14:paraId="538E0651" w14:textId="77777777" w:rsidR="00FC056C" w:rsidRDefault="00FC056C" w:rsidP="003024B5">
            <w:pPr>
              <w:jc w:val="both"/>
              <w:rPr>
                <w:rFonts w:cstheme="minorHAnsi"/>
                <w:b/>
                <w:lang w:val="sr-Latn-ME"/>
              </w:rPr>
            </w:pPr>
          </w:p>
        </w:tc>
        <w:tc>
          <w:tcPr>
            <w:tcW w:w="1709" w:type="dxa"/>
          </w:tcPr>
          <w:p w14:paraId="0A95305D" w14:textId="77777777" w:rsidR="00FC056C" w:rsidRDefault="00FC056C" w:rsidP="003024B5">
            <w:pPr>
              <w:jc w:val="both"/>
              <w:rPr>
                <w:rFonts w:cstheme="minorHAnsi"/>
                <w:b/>
                <w:lang w:val="sr-Latn-ME"/>
              </w:rPr>
            </w:pPr>
          </w:p>
        </w:tc>
        <w:tc>
          <w:tcPr>
            <w:tcW w:w="2268" w:type="dxa"/>
          </w:tcPr>
          <w:p w14:paraId="186D1895" w14:textId="77777777" w:rsidR="00FC056C" w:rsidRDefault="00FC056C" w:rsidP="003024B5">
            <w:pPr>
              <w:jc w:val="both"/>
              <w:rPr>
                <w:rFonts w:cstheme="minorHAnsi"/>
                <w:b/>
                <w:lang w:val="sr-Latn-ME"/>
              </w:rPr>
            </w:pPr>
          </w:p>
        </w:tc>
      </w:tr>
    </w:tbl>
    <w:p w14:paraId="11A6A517" w14:textId="77777777" w:rsidR="00885D33" w:rsidRPr="00885D33" w:rsidRDefault="00885D33" w:rsidP="00885D33">
      <w:pPr>
        <w:jc w:val="both"/>
        <w:rPr>
          <w:rFonts w:cstheme="minorHAnsi"/>
          <w:b/>
          <w:lang w:val="sr-Latn-ME"/>
        </w:rPr>
      </w:pPr>
    </w:p>
    <w:p w14:paraId="4E3581B7" w14:textId="285F3520" w:rsidR="00FC056C" w:rsidRPr="00885D33" w:rsidRDefault="00885D33" w:rsidP="00FC056C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85D33">
        <w:rPr>
          <w:rFonts w:ascii="Times New Roman" w:hAnsi="Times New Roman" w:cs="Times New Roman"/>
          <w:b/>
          <w:sz w:val="24"/>
          <w:szCs w:val="24"/>
          <w:lang w:val="sr-Latn-ME"/>
        </w:rPr>
        <w:t>Depoziti u kreditnim i drugim sličnim institucijama u zemlji i inostranst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>vu</w:t>
      </w:r>
    </w:p>
    <w:tbl>
      <w:tblPr>
        <w:tblStyle w:val="TableGrid"/>
        <w:tblW w:w="9177" w:type="dxa"/>
        <w:tblInd w:w="5" w:type="dxa"/>
        <w:tblLook w:val="04A0" w:firstRow="1" w:lastRow="0" w:firstColumn="1" w:lastColumn="0" w:noHBand="0" w:noVBand="1"/>
      </w:tblPr>
      <w:tblGrid>
        <w:gridCol w:w="1780"/>
        <w:gridCol w:w="2286"/>
        <w:gridCol w:w="1134"/>
        <w:gridCol w:w="1169"/>
        <w:gridCol w:w="2808"/>
      </w:tblGrid>
      <w:tr w:rsidR="003620C6" w14:paraId="1CAB32DF" w14:textId="77777777" w:rsidTr="003620C6">
        <w:trPr>
          <w:trHeight w:val="302"/>
        </w:trPr>
        <w:tc>
          <w:tcPr>
            <w:tcW w:w="1780" w:type="dxa"/>
            <w:vMerge w:val="restart"/>
            <w:tcBorders>
              <w:top w:val="single" w:sz="4" w:space="0" w:color="auto"/>
            </w:tcBorders>
          </w:tcPr>
          <w:p w14:paraId="36B6647F" w14:textId="2757D5C1" w:rsidR="003620C6" w:rsidRPr="00DB7198" w:rsidRDefault="003620C6" w:rsidP="003A1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depozita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</w:tcBorders>
          </w:tcPr>
          <w:p w14:paraId="0E3A383A" w14:textId="3139C9F1" w:rsidR="003620C6" w:rsidRPr="00DB7198" w:rsidRDefault="003620C6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, sjedište kreditne/druge slične</w:t>
            </w: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nstitucije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14:paraId="0F28E8E3" w14:textId="77777777" w:rsidR="003620C6" w:rsidRPr="00DB7198" w:rsidRDefault="003620C6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ijednost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</w:tcBorders>
          </w:tcPr>
          <w:p w14:paraId="2F7AFF91" w14:textId="77777777" w:rsidR="003620C6" w:rsidRPr="00DB7198" w:rsidRDefault="003620C6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</w:t>
            </w: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e i prezime deponenta</w:t>
            </w:r>
          </w:p>
        </w:tc>
      </w:tr>
      <w:tr w:rsidR="003620C6" w14:paraId="48F26D5F" w14:textId="77777777" w:rsidTr="003620C6">
        <w:trPr>
          <w:trHeight w:val="426"/>
        </w:trPr>
        <w:tc>
          <w:tcPr>
            <w:tcW w:w="1780" w:type="dxa"/>
            <w:vMerge/>
          </w:tcPr>
          <w:p w14:paraId="6ECB5CA4" w14:textId="77777777" w:rsidR="003620C6" w:rsidRDefault="003620C6" w:rsidP="003024B5">
            <w:pPr>
              <w:spacing w:before="240"/>
              <w:jc w:val="center"/>
              <w:rPr>
                <w:rFonts w:cstheme="minorHAnsi"/>
                <w:lang w:val="sr-Latn-ME"/>
              </w:rPr>
            </w:pPr>
          </w:p>
        </w:tc>
        <w:tc>
          <w:tcPr>
            <w:tcW w:w="2286" w:type="dxa"/>
            <w:vMerge/>
          </w:tcPr>
          <w:p w14:paraId="0AADF24C" w14:textId="77777777" w:rsidR="003620C6" w:rsidRPr="00511C0F" w:rsidRDefault="003620C6" w:rsidP="003024B5">
            <w:pPr>
              <w:jc w:val="center"/>
              <w:rPr>
                <w:rFonts w:cstheme="minorHAnsi"/>
                <w:lang w:val="sr-Latn-ME"/>
              </w:rPr>
            </w:pPr>
          </w:p>
        </w:tc>
        <w:tc>
          <w:tcPr>
            <w:tcW w:w="1134" w:type="dxa"/>
          </w:tcPr>
          <w:p w14:paraId="63017474" w14:textId="77777777" w:rsidR="003620C6" w:rsidRPr="00DB7198" w:rsidRDefault="003620C6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nos</w:t>
            </w:r>
          </w:p>
        </w:tc>
        <w:tc>
          <w:tcPr>
            <w:tcW w:w="1169" w:type="dxa"/>
          </w:tcPr>
          <w:p w14:paraId="49DD7FE6" w14:textId="77777777" w:rsidR="003620C6" w:rsidRPr="00DB7198" w:rsidRDefault="003620C6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luta</w:t>
            </w:r>
          </w:p>
        </w:tc>
        <w:tc>
          <w:tcPr>
            <w:tcW w:w="2808" w:type="dxa"/>
            <w:vMerge/>
          </w:tcPr>
          <w:p w14:paraId="51807AC3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620C6" w14:paraId="5B043C80" w14:textId="77777777" w:rsidTr="003620C6">
        <w:trPr>
          <w:trHeight w:val="234"/>
        </w:trPr>
        <w:tc>
          <w:tcPr>
            <w:tcW w:w="1780" w:type="dxa"/>
          </w:tcPr>
          <w:p w14:paraId="175AA9E2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86" w:type="dxa"/>
          </w:tcPr>
          <w:p w14:paraId="0C340AD0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4" w:type="dxa"/>
          </w:tcPr>
          <w:p w14:paraId="725C198E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69" w:type="dxa"/>
          </w:tcPr>
          <w:p w14:paraId="524D433D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08" w:type="dxa"/>
          </w:tcPr>
          <w:p w14:paraId="79194F4D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620C6" w14:paraId="3E468119" w14:textId="77777777" w:rsidTr="003620C6">
        <w:trPr>
          <w:trHeight w:val="247"/>
        </w:trPr>
        <w:tc>
          <w:tcPr>
            <w:tcW w:w="1780" w:type="dxa"/>
          </w:tcPr>
          <w:p w14:paraId="4C91DA55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86" w:type="dxa"/>
          </w:tcPr>
          <w:p w14:paraId="1271D4EF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4" w:type="dxa"/>
          </w:tcPr>
          <w:p w14:paraId="62786985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69" w:type="dxa"/>
          </w:tcPr>
          <w:p w14:paraId="4074F83F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08" w:type="dxa"/>
          </w:tcPr>
          <w:p w14:paraId="62645610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620C6" w14:paraId="45D01791" w14:textId="77777777" w:rsidTr="003620C6">
        <w:trPr>
          <w:trHeight w:val="247"/>
        </w:trPr>
        <w:tc>
          <w:tcPr>
            <w:tcW w:w="1780" w:type="dxa"/>
          </w:tcPr>
          <w:p w14:paraId="31D37B64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86" w:type="dxa"/>
          </w:tcPr>
          <w:p w14:paraId="193186F8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4" w:type="dxa"/>
          </w:tcPr>
          <w:p w14:paraId="35B5C803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69" w:type="dxa"/>
          </w:tcPr>
          <w:p w14:paraId="19C6F24F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08" w:type="dxa"/>
          </w:tcPr>
          <w:p w14:paraId="004A84AA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620C6" w14:paraId="0210764A" w14:textId="77777777" w:rsidTr="003620C6">
        <w:trPr>
          <w:trHeight w:val="234"/>
        </w:trPr>
        <w:tc>
          <w:tcPr>
            <w:tcW w:w="1780" w:type="dxa"/>
          </w:tcPr>
          <w:p w14:paraId="5B24FD27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86" w:type="dxa"/>
          </w:tcPr>
          <w:p w14:paraId="3510A37A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4" w:type="dxa"/>
          </w:tcPr>
          <w:p w14:paraId="1FE17917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69" w:type="dxa"/>
          </w:tcPr>
          <w:p w14:paraId="27EF398E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08" w:type="dxa"/>
          </w:tcPr>
          <w:p w14:paraId="1F7FBA08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620C6" w14:paraId="3A9BA7E1" w14:textId="77777777" w:rsidTr="003620C6">
        <w:trPr>
          <w:trHeight w:val="247"/>
        </w:trPr>
        <w:tc>
          <w:tcPr>
            <w:tcW w:w="1780" w:type="dxa"/>
          </w:tcPr>
          <w:p w14:paraId="4C969CE5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86" w:type="dxa"/>
          </w:tcPr>
          <w:p w14:paraId="490DD6E2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4" w:type="dxa"/>
          </w:tcPr>
          <w:p w14:paraId="2750EEAC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69" w:type="dxa"/>
          </w:tcPr>
          <w:p w14:paraId="66E10AC8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08" w:type="dxa"/>
          </w:tcPr>
          <w:p w14:paraId="626793BD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620C6" w14:paraId="27C7C138" w14:textId="77777777" w:rsidTr="003620C6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780" w:type="dxa"/>
          </w:tcPr>
          <w:p w14:paraId="00844400" w14:textId="77777777" w:rsidR="003620C6" w:rsidRDefault="003620C6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2286" w:type="dxa"/>
          </w:tcPr>
          <w:p w14:paraId="6D315EA2" w14:textId="77777777" w:rsidR="003620C6" w:rsidRDefault="003620C6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34" w:type="dxa"/>
          </w:tcPr>
          <w:p w14:paraId="4C951A1A" w14:textId="77777777" w:rsidR="003620C6" w:rsidRDefault="003620C6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69" w:type="dxa"/>
          </w:tcPr>
          <w:p w14:paraId="0F174525" w14:textId="77777777" w:rsidR="003620C6" w:rsidRDefault="003620C6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2808" w:type="dxa"/>
          </w:tcPr>
          <w:p w14:paraId="0AC44CEC" w14:textId="77777777" w:rsidR="003620C6" w:rsidRDefault="003620C6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</w:tbl>
    <w:p w14:paraId="4899E84C" w14:textId="77777777" w:rsidR="00FC056C" w:rsidRDefault="00FC056C" w:rsidP="00FC056C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936DB14" w14:textId="65AA3336" w:rsidR="00FC056C" w:rsidRPr="00950706" w:rsidRDefault="00DD4953" w:rsidP="00FC056C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Gotov </w:t>
      </w:r>
      <w:r w:rsidR="00FC056C" w:rsidRPr="0095070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novac u iznosu </w:t>
      </w:r>
      <w:r w:rsidR="00FC056C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višem od </w:t>
      </w:r>
      <w:r w:rsidR="00A00168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  <w:r w:rsidR="00FC056C" w:rsidRPr="00950706">
        <w:rPr>
          <w:rFonts w:ascii="Times New Roman" w:hAnsi="Times New Roman" w:cs="Times New Roman"/>
          <w:b/>
          <w:sz w:val="24"/>
          <w:szCs w:val="24"/>
          <w:lang w:val="sr-Latn-ME"/>
        </w:rPr>
        <w:t>.000</w:t>
      </w:r>
      <w:r w:rsidR="00FC056C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FC056C" w:rsidRPr="00950706">
        <w:rPr>
          <w:rFonts w:ascii="Times New Roman" w:hAnsi="Times New Roman" w:cs="Times New Roman"/>
          <w:b/>
          <w:sz w:val="24"/>
          <w:szCs w:val="24"/>
          <w:lang w:val="sr-Latn-ME"/>
        </w:rPr>
        <w:t>eura</w:t>
      </w:r>
    </w:p>
    <w:tbl>
      <w:tblPr>
        <w:tblStyle w:val="TableGrid"/>
        <w:tblW w:w="9209" w:type="dxa"/>
        <w:tblInd w:w="5" w:type="dxa"/>
        <w:tblLook w:val="04A0" w:firstRow="1" w:lastRow="0" w:firstColumn="1" w:lastColumn="0" w:noHBand="0" w:noVBand="1"/>
      </w:tblPr>
      <w:tblGrid>
        <w:gridCol w:w="1363"/>
        <w:gridCol w:w="703"/>
        <w:gridCol w:w="64"/>
        <w:gridCol w:w="313"/>
        <w:gridCol w:w="1078"/>
        <w:gridCol w:w="17"/>
        <w:gridCol w:w="962"/>
        <w:gridCol w:w="389"/>
        <w:gridCol w:w="777"/>
        <w:gridCol w:w="483"/>
        <w:gridCol w:w="1560"/>
        <w:gridCol w:w="1500"/>
      </w:tblGrid>
      <w:tr w:rsidR="00FC056C" w:rsidRPr="00EA59A8" w14:paraId="2C8A114F" w14:textId="77777777" w:rsidTr="003024B5">
        <w:tc>
          <w:tcPr>
            <w:tcW w:w="9209" w:type="dxa"/>
            <w:gridSpan w:val="12"/>
            <w:tcBorders>
              <w:top w:val="nil"/>
              <w:left w:val="nil"/>
              <w:right w:val="nil"/>
            </w:tcBorders>
          </w:tcPr>
          <w:p w14:paraId="587F73CB" w14:textId="77777777" w:rsidR="00FC056C" w:rsidRPr="00EA59A8" w:rsidRDefault="00FC056C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C056C" w14:paraId="176DEF69" w14:textId="77777777" w:rsidTr="003024B5">
        <w:trPr>
          <w:trHeight w:val="583"/>
        </w:trPr>
        <w:tc>
          <w:tcPr>
            <w:tcW w:w="4500" w:type="dxa"/>
            <w:gridSpan w:val="7"/>
          </w:tcPr>
          <w:p w14:paraId="47C6C004" w14:textId="77777777" w:rsidR="00FC056C" w:rsidRPr="000768EC" w:rsidRDefault="00FC056C" w:rsidP="003024B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ijednost</w:t>
            </w:r>
          </w:p>
          <w:p w14:paraId="2EC13BC3" w14:textId="77777777" w:rsidR="00FC056C" w:rsidRPr="000768EC" w:rsidRDefault="00FC056C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709" w:type="dxa"/>
            <w:gridSpan w:val="5"/>
            <w:vMerge w:val="restart"/>
          </w:tcPr>
          <w:p w14:paraId="461E674E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 policijskog službenika/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ačnog, odnosno vanbračnog supružnika/djece koja žive u zajedničkom domaćinstvu</w:t>
            </w:r>
          </w:p>
        </w:tc>
      </w:tr>
      <w:tr w:rsidR="00FC056C" w14:paraId="747DCC05" w14:textId="77777777" w:rsidTr="003024B5">
        <w:trPr>
          <w:trHeight w:val="225"/>
        </w:trPr>
        <w:tc>
          <w:tcPr>
            <w:tcW w:w="2130" w:type="dxa"/>
            <w:gridSpan w:val="3"/>
          </w:tcPr>
          <w:p w14:paraId="6F863AFA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nos</w:t>
            </w:r>
          </w:p>
        </w:tc>
        <w:tc>
          <w:tcPr>
            <w:tcW w:w="2370" w:type="dxa"/>
            <w:gridSpan w:val="4"/>
          </w:tcPr>
          <w:p w14:paraId="0B916CA1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luta</w:t>
            </w:r>
          </w:p>
        </w:tc>
        <w:tc>
          <w:tcPr>
            <w:tcW w:w="4709" w:type="dxa"/>
            <w:gridSpan w:val="5"/>
            <w:vMerge/>
          </w:tcPr>
          <w:p w14:paraId="65010DD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3B0A392F" w14:textId="77777777" w:rsidTr="003024B5">
        <w:tc>
          <w:tcPr>
            <w:tcW w:w="2130" w:type="dxa"/>
            <w:gridSpan w:val="3"/>
          </w:tcPr>
          <w:p w14:paraId="1908DBDF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70" w:type="dxa"/>
            <w:gridSpan w:val="4"/>
          </w:tcPr>
          <w:p w14:paraId="03E7BDD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4709" w:type="dxa"/>
            <w:gridSpan w:val="5"/>
          </w:tcPr>
          <w:p w14:paraId="6C6A09E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5B517B53" w14:textId="77777777" w:rsidTr="003024B5">
        <w:tc>
          <w:tcPr>
            <w:tcW w:w="2130" w:type="dxa"/>
            <w:gridSpan w:val="3"/>
          </w:tcPr>
          <w:p w14:paraId="1240935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70" w:type="dxa"/>
            <w:gridSpan w:val="4"/>
          </w:tcPr>
          <w:p w14:paraId="5260830F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4709" w:type="dxa"/>
            <w:gridSpan w:val="5"/>
          </w:tcPr>
          <w:p w14:paraId="5B90C138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6A58925E" w14:textId="77777777" w:rsidTr="003024B5">
        <w:tc>
          <w:tcPr>
            <w:tcW w:w="2130" w:type="dxa"/>
            <w:gridSpan w:val="3"/>
          </w:tcPr>
          <w:p w14:paraId="5FF5144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70" w:type="dxa"/>
            <w:gridSpan w:val="4"/>
          </w:tcPr>
          <w:p w14:paraId="58174ADF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4709" w:type="dxa"/>
            <w:gridSpan w:val="5"/>
          </w:tcPr>
          <w:p w14:paraId="10A0228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3928DC41" w14:textId="77777777" w:rsidTr="003024B5">
        <w:tc>
          <w:tcPr>
            <w:tcW w:w="2130" w:type="dxa"/>
            <w:gridSpan w:val="3"/>
          </w:tcPr>
          <w:p w14:paraId="62F40261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70" w:type="dxa"/>
            <w:gridSpan w:val="4"/>
          </w:tcPr>
          <w:p w14:paraId="460C2219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4709" w:type="dxa"/>
            <w:gridSpan w:val="5"/>
          </w:tcPr>
          <w:p w14:paraId="5A84F145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1C7A295E" w14:textId="77777777" w:rsidTr="003024B5">
        <w:tc>
          <w:tcPr>
            <w:tcW w:w="2130" w:type="dxa"/>
            <w:gridSpan w:val="3"/>
          </w:tcPr>
          <w:p w14:paraId="6F966A9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70" w:type="dxa"/>
            <w:gridSpan w:val="4"/>
          </w:tcPr>
          <w:p w14:paraId="788375BF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4709" w:type="dxa"/>
            <w:gridSpan w:val="5"/>
          </w:tcPr>
          <w:p w14:paraId="66491366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00F2DCA3" w14:textId="77777777" w:rsidTr="003024B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30" w:type="dxa"/>
            <w:gridSpan w:val="3"/>
          </w:tcPr>
          <w:p w14:paraId="1591B18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70" w:type="dxa"/>
            <w:gridSpan w:val="4"/>
          </w:tcPr>
          <w:p w14:paraId="11551CC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4709" w:type="dxa"/>
            <w:gridSpan w:val="5"/>
          </w:tcPr>
          <w:p w14:paraId="093CEA3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1E386765" w14:textId="77777777" w:rsidTr="003024B5">
        <w:tc>
          <w:tcPr>
            <w:tcW w:w="9209" w:type="dxa"/>
            <w:gridSpan w:val="12"/>
            <w:tcBorders>
              <w:top w:val="nil"/>
              <w:left w:val="nil"/>
              <w:right w:val="nil"/>
            </w:tcBorders>
          </w:tcPr>
          <w:p w14:paraId="46A04CDC" w14:textId="77777777" w:rsidR="00FC056C" w:rsidRDefault="00FC056C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00070EB8" w14:textId="5F988DF6" w:rsidR="00FC056C" w:rsidRPr="00987C5E" w:rsidRDefault="00FC056C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87C5E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Hartije od vrijednosti</w:t>
            </w:r>
          </w:p>
          <w:p w14:paraId="29CC507C" w14:textId="77777777" w:rsidR="00FC056C" w:rsidRPr="00BD3AA8" w:rsidRDefault="00FC056C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C056C" w14:paraId="3F502061" w14:textId="77777777" w:rsidTr="003024B5">
        <w:trPr>
          <w:trHeight w:val="240"/>
        </w:trPr>
        <w:tc>
          <w:tcPr>
            <w:tcW w:w="1363" w:type="dxa"/>
            <w:vMerge w:val="restart"/>
          </w:tcPr>
          <w:p w14:paraId="74E35FD9" w14:textId="35DC42F8" w:rsidR="00FC056C" w:rsidRPr="00DB7198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 hartije</w:t>
            </w:r>
            <w:r w:rsidR="00DD495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od vrijednosti</w:t>
            </w:r>
          </w:p>
        </w:tc>
        <w:tc>
          <w:tcPr>
            <w:tcW w:w="2175" w:type="dxa"/>
            <w:gridSpan w:val="5"/>
          </w:tcPr>
          <w:p w14:paraId="51E0FB55" w14:textId="77777777" w:rsidR="00FC056C" w:rsidRPr="00DB7198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ominalna vrijednost</w:t>
            </w:r>
          </w:p>
        </w:tc>
        <w:tc>
          <w:tcPr>
            <w:tcW w:w="1351" w:type="dxa"/>
            <w:gridSpan w:val="2"/>
            <w:vMerge w:val="restart"/>
          </w:tcPr>
          <w:p w14:paraId="3F16D8E6" w14:textId="77777777" w:rsidR="00FC056C" w:rsidRPr="00DB7198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hartije</w:t>
            </w:r>
          </w:p>
        </w:tc>
        <w:tc>
          <w:tcPr>
            <w:tcW w:w="1260" w:type="dxa"/>
            <w:gridSpan w:val="2"/>
            <w:vMerge w:val="restart"/>
          </w:tcPr>
          <w:p w14:paraId="6A8BD468" w14:textId="77777777" w:rsidR="00FC056C" w:rsidRPr="00DB7198" w:rsidRDefault="00FC056C" w:rsidP="003024B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mitent</w:t>
            </w:r>
          </w:p>
        </w:tc>
        <w:tc>
          <w:tcPr>
            <w:tcW w:w="1560" w:type="dxa"/>
            <w:vMerge w:val="restart"/>
          </w:tcPr>
          <w:p w14:paraId="1160865B" w14:textId="77777777" w:rsidR="00FC056C" w:rsidRPr="00DB7198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 vlasnika</w:t>
            </w:r>
          </w:p>
        </w:tc>
        <w:tc>
          <w:tcPr>
            <w:tcW w:w="1500" w:type="dxa"/>
            <w:vMerge w:val="restart"/>
          </w:tcPr>
          <w:p w14:paraId="3F0F0C1A" w14:textId="77777777" w:rsidR="00FC056C" w:rsidRPr="00DB7198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pomena</w:t>
            </w:r>
          </w:p>
        </w:tc>
      </w:tr>
      <w:tr w:rsidR="00FC056C" w14:paraId="6AE5D291" w14:textId="77777777" w:rsidTr="003024B5">
        <w:trPr>
          <w:trHeight w:val="285"/>
        </w:trPr>
        <w:tc>
          <w:tcPr>
            <w:tcW w:w="1363" w:type="dxa"/>
            <w:vMerge/>
          </w:tcPr>
          <w:p w14:paraId="7FF70865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80" w:type="dxa"/>
            <w:gridSpan w:val="3"/>
          </w:tcPr>
          <w:p w14:paraId="4309FEC1" w14:textId="77777777" w:rsidR="00FC056C" w:rsidRPr="00DB7198" w:rsidRDefault="00FC056C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nos</w:t>
            </w:r>
          </w:p>
        </w:tc>
        <w:tc>
          <w:tcPr>
            <w:tcW w:w="1095" w:type="dxa"/>
            <w:gridSpan w:val="2"/>
          </w:tcPr>
          <w:p w14:paraId="717F19E3" w14:textId="77777777" w:rsidR="00FC056C" w:rsidRPr="00DB7198" w:rsidRDefault="00FC056C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luta</w:t>
            </w:r>
          </w:p>
        </w:tc>
        <w:tc>
          <w:tcPr>
            <w:tcW w:w="1351" w:type="dxa"/>
            <w:gridSpan w:val="2"/>
            <w:vMerge/>
          </w:tcPr>
          <w:p w14:paraId="3411094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60" w:type="dxa"/>
            <w:gridSpan w:val="2"/>
            <w:vMerge/>
          </w:tcPr>
          <w:p w14:paraId="0C9D031E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  <w:vMerge/>
          </w:tcPr>
          <w:p w14:paraId="7E8D5D14" w14:textId="77777777" w:rsidR="00FC056C" w:rsidRDefault="00FC056C" w:rsidP="003024B5">
            <w:pPr>
              <w:jc w:val="center"/>
              <w:rPr>
                <w:rFonts w:cstheme="minorHAnsi"/>
                <w:lang w:val="sr-Latn-ME"/>
              </w:rPr>
            </w:pPr>
          </w:p>
        </w:tc>
        <w:tc>
          <w:tcPr>
            <w:tcW w:w="1500" w:type="dxa"/>
            <w:vMerge/>
          </w:tcPr>
          <w:p w14:paraId="1038B78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61EC93B7" w14:textId="77777777" w:rsidTr="003024B5">
        <w:tc>
          <w:tcPr>
            <w:tcW w:w="1363" w:type="dxa"/>
          </w:tcPr>
          <w:p w14:paraId="0DCBEFA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80" w:type="dxa"/>
            <w:gridSpan w:val="3"/>
          </w:tcPr>
          <w:p w14:paraId="63B6820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95" w:type="dxa"/>
            <w:gridSpan w:val="2"/>
          </w:tcPr>
          <w:p w14:paraId="6BA66F79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51" w:type="dxa"/>
            <w:gridSpan w:val="2"/>
          </w:tcPr>
          <w:p w14:paraId="6B0F729C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60" w:type="dxa"/>
            <w:gridSpan w:val="2"/>
          </w:tcPr>
          <w:p w14:paraId="4AACBC0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5FB69EB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00" w:type="dxa"/>
          </w:tcPr>
          <w:p w14:paraId="7BF4304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3F7966D6" w14:textId="77777777" w:rsidTr="003024B5">
        <w:tc>
          <w:tcPr>
            <w:tcW w:w="1363" w:type="dxa"/>
          </w:tcPr>
          <w:p w14:paraId="4BEBCCC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80" w:type="dxa"/>
            <w:gridSpan w:val="3"/>
          </w:tcPr>
          <w:p w14:paraId="301C3E25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95" w:type="dxa"/>
            <w:gridSpan w:val="2"/>
          </w:tcPr>
          <w:p w14:paraId="4688E656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51" w:type="dxa"/>
            <w:gridSpan w:val="2"/>
          </w:tcPr>
          <w:p w14:paraId="0CF9435E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60" w:type="dxa"/>
            <w:gridSpan w:val="2"/>
          </w:tcPr>
          <w:p w14:paraId="519A239F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215566A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00" w:type="dxa"/>
          </w:tcPr>
          <w:p w14:paraId="644ED62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0B021F2C" w14:textId="77777777" w:rsidTr="003024B5">
        <w:tc>
          <w:tcPr>
            <w:tcW w:w="1363" w:type="dxa"/>
          </w:tcPr>
          <w:p w14:paraId="2F6AF815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80" w:type="dxa"/>
            <w:gridSpan w:val="3"/>
          </w:tcPr>
          <w:p w14:paraId="35BC1D6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95" w:type="dxa"/>
            <w:gridSpan w:val="2"/>
          </w:tcPr>
          <w:p w14:paraId="0CC03E0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51" w:type="dxa"/>
            <w:gridSpan w:val="2"/>
          </w:tcPr>
          <w:p w14:paraId="46193F7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60" w:type="dxa"/>
            <w:gridSpan w:val="2"/>
          </w:tcPr>
          <w:p w14:paraId="51A430F6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22F735D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00" w:type="dxa"/>
          </w:tcPr>
          <w:p w14:paraId="00D874B6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45F2D3EF" w14:textId="77777777" w:rsidTr="003024B5">
        <w:tc>
          <w:tcPr>
            <w:tcW w:w="1363" w:type="dxa"/>
          </w:tcPr>
          <w:p w14:paraId="6B727F2C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80" w:type="dxa"/>
            <w:gridSpan w:val="3"/>
          </w:tcPr>
          <w:p w14:paraId="2285BC6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95" w:type="dxa"/>
            <w:gridSpan w:val="2"/>
          </w:tcPr>
          <w:p w14:paraId="7F9A600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51" w:type="dxa"/>
            <w:gridSpan w:val="2"/>
          </w:tcPr>
          <w:p w14:paraId="606238B1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60" w:type="dxa"/>
            <w:gridSpan w:val="2"/>
          </w:tcPr>
          <w:p w14:paraId="3325C3D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4AD67A9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00" w:type="dxa"/>
          </w:tcPr>
          <w:p w14:paraId="21293C16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4D236A1F" w14:textId="77777777" w:rsidTr="003024B5">
        <w:tc>
          <w:tcPr>
            <w:tcW w:w="1363" w:type="dxa"/>
          </w:tcPr>
          <w:p w14:paraId="0FB95DA8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80" w:type="dxa"/>
            <w:gridSpan w:val="3"/>
          </w:tcPr>
          <w:p w14:paraId="554AA3B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95" w:type="dxa"/>
            <w:gridSpan w:val="2"/>
          </w:tcPr>
          <w:p w14:paraId="2B785BDC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51" w:type="dxa"/>
            <w:gridSpan w:val="2"/>
          </w:tcPr>
          <w:p w14:paraId="4368C45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60" w:type="dxa"/>
            <w:gridSpan w:val="2"/>
          </w:tcPr>
          <w:p w14:paraId="2541FB87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6F5B386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00" w:type="dxa"/>
          </w:tcPr>
          <w:p w14:paraId="19903A9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315E5C64" w14:textId="77777777" w:rsidTr="003024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63" w:type="dxa"/>
          </w:tcPr>
          <w:p w14:paraId="62AB0FDC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80" w:type="dxa"/>
            <w:gridSpan w:val="3"/>
          </w:tcPr>
          <w:p w14:paraId="578C5AA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95" w:type="dxa"/>
            <w:gridSpan w:val="2"/>
          </w:tcPr>
          <w:p w14:paraId="3E7E18C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51" w:type="dxa"/>
            <w:gridSpan w:val="2"/>
          </w:tcPr>
          <w:p w14:paraId="0688490F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60" w:type="dxa"/>
            <w:gridSpan w:val="2"/>
          </w:tcPr>
          <w:p w14:paraId="3567669E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5AD88EA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00" w:type="dxa"/>
          </w:tcPr>
          <w:p w14:paraId="40E52237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59CA1D9C" w14:textId="77777777" w:rsidTr="003024B5">
        <w:tc>
          <w:tcPr>
            <w:tcW w:w="9209" w:type="dxa"/>
            <w:gridSpan w:val="12"/>
            <w:tcBorders>
              <w:top w:val="nil"/>
              <w:left w:val="nil"/>
              <w:right w:val="nil"/>
            </w:tcBorders>
          </w:tcPr>
          <w:p w14:paraId="2607A807" w14:textId="77777777" w:rsidR="00FC056C" w:rsidRDefault="00FC056C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Akci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i udjeli</w:t>
            </w:r>
            <w:r w:rsidRPr="00BD3AA8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u privrednom društvu i drugom pravnom licu</w:t>
            </w:r>
          </w:p>
          <w:p w14:paraId="0EC5EAB7" w14:textId="77777777" w:rsidR="00FC056C" w:rsidRPr="00BD3AA8" w:rsidRDefault="00FC056C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A62AD9" w14:paraId="4DF263F7" w14:textId="77777777" w:rsidTr="00A62AD9">
        <w:trPr>
          <w:trHeight w:val="1114"/>
        </w:trPr>
        <w:tc>
          <w:tcPr>
            <w:tcW w:w="2066" w:type="dxa"/>
            <w:gridSpan w:val="2"/>
          </w:tcPr>
          <w:p w14:paraId="39DECD2D" w14:textId="77777777" w:rsidR="00A62AD9" w:rsidRPr="00DB7198" w:rsidRDefault="00A62AD9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vredno društvo/pravno lice</w:t>
            </w:r>
          </w:p>
        </w:tc>
        <w:tc>
          <w:tcPr>
            <w:tcW w:w="1455" w:type="dxa"/>
            <w:gridSpan w:val="3"/>
          </w:tcPr>
          <w:p w14:paraId="33721994" w14:textId="77777777" w:rsidR="00A62AD9" w:rsidRPr="00DB7198" w:rsidRDefault="00A62AD9" w:rsidP="003024B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jedište</w:t>
            </w:r>
          </w:p>
        </w:tc>
        <w:tc>
          <w:tcPr>
            <w:tcW w:w="2145" w:type="dxa"/>
            <w:gridSpan w:val="4"/>
          </w:tcPr>
          <w:p w14:paraId="53554686" w14:textId="77777777" w:rsidR="0055026D" w:rsidRDefault="0055026D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3B4C21A0" w14:textId="69328CED" w:rsidR="00A62AD9" w:rsidRPr="00DB7198" w:rsidRDefault="00A62AD9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oj akcija</w:t>
            </w:r>
          </w:p>
          <w:p w14:paraId="72B2CF50" w14:textId="77777777" w:rsidR="00A62AD9" w:rsidRPr="00DB7198" w:rsidRDefault="00A62AD9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543" w:type="dxa"/>
            <w:gridSpan w:val="3"/>
          </w:tcPr>
          <w:p w14:paraId="77CAB7F1" w14:textId="77777777" w:rsidR="0055026D" w:rsidRDefault="0055026D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29BCE037" w14:textId="097F6823" w:rsidR="00A62AD9" w:rsidRPr="00DB7198" w:rsidRDefault="00A62AD9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 vlasnika</w:t>
            </w:r>
          </w:p>
        </w:tc>
      </w:tr>
      <w:tr w:rsidR="00A62AD9" w14:paraId="7980328F" w14:textId="77777777" w:rsidTr="00A62AD9">
        <w:tc>
          <w:tcPr>
            <w:tcW w:w="2066" w:type="dxa"/>
            <w:gridSpan w:val="2"/>
          </w:tcPr>
          <w:p w14:paraId="66F1C73B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55" w:type="dxa"/>
            <w:gridSpan w:val="3"/>
          </w:tcPr>
          <w:p w14:paraId="64750DBB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45" w:type="dxa"/>
            <w:gridSpan w:val="4"/>
          </w:tcPr>
          <w:p w14:paraId="799C9CF7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3543" w:type="dxa"/>
            <w:gridSpan w:val="3"/>
          </w:tcPr>
          <w:p w14:paraId="67B3D85C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A62AD9" w14:paraId="3A216932" w14:textId="77777777" w:rsidTr="00A62AD9">
        <w:tc>
          <w:tcPr>
            <w:tcW w:w="2066" w:type="dxa"/>
            <w:gridSpan w:val="2"/>
          </w:tcPr>
          <w:p w14:paraId="4620A2CB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55" w:type="dxa"/>
            <w:gridSpan w:val="3"/>
          </w:tcPr>
          <w:p w14:paraId="6D120F8C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45" w:type="dxa"/>
            <w:gridSpan w:val="4"/>
          </w:tcPr>
          <w:p w14:paraId="68EB6AD6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3543" w:type="dxa"/>
            <w:gridSpan w:val="3"/>
          </w:tcPr>
          <w:p w14:paraId="6F0BFE23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A62AD9" w14:paraId="4B977CF4" w14:textId="77777777" w:rsidTr="00A62AD9">
        <w:tc>
          <w:tcPr>
            <w:tcW w:w="2066" w:type="dxa"/>
            <w:gridSpan w:val="2"/>
          </w:tcPr>
          <w:p w14:paraId="2ECD6CF8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55" w:type="dxa"/>
            <w:gridSpan w:val="3"/>
          </w:tcPr>
          <w:p w14:paraId="19DA3CB7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45" w:type="dxa"/>
            <w:gridSpan w:val="4"/>
          </w:tcPr>
          <w:p w14:paraId="6457EB0E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3543" w:type="dxa"/>
            <w:gridSpan w:val="3"/>
          </w:tcPr>
          <w:p w14:paraId="318EBA8D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A62AD9" w14:paraId="5B1F6D99" w14:textId="77777777" w:rsidTr="00A62AD9">
        <w:tc>
          <w:tcPr>
            <w:tcW w:w="2066" w:type="dxa"/>
            <w:gridSpan w:val="2"/>
          </w:tcPr>
          <w:p w14:paraId="0DA16C4B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55" w:type="dxa"/>
            <w:gridSpan w:val="3"/>
          </w:tcPr>
          <w:p w14:paraId="04C42FF3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45" w:type="dxa"/>
            <w:gridSpan w:val="4"/>
          </w:tcPr>
          <w:p w14:paraId="75702151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3543" w:type="dxa"/>
            <w:gridSpan w:val="3"/>
          </w:tcPr>
          <w:p w14:paraId="473F1BEF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A62AD9" w14:paraId="6A05310D" w14:textId="77777777" w:rsidTr="00A62AD9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066" w:type="dxa"/>
            <w:gridSpan w:val="2"/>
          </w:tcPr>
          <w:p w14:paraId="5FBC7540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55" w:type="dxa"/>
            <w:gridSpan w:val="3"/>
          </w:tcPr>
          <w:p w14:paraId="5BEAFCF4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45" w:type="dxa"/>
            <w:gridSpan w:val="4"/>
          </w:tcPr>
          <w:p w14:paraId="60F6FB46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3543" w:type="dxa"/>
            <w:gridSpan w:val="3"/>
          </w:tcPr>
          <w:p w14:paraId="2A145B74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A62AD9" w14:paraId="719E9550" w14:textId="77777777" w:rsidTr="00A62AD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66" w:type="dxa"/>
            <w:gridSpan w:val="2"/>
          </w:tcPr>
          <w:p w14:paraId="6437BD9A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55" w:type="dxa"/>
            <w:gridSpan w:val="3"/>
          </w:tcPr>
          <w:p w14:paraId="49719CC7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45" w:type="dxa"/>
            <w:gridSpan w:val="4"/>
          </w:tcPr>
          <w:p w14:paraId="26986459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3543" w:type="dxa"/>
            <w:gridSpan w:val="3"/>
          </w:tcPr>
          <w:p w14:paraId="3EB645BF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</w:tbl>
    <w:p w14:paraId="6BD31199" w14:textId="27A1F419" w:rsidR="00FC056C" w:rsidRDefault="00FC056C" w:rsidP="00FC056C">
      <w:pPr>
        <w:jc w:val="both"/>
        <w:rPr>
          <w:rFonts w:cstheme="minorHAnsi"/>
          <w:lang w:val="sr-Latn-ME"/>
        </w:rPr>
      </w:pPr>
    </w:p>
    <w:p w14:paraId="0B1E2ED7" w14:textId="3F12B15A" w:rsidR="00222547" w:rsidRPr="00222547" w:rsidRDefault="00222547" w:rsidP="00FC056C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22547">
        <w:rPr>
          <w:rFonts w:ascii="Times New Roman" w:hAnsi="Times New Roman" w:cs="Times New Roman"/>
          <w:b/>
          <w:sz w:val="24"/>
          <w:szCs w:val="24"/>
          <w:lang w:val="sr-Latn-ME"/>
        </w:rPr>
        <w:t>Nepokretnosti u vlasništvu pravnih lica kojih je policijski službenik vlasnik</w:t>
      </w:r>
      <w:r w:rsidR="001B6920">
        <w:rPr>
          <w:rFonts w:ascii="Times New Roman" w:hAnsi="Times New Roman" w:cs="Times New Roman"/>
          <w:b/>
          <w:sz w:val="24"/>
          <w:szCs w:val="24"/>
          <w:lang w:val="sr-Latn-ME"/>
        </w:rPr>
        <w:t>,</w:t>
      </w:r>
      <w:r w:rsidRPr="00222547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odnosno osniva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772"/>
        <w:gridCol w:w="1753"/>
        <w:gridCol w:w="1817"/>
        <w:gridCol w:w="1922"/>
      </w:tblGrid>
      <w:tr w:rsidR="003276EA" w14:paraId="7DDD8CBB" w14:textId="77777777" w:rsidTr="003276EA">
        <w:tc>
          <w:tcPr>
            <w:tcW w:w="1857" w:type="dxa"/>
          </w:tcPr>
          <w:p w14:paraId="7528F945" w14:textId="7239A6D0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atastarski broj</w:t>
            </w:r>
          </w:p>
        </w:tc>
        <w:tc>
          <w:tcPr>
            <w:tcW w:w="1857" w:type="dxa"/>
          </w:tcPr>
          <w:p w14:paraId="3FEFCF44" w14:textId="28C165FC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, struktura i površina</w:t>
            </w:r>
          </w:p>
        </w:tc>
        <w:tc>
          <w:tcPr>
            <w:tcW w:w="1857" w:type="dxa"/>
          </w:tcPr>
          <w:p w14:paraId="6DEF3FA3" w14:textId="1E724818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dresa</w:t>
            </w:r>
          </w:p>
        </w:tc>
        <w:tc>
          <w:tcPr>
            <w:tcW w:w="1857" w:type="dxa"/>
          </w:tcPr>
          <w:p w14:paraId="0E694B8D" w14:textId="21448881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ava nad nepokretnom imovinom</w:t>
            </w:r>
          </w:p>
        </w:tc>
        <w:tc>
          <w:tcPr>
            <w:tcW w:w="1858" w:type="dxa"/>
          </w:tcPr>
          <w:p w14:paraId="78841319" w14:textId="108EE9B0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osi</w:t>
            </w:r>
            <w:r w:rsidR="0000558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a</w:t>
            </w: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c prava (vlasnik/zakupac)</w:t>
            </w:r>
          </w:p>
        </w:tc>
      </w:tr>
      <w:tr w:rsidR="003276EA" w14:paraId="4249FDE3" w14:textId="77777777" w:rsidTr="003276EA">
        <w:tc>
          <w:tcPr>
            <w:tcW w:w="1857" w:type="dxa"/>
          </w:tcPr>
          <w:p w14:paraId="376CDC71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6651B44A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677E6188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767098C3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58A1626E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3276EA" w14:paraId="0CA02075" w14:textId="77777777" w:rsidTr="003276EA">
        <w:tc>
          <w:tcPr>
            <w:tcW w:w="1857" w:type="dxa"/>
          </w:tcPr>
          <w:p w14:paraId="2B9DC4D5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5E94F146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12F8F8BA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746AB96E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3D58A433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3276EA" w14:paraId="3E070A8F" w14:textId="77777777" w:rsidTr="003276EA">
        <w:tc>
          <w:tcPr>
            <w:tcW w:w="1857" w:type="dxa"/>
          </w:tcPr>
          <w:p w14:paraId="7609D981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72EA221F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1B2BEDA2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7F4828C1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0E506A34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</w:tbl>
    <w:p w14:paraId="1A4B6EA3" w14:textId="6634CA80" w:rsidR="0012148E" w:rsidRDefault="0012148E" w:rsidP="00F27492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12497788" w14:textId="6785DD08" w:rsidR="003276EA" w:rsidRDefault="003276EA" w:rsidP="003276EA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3276EA">
        <w:rPr>
          <w:rFonts w:ascii="Times New Roman" w:hAnsi="Times New Roman" w:cs="Times New Roman"/>
          <w:b/>
          <w:sz w:val="24"/>
          <w:szCs w:val="24"/>
          <w:lang w:val="sr-Latn-ME"/>
        </w:rPr>
        <w:t>Pokretna imovina za koj</w:t>
      </w:r>
      <w:r w:rsidR="00E64976">
        <w:rPr>
          <w:rFonts w:ascii="Times New Roman" w:hAnsi="Times New Roman" w:cs="Times New Roman"/>
          <w:b/>
          <w:sz w:val="24"/>
          <w:szCs w:val="24"/>
          <w:lang w:val="sr-Latn-ME"/>
        </w:rPr>
        <w:t>u</w:t>
      </w:r>
      <w:r w:rsidRPr="003276EA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je </w:t>
      </w:r>
      <w:r w:rsidR="00E6497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propisana </w:t>
      </w:r>
      <w:r w:rsidRPr="003276EA">
        <w:rPr>
          <w:rFonts w:ascii="Times New Roman" w:hAnsi="Times New Roman" w:cs="Times New Roman"/>
          <w:b/>
          <w:sz w:val="24"/>
          <w:szCs w:val="24"/>
          <w:lang w:val="sr-Latn-ME"/>
        </w:rPr>
        <w:t>obave</w:t>
      </w:r>
      <w:r w:rsidR="00E64976">
        <w:rPr>
          <w:rFonts w:ascii="Times New Roman" w:hAnsi="Times New Roman" w:cs="Times New Roman"/>
          <w:b/>
          <w:sz w:val="24"/>
          <w:szCs w:val="24"/>
          <w:lang w:val="sr-Latn-ME"/>
        </w:rPr>
        <w:t>za</w:t>
      </w:r>
      <w:r w:rsidRPr="003276EA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registracij</w:t>
      </w:r>
      <w:r w:rsidR="00E6497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e, a koja je </w:t>
      </w:r>
      <w:r w:rsidRPr="003276EA">
        <w:rPr>
          <w:rFonts w:ascii="Times New Roman" w:hAnsi="Times New Roman" w:cs="Times New Roman"/>
          <w:b/>
          <w:sz w:val="24"/>
          <w:szCs w:val="24"/>
          <w:lang w:val="sr-Latn-ME"/>
        </w:rPr>
        <w:t>u vlasništvu pravnog lica koj</w:t>
      </w:r>
      <w:r w:rsidR="00E64976">
        <w:rPr>
          <w:rFonts w:ascii="Times New Roman" w:hAnsi="Times New Roman" w:cs="Times New Roman"/>
          <w:b/>
          <w:sz w:val="24"/>
          <w:szCs w:val="24"/>
          <w:lang w:val="sr-Latn-ME"/>
        </w:rPr>
        <w:t>eg</w:t>
      </w:r>
      <w:r w:rsidRPr="003276EA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je policijski službenik vlasnik</w:t>
      </w:r>
      <w:r w:rsidR="00E64976">
        <w:rPr>
          <w:rFonts w:ascii="Times New Roman" w:hAnsi="Times New Roman" w:cs="Times New Roman"/>
          <w:b/>
          <w:sz w:val="24"/>
          <w:szCs w:val="24"/>
          <w:lang w:val="sr-Latn-ME"/>
        </w:rPr>
        <w:t>,</w:t>
      </w:r>
      <w:r w:rsidRPr="003276EA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odnosno osnivač i čija vrijednost </w:t>
      </w:r>
      <w:r w:rsidR="00E64976">
        <w:rPr>
          <w:rFonts w:ascii="Times New Roman" w:hAnsi="Times New Roman" w:cs="Times New Roman"/>
          <w:b/>
          <w:sz w:val="24"/>
          <w:szCs w:val="24"/>
          <w:lang w:val="sr-Latn-ME"/>
        </w:rPr>
        <w:t>iznosi više</w:t>
      </w:r>
      <w:r w:rsidRPr="003276EA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od 5.000 e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470"/>
        <w:gridCol w:w="1528"/>
        <w:gridCol w:w="1482"/>
        <w:gridCol w:w="1521"/>
        <w:gridCol w:w="1602"/>
      </w:tblGrid>
      <w:tr w:rsidR="00F7544D" w:rsidRPr="00294376" w14:paraId="6D876E09" w14:textId="77777777" w:rsidTr="00F7544D">
        <w:tc>
          <w:tcPr>
            <w:tcW w:w="1530" w:type="dxa"/>
          </w:tcPr>
          <w:p w14:paraId="7DD800F8" w14:textId="77777777" w:rsidR="00F7544D" w:rsidRPr="00294376" w:rsidRDefault="00F7544D" w:rsidP="00DC6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rsta </w:t>
            </w:r>
          </w:p>
        </w:tc>
        <w:tc>
          <w:tcPr>
            <w:tcW w:w="1532" w:type="dxa"/>
          </w:tcPr>
          <w:p w14:paraId="62AA1E28" w14:textId="77777777" w:rsidR="00F7544D" w:rsidRPr="00294376" w:rsidRDefault="00F7544D" w:rsidP="00DC6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rka (tip)</w:t>
            </w:r>
          </w:p>
        </w:tc>
        <w:tc>
          <w:tcPr>
            <w:tcW w:w="1544" w:type="dxa"/>
          </w:tcPr>
          <w:p w14:paraId="3353CC4F" w14:textId="77777777" w:rsidR="00F7544D" w:rsidRPr="00294376" w:rsidRDefault="00F7544D" w:rsidP="00DC6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dina proizvodnje</w:t>
            </w:r>
          </w:p>
        </w:tc>
        <w:tc>
          <w:tcPr>
            <w:tcW w:w="1535" w:type="dxa"/>
          </w:tcPr>
          <w:p w14:paraId="30D1BC21" w14:textId="77777777" w:rsidR="00F7544D" w:rsidRPr="00294376" w:rsidRDefault="00F7544D" w:rsidP="00DC6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nov sticanja</w:t>
            </w:r>
          </w:p>
        </w:tc>
        <w:tc>
          <w:tcPr>
            <w:tcW w:w="1543" w:type="dxa"/>
          </w:tcPr>
          <w:p w14:paraId="792B1820" w14:textId="77777777" w:rsidR="00F7544D" w:rsidRPr="00294376" w:rsidRDefault="00F7544D" w:rsidP="00DC6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egistarski broj</w:t>
            </w:r>
          </w:p>
        </w:tc>
        <w:tc>
          <w:tcPr>
            <w:tcW w:w="1602" w:type="dxa"/>
          </w:tcPr>
          <w:p w14:paraId="0549712D" w14:textId="77777777" w:rsidR="00F7544D" w:rsidRPr="00294376" w:rsidRDefault="00F7544D" w:rsidP="00DC6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osilac vlasničkih prava/zakupac</w:t>
            </w:r>
          </w:p>
        </w:tc>
      </w:tr>
      <w:tr w:rsidR="00F7544D" w14:paraId="3F898CB4" w14:textId="77777777" w:rsidTr="00F7544D">
        <w:tc>
          <w:tcPr>
            <w:tcW w:w="1530" w:type="dxa"/>
          </w:tcPr>
          <w:p w14:paraId="3CCDA10B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32" w:type="dxa"/>
          </w:tcPr>
          <w:p w14:paraId="37A7FF44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44" w:type="dxa"/>
          </w:tcPr>
          <w:p w14:paraId="42F8AD3E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35" w:type="dxa"/>
          </w:tcPr>
          <w:p w14:paraId="591AFFAF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43" w:type="dxa"/>
          </w:tcPr>
          <w:p w14:paraId="7BCFC672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02" w:type="dxa"/>
          </w:tcPr>
          <w:p w14:paraId="6CFCF680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2BB90454" w14:textId="77777777" w:rsidTr="00F7544D">
        <w:tc>
          <w:tcPr>
            <w:tcW w:w="1530" w:type="dxa"/>
          </w:tcPr>
          <w:p w14:paraId="1AE7A724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32" w:type="dxa"/>
          </w:tcPr>
          <w:p w14:paraId="4403CA13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44" w:type="dxa"/>
          </w:tcPr>
          <w:p w14:paraId="606C0501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35" w:type="dxa"/>
          </w:tcPr>
          <w:p w14:paraId="2B08E9DB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43" w:type="dxa"/>
          </w:tcPr>
          <w:p w14:paraId="10003F04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02" w:type="dxa"/>
          </w:tcPr>
          <w:p w14:paraId="747E48BA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20C7AF58" w14:textId="77777777" w:rsidTr="00F7544D">
        <w:tc>
          <w:tcPr>
            <w:tcW w:w="1530" w:type="dxa"/>
          </w:tcPr>
          <w:p w14:paraId="73E7CE9F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32" w:type="dxa"/>
          </w:tcPr>
          <w:p w14:paraId="1EEEAE3D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44" w:type="dxa"/>
          </w:tcPr>
          <w:p w14:paraId="459F1308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35" w:type="dxa"/>
          </w:tcPr>
          <w:p w14:paraId="02A9EE94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43" w:type="dxa"/>
          </w:tcPr>
          <w:p w14:paraId="4C3260FB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02" w:type="dxa"/>
          </w:tcPr>
          <w:p w14:paraId="43BF6663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</w:tbl>
    <w:p w14:paraId="03910C80" w14:textId="7F95534A" w:rsidR="003276EA" w:rsidRDefault="003276EA" w:rsidP="003276EA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EA9402F" w14:textId="1DA6FEB1" w:rsidR="00F7544D" w:rsidRDefault="00F7544D" w:rsidP="003276EA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7544D">
        <w:rPr>
          <w:rFonts w:ascii="Times New Roman" w:hAnsi="Times New Roman" w:cs="Times New Roman"/>
          <w:b/>
          <w:sz w:val="24"/>
          <w:szCs w:val="24"/>
          <w:lang w:val="sr-Latn-ME"/>
        </w:rPr>
        <w:t>Dugovi (po osnovu kredita, zajmova i dr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1229"/>
        <w:gridCol w:w="868"/>
        <w:gridCol w:w="824"/>
        <w:gridCol w:w="1056"/>
        <w:gridCol w:w="935"/>
        <w:gridCol w:w="1216"/>
        <w:gridCol w:w="1056"/>
        <w:gridCol w:w="1008"/>
      </w:tblGrid>
      <w:tr w:rsidR="00F7544D" w14:paraId="5BEEE141" w14:textId="77777777" w:rsidTr="00F7544D">
        <w:tc>
          <w:tcPr>
            <w:tcW w:w="1031" w:type="dxa"/>
          </w:tcPr>
          <w:p w14:paraId="23AFADBD" w14:textId="32297F25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duga</w:t>
            </w:r>
          </w:p>
        </w:tc>
        <w:tc>
          <w:tcPr>
            <w:tcW w:w="1031" w:type="dxa"/>
          </w:tcPr>
          <w:p w14:paraId="25A8FEFB" w14:textId="7CFF7B8A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povjerioca</w:t>
            </w:r>
          </w:p>
        </w:tc>
        <w:tc>
          <w:tcPr>
            <w:tcW w:w="1032" w:type="dxa"/>
          </w:tcPr>
          <w:p w14:paraId="5F4ABC6C" w14:textId="703359D0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nos duga</w:t>
            </w:r>
          </w:p>
        </w:tc>
        <w:tc>
          <w:tcPr>
            <w:tcW w:w="1032" w:type="dxa"/>
          </w:tcPr>
          <w:p w14:paraId="512B61E3" w14:textId="7D0963FD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ta</w:t>
            </w:r>
          </w:p>
        </w:tc>
        <w:tc>
          <w:tcPr>
            <w:tcW w:w="1032" w:type="dxa"/>
          </w:tcPr>
          <w:p w14:paraId="08571577" w14:textId="6C4DE29C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eostali dug</w:t>
            </w:r>
          </w:p>
        </w:tc>
        <w:tc>
          <w:tcPr>
            <w:tcW w:w="1032" w:type="dxa"/>
          </w:tcPr>
          <w:p w14:paraId="0FDF1B19" w14:textId="02FB64B3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luta</w:t>
            </w:r>
          </w:p>
        </w:tc>
        <w:tc>
          <w:tcPr>
            <w:tcW w:w="1032" w:type="dxa"/>
          </w:tcPr>
          <w:p w14:paraId="7D1F4FA4" w14:textId="0152DB68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tum nastanka dugovanja</w:t>
            </w:r>
          </w:p>
        </w:tc>
        <w:tc>
          <w:tcPr>
            <w:tcW w:w="1032" w:type="dxa"/>
          </w:tcPr>
          <w:p w14:paraId="353F444F" w14:textId="62B7D6FC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eostali rok otplate</w:t>
            </w:r>
          </w:p>
        </w:tc>
        <w:tc>
          <w:tcPr>
            <w:tcW w:w="1032" w:type="dxa"/>
          </w:tcPr>
          <w:p w14:paraId="572C5CBF" w14:textId="41BF66D8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 dužnika</w:t>
            </w:r>
          </w:p>
        </w:tc>
      </w:tr>
      <w:tr w:rsidR="00F7544D" w14:paraId="4809B01E" w14:textId="77777777" w:rsidTr="00F7544D">
        <w:tc>
          <w:tcPr>
            <w:tcW w:w="1031" w:type="dxa"/>
          </w:tcPr>
          <w:p w14:paraId="76445A9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1" w:type="dxa"/>
          </w:tcPr>
          <w:p w14:paraId="37546D35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3CEE6AFD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218B327F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41CE9A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143CC2BA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A07143C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CA04A9D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2C5B5CF3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102BBB3D" w14:textId="77777777" w:rsidTr="00F7544D">
        <w:tc>
          <w:tcPr>
            <w:tcW w:w="1031" w:type="dxa"/>
          </w:tcPr>
          <w:p w14:paraId="36B6409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1" w:type="dxa"/>
          </w:tcPr>
          <w:p w14:paraId="08D7FA6F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60AF1C2F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38D92931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E0E08C6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B739B2C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1D14E1F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452CB73D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5F7E6D16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0E409333" w14:textId="77777777" w:rsidTr="00F7544D">
        <w:tc>
          <w:tcPr>
            <w:tcW w:w="1031" w:type="dxa"/>
          </w:tcPr>
          <w:p w14:paraId="78BAC941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1" w:type="dxa"/>
          </w:tcPr>
          <w:p w14:paraId="30C7C85D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B5E5419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6CCD4BC0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1ADFEA95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1B3703EA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289DDAD0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4AE016E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11DAB43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53E5C3D5" w14:textId="77777777" w:rsidTr="00F7544D">
        <w:tc>
          <w:tcPr>
            <w:tcW w:w="1031" w:type="dxa"/>
          </w:tcPr>
          <w:p w14:paraId="5E5BD09C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1" w:type="dxa"/>
          </w:tcPr>
          <w:p w14:paraId="035EDCA6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694375F6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5C115E45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215A593B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221DEFF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18AE3A3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84BE46A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1286AE9F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11C3AB4E" w14:textId="77777777" w:rsidTr="00F7544D">
        <w:tc>
          <w:tcPr>
            <w:tcW w:w="1031" w:type="dxa"/>
          </w:tcPr>
          <w:p w14:paraId="30969374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1" w:type="dxa"/>
          </w:tcPr>
          <w:p w14:paraId="1BA39126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6D0427A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537160F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3FA1F25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42DA00AA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40586189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19A28E34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0C3614AB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7570F3DA" w14:textId="77777777" w:rsidTr="00F7544D">
        <w:tc>
          <w:tcPr>
            <w:tcW w:w="1031" w:type="dxa"/>
          </w:tcPr>
          <w:p w14:paraId="1A8F983E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1" w:type="dxa"/>
          </w:tcPr>
          <w:p w14:paraId="11D05240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FF01EEA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39DEE3A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36D0663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3ED4E8C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1EB4E83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6B2FE8F4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2808D21A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</w:tbl>
    <w:p w14:paraId="2A858639" w14:textId="66D94961" w:rsidR="00F7544D" w:rsidRDefault="00F7544D" w:rsidP="003276EA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02D2D5C" w14:textId="55A7AE86" w:rsidR="00A05160" w:rsidRDefault="00F7544D" w:rsidP="00F7544D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</w:p>
    <w:p w14:paraId="38E0F112" w14:textId="39E98F59" w:rsidR="00F7544D" w:rsidRDefault="00F7544D" w:rsidP="00F7544D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BD3AA8">
        <w:rPr>
          <w:rFonts w:ascii="Times New Roman" w:hAnsi="Times New Roman" w:cs="Times New Roman"/>
          <w:b/>
          <w:sz w:val="24"/>
          <w:szCs w:val="24"/>
          <w:lang w:val="sr-Latn-ME"/>
        </w:rPr>
        <w:t>Potraži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675"/>
        <w:gridCol w:w="1146"/>
        <w:gridCol w:w="1322"/>
        <w:gridCol w:w="1598"/>
        <w:gridCol w:w="1803"/>
      </w:tblGrid>
      <w:tr w:rsidR="00F7544D" w14:paraId="75BDCEDE" w14:textId="77777777" w:rsidTr="00F7544D">
        <w:tc>
          <w:tcPr>
            <w:tcW w:w="1526" w:type="dxa"/>
            <w:vMerge w:val="restart"/>
          </w:tcPr>
          <w:p w14:paraId="29DB0243" w14:textId="35608A62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 potraživanja</w:t>
            </w:r>
          </w:p>
        </w:tc>
        <w:tc>
          <w:tcPr>
            <w:tcW w:w="1701" w:type="dxa"/>
            <w:vMerge w:val="restart"/>
          </w:tcPr>
          <w:p w14:paraId="51F28EAB" w14:textId="53A998DC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tum nastanka potraživanja</w:t>
            </w:r>
          </w:p>
        </w:tc>
        <w:tc>
          <w:tcPr>
            <w:tcW w:w="2551" w:type="dxa"/>
            <w:gridSpan w:val="2"/>
          </w:tcPr>
          <w:p w14:paraId="61581727" w14:textId="2C59FFCC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rijednost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traživanja</w:t>
            </w:r>
          </w:p>
        </w:tc>
        <w:tc>
          <w:tcPr>
            <w:tcW w:w="1650" w:type="dxa"/>
            <w:vMerge w:val="restart"/>
          </w:tcPr>
          <w:p w14:paraId="0B7D15A1" w14:textId="13B700B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eostali rok naplate</w:t>
            </w:r>
          </w:p>
        </w:tc>
        <w:tc>
          <w:tcPr>
            <w:tcW w:w="1858" w:type="dxa"/>
            <w:vMerge w:val="restart"/>
          </w:tcPr>
          <w:p w14:paraId="58B36886" w14:textId="6EA32A85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 povjerioca</w:t>
            </w:r>
          </w:p>
        </w:tc>
      </w:tr>
      <w:tr w:rsidR="00F7544D" w14:paraId="66B7B4CD" w14:textId="77777777" w:rsidTr="00F7544D">
        <w:tc>
          <w:tcPr>
            <w:tcW w:w="1526" w:type="dxa"/>
            <w:vMerge/>
          </w:tcPr>
          <w:p w14:paraId="0DB613F6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01" w:type="dxa"/>
            <w:vMerge/>
          </w:tcPr>
          <w:p w14:paraId="1D287AD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85" w:type="dxa"/>
          </w:tcPr>
          <w:p w14:paraId="34FD65F8" w14:textId="00B8F7D2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nos</w:t>
            </w:r>
          </w:p>
        </w:tc>
        <w:tc>
          <w:tcPr>
            <w:tcW w:w="1366" w:type="dxa"/>
          </w:tcPr>
          <w:p w14:paraId="7DE148B5" w14:textId="5307DF92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luta</w:t>
            </w:r>
          </w:p>
        </w:tc>
        <w:tc>
          <w:tcPr>
            <w:tcW w:w="1650" w:type="dxa"/>
            <w:vMerge/>
          </w:tcPr>
          <w:p w14:paraId="783DA917" w14:textId="2198CC45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  <w:vMerge/>
          </w:tcPr>
          <w:p w14:paraId="708CDAED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34AAA595" w14:textId="77777777" w:rsidTr="00F7544D">
        <w:tc>
          <w:tcPr>
            <w:tcW w:w="1526" w:type="dxa"/>
          </w:tcPr>
          <w:p w14:paraId="309FFC4F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01" w:type="dxa"/>
          </w:tcPr>
          <w:p w14:paraId="049F2264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85" w:type="dxa"/>
          </w:tcPr>
          <w:p w14:paraId="67F718F0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66" w:type="dxa"/>
          </w:tcPr>
          <w:p w14:paraId="7A8FB0FD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50" w:type="dxa"/>
          </w:tcPr>
          <w:p w14:paraId="0D849B63" w14:textId="3954856E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3349E38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0F59C64C" w14:textId="77777777" w:rsidTr="00F7544D">
        <w:tc>
          <w:tcPr>
            <w:tcW w:w="1526" w:type="dxa"/>
          </w:tcPr>
          <w:p w14:paraId="119F226B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01" w:type="dxa"/>
          </w:tcPr>
          <w:p w14:paraId="20F81BD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85" w:type="dxa"/>
          </w:tcPr>
          <w:p w14:paraId="694FFC90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66" w:type="dxa"/>
          </w:tcPr>
          <w:p w14:paraId="5375F636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50" w:type="dxa"/>
          </w:tcPr>
          <w:p w14:paraId="3C98FFC6" w14:textId="2A60825D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54991224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2F8B2E2B" w14:textId="77777777" w:rsidTr="00F7544D">
        <w:tc>
          <w:tcPr>
            <w:tcW w:w="1526" w:type="dxa"/>
          </w:tcPr>
          <w:p w14:paraId="02191593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01" w:type="dxa"/>
          </w:tcPr>
          <w:p w14:paraId="175D5237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85" w:type="dxa"/>
          </w:tcPr>
          <w:p w14:paraId="7227C91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66" w:type="dxa"/>
          </w:tcPr>
          <w:p w14:paraId="0E81A7A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50" w:type="dxa"/>
          </w:tcPr>
          <w:p w14:paraId="7B5A88A3" w14:textId="2012DBA9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5B38DD35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3168B457" w14:textId="77777777" w:rsidTr="00F7544D">
        <w:tc>
          <w:tcPr>
            <w:tcW w:w="1526" w:type="dxa"/>
          </w:tcPr>
          <w:p w14:paraId="09770164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01" w:type="dxa"/>
          </w:tcPr>
          <w:p w14:paraId="357CFDAB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85" w:type="dxa"/>
          </w:tcPr>
          <w:p w14:paraId="171C66A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66" w:type="dxa"/>
          </w:tcPr>
          <w:p w14:paraId="6350BFA1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50" w:type="dxa"/>
          </w:tcPr>
          <w:p w14:paraId="379A22B4" w14:textId="78A1694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2F3222AB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6DE3B9F5" w14:textId="77777777" w:rsidTr="00F7544D">
        <w:tc>
          <w:tcPr>
            <w:tcW w:w="1526" w:type="dxa"/>
          </w:tcPr>
          <w:p w14:paraId="18DB4C9E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01" w:type="dxa"/>
          </w:tcPr>
          <w:p w14:paraId="3017092A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85" w:type="dxa"/>
          </w:tcPr>
          <w:p w14:paraId="7EC759D5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66" w:type="dxa"/>
          </w:tcPr>
          <w:p w14:paraId="1A2B8BA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50" w:type="dxa"/>
          </w:tcPr>
          <w:p w14:paraId="40CE4ED1" w14:textId="32665083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45B28D4E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1BAF2C03" w14:textId="77777777" w:rsidTr="00F7544D">
        <w:tc>
          <w:tcPr>
            <w:tcW w:w="1526" w:type="dxa"/>
          </w:tcPr>
          <w:p w14:paraId="5461D6ED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01" w:type="dxa"/>
          </w:tcPr>
          <w:p w14:paraId="487F23BB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85" w:type="dxa"/>
          </w:tcPr>
          <w:p w14:paraId="508A8A69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66" w:type="dxa"/>
          </w:tcPr>
          <w:p w14:paraId="130A9037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50" w:type="dxa"/>
          </w:tcPr>
          <w:p w14:paraId="6DECB0F0" w14:textId="1E0A7A82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2C4CDC60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</w:tbl>
    <w:p w14:paraId="445765E5" w14:textId="77777777" w:rsidR="00F7544D" w:rsidRPr="003276EA" w:rsidRDefault="00F7544D" w:rsidP="003276EA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AE03077" w14:textId="686B06BA" w:rsidR="00331FA0" w:rsidRPr="00C666AB" w:rsidRDefault="00F27492" w:rsidP="00F6201F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="00C666AB">
        <w:rPr>
          <w:rFonts w:ascii="Times New Roman" w:hAnsi="Times New Roman" w:cs="Times New Roman"/>
          <w:sz w:val="24"/>
          <w:szCs w:val="24"/>
          <w:lang w:val="sr-Latn-ME"/>
        </w:rPr>
        <w:t xml:space="preserve">) </w:t>
      </w:r>
      <w:r w:rsidR="00C666AB" w:rsidRPr="00C666AB">
        <w:rPr>
          <w:rFonts w:ascii="Times New Roman" w:hAnsi="Times New Roman" w:cs="Times New Roman"/>
          <w:sz w:val="24"/>
          <w:szCs w:val="24"/>
          <w:lang w:val="sr-Latn-ME"/>
        </w:rPr>
        <w:t>PODACI O PRIHODIMA POLICIJSKOG SLUŽBENIKA</w:t>
      </w:r>
    </w:p>
    <w:p w14:paraId="1D646022" w14:textId="3D2F55E0" w:rsidR="003A1056" w:rsidRDefault="0012148E" w:rsidP="00331F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9E67FA" w:rsidRPr="0085008C">
        <w:rPr>
          <w:rFonts w:ascii="Times New Roman" w:hAnsi="Times New Roman" w:cs="Times New Roman"/>
          <w:b/>
          <w:sz w:val="24"/>
          <w:szCs w:val="24"/>
        </w:rPr>
        <w:t>Visina</w:t>
      </w:r>
      <w:proofErr w:type="spellEnd"/>
      <w:r w:rsidR="009E67FA" w:rsidRPr="008500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67FA" w:rsidRPr="0085008C">
        <w:rPr>
          <w:rFonts w:ascii="Times New Roman" w:hAnsi="Times New Roman" w:cs="Times New Roman"/>
          <w:b/>
          <w:sz w:val="24"/>
          <w:szCs w:val="24"/>
        </w:rPr>
        <w:t>mjese</w:t>
      </w:r>
      <w:r w:rsidR="00B43B7E">
        <w:rPr>
          <w:rFonts w:ascii="Times New Roman" w:hAnsi="Times New Roman" w:cs="Times New Roman"/>
          <w:b/>
          <w:sz w:val="24"/>
          <w:szCs w:val="24"/>
        </w:rPr>
        <w:t>čne</w:t>
      </w:r>
      <w:proofErr w:type="spellEnd"/>
      <w:r w:rsidR="00B43B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3B7E">
        <w:rPr>
          <w:rFonts w:ascii="Times New Roman" w:hAnsi="Times New Roman" w:cs="Times New Roman"/>
          <w:b/>
          <w:sz w:val="24"/>
          <w:szCs w:val="24"/>
        </w:rPr>
        <w:t>zarade</w:t>
      </w:r>
      <w:proofErr w:type="spellEnd"/>
      <w:r w:rsidR="009E67FA" w:rsidRPr="008500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icijsko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lužbenika</w:t>
      </w:r>
      <w:proofErr w:type="spellEnd"/>
    </w:p>
    <w:tbl>
      <w:tblPr>
        <w:tblStyle w:val="TableGrid"/>
        <w:tblW w:w="9209" w:type="dxa"/>
        <w:tblInd w:w="5" w:type="dxa"/>
        <w:tblLook w:val="04A0" w:firstRow="1" w:lastRow="0" w:firstColumn="1" w:lastColumn="0" w:noHBand="0" w:noVBand="1"/>
      </w:tblPr>
      <w:tblGrid>
        <w:gridCol w:w="106"/>
        <w:gridCol w:w="1368"/>
        <w:gridCol w:w="1594"/>
        <w:gridCol w:w="115"/>
        <w:gridCol w:w="1240"/>
        <w:gridCol w:w="581"/>
        <w:gridCol w:w="1136"/>
        <w:gridCol w:w="419"/>
        <w:gridCol w:w="1518"/>
        <w:gridCol w:w="1120"/>
        <w:gridCol w:w="12"/>
      </w:tblGrid>
      <w:tr w:rsidR="007A2140" w:rsidRPr="00BD3AA8" w14:paraId="13E37737" w14:textId="77777777" w:rsidTr="000038C9">
        <w:trPr>
          <w:gridBefore w:val="1"/>
          <w:gridAfter w:val="1"/>
          <w:wBefore w:w="108" w:type="dxa"/>
          <w:wAfter w:w="12" w:type="dxa"/>
          <w:trHeight w:val="683"/>
        </w:trPr>
        <w:tc>
          <w:tcPr>
            <w:tcW w:w="3127" w:type="dxa"/>
            <w:gridSpan w:val="3"/>
            <w:vMerge w:val="restart"/>
          </w:tcPr>
          <w:p w14:paraId="4296EFFE" w14:textId="1EEC186D" w:rsidR="007A2140" w:rsidRPr="00BD3AA8" w:rsidRDefault="007A2140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organizacione jedinice </w:t>
            </w:r>
            <w:r w:rsidR="00DC68D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istarstva</w:t>
            </w:r>
          </w:p>
        </w:tc>
        <w:tc>
          <w:tcPr>
            <w:tcW w:w="1835" w:type="dxa"/>
            <w:gridSpan w:val="2"/>
            <w:vMerge w:val="restart"/>
          </w:tcPr>
          <w:p w14:paraId="3381C3C8" w14:textId="77777777" w:rsidR="007A2140" w:rsidRPr="00BD3AA8" w:rsidRDefault="007A2140" w:rsidP="00DC68D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radnog mjesta/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vanje policijskog službenika</w:t>
            </w:r>
          </w:p>
        </w:tc>
        <w:tc>
          <w:tcPr>
            <w:tcW w:w="3003" w:type="dxa"/>
            <w:gridSpan w:val="3"/>
          </w:tcPr>
          <w:p w14:paraId="1440A7B3" w14:textId="4C47C4DF" w:rsidR="007A2140" w:rsidRPr="00BD3AA8" w:rsidRDefault="007A2140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Tabela mjesečnih </w:t>
            </w:r>
            <w:r w:rsidR="00B970E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rada</w:t>
            </w:r>
          </w:p>
        </w:tc>
        <w:tc>
          <w:tcPr>
            <w:tcW w:w="1124" w:type="dxa"/>
          </w:tcPr>
          <w:p w14:paraId="0F6E41EA" w14:textId="1BD55C49" w:rsidR="007A2140" w:rsidRPr="00BD3AA8" w:rsidRDefault="007A2140" w:rsidP="00B970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kup</w:t>
            </w:r>
            <w:r w:rsidR="00B970E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dišnj</w:t>
            </w:r>
            <w:r w:rsidR="00B970E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B970E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rada</w:t>
            </w:r>
          </w:p>
        </w:tc>
      </w:tr>
      <w:tr w:rsidR="000038C9" w14:paraId="486E5447" w14:textId="77777777" w:rsidTr="000038C9">
        <w:trPr>
          <w:gridBefore w:val="1"/>
          <w:gridAfter w:val="1"/>
          <w:wBefore w:w="108" w:type="dxa"/>
          <w:wAfter w:w="12" w:type="dxa"/>
          <w:trHeight w:val="905"/>
        </w:trPr>
        <w:tc>
          <w:tcPr>
            <w:tcW w:w="3127" w:type="dxa"/>
            <w:gridSpan w:val="3"/>
            <w:vMerge/>
          </w:tcPr>
          <w:p w14:paraId="18613E38" w14:textId="77777777" w:rsidR="000038C9" w:rsidRPr="00BD3AA8" w:rsidRDefault="000038C9" w:rsidP="00DC68D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35" w:type="dxa"/>
            <w:gridSpan w:val="2"/>
            <w:vMerge/>
          </w:tcPr>
          <w:p w14:paraId="659C9786" w14:textId="77777777" w:rsidR="000038C9" w:rsidRPr="00BD3AA8" w:rsidRDefault="000038C9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031" w:type="dxa"/>
          </w:tcPr>
          <w:p w14:paraId="68E3C1F0" w14:textId="7B31E186" w:rsidR="000038C9" w:rsidRPr="00BD3AA8" w:rsidRDefault="000038C9" w:rsidP="00DC68D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jeseci kad je </w:t>
            </w:r>
            <w:r w:rsidR="00B970E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rad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varen</w:t>
            </w:r>
            <w:r w:rsidR="00B970E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</w:p>
        </w:tc>
        <w:tc>
          <w:tcPr>
            <w:tcW w:w="1972" w:type="dxa"/>
            <w:gridSpan w:val="2"/>
          </w:tcPr>
          <w:p w14:paraId="04940FAC" w14:textId="77777777" w:rsidR="000038C9" w:rsidRPr="00BD3AA8" w:rsidRDefault="000038C9" w:rsidP="00DC68D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eto iznos 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 mjesecu</w:t>
            </w:r>
          </w:p>
        </w:tc>
        <w:tc>
          <w:tcPr>
            <w:tcW w:w="1124" w:type="dxa"/>
          </w:tcPr>
          <w:p w14:paraId="3F29FA26" w14:textId="77777777" w:rsidR="000038C9" w:rsidRDefault="000038C9" w:rsidP="00DC68D5">
            <w:pPr>
              <w:jc w:val="center"/>
              <w:rPr>
                <w:rFonts w:cstheme="minorHAnsi"/>
                <w:lang w:val="sr-Latn-ME"/>
              </w:rPr>
            </w:pPr>
          </w:p>
        </w:tc>
      </w:tr>
      <w:tr w:rsidR="000038C9" w14:paraId="760E677F" w14:textId="77777777" w:rsidTr="000038C9">
        <w:trPr>
          <w:gridBefore w:val="1"/>
          <w:gridAfter w:val="1"/>
          <w:wBefore w:w="108" w:type="dxa"/>
          <w:wAfter w:w="12" w:type="dxa"/>
          <w:trHeight w:val="281"/>
        </w:trPr>
        <w:tc>
          <w:tcPr>
            <w:tcW w:w="3127" w:type="dxa"/>
            <w:gridSpan w:val="3"/>
          </w:tcPr>
          <w:p w14:paraId="4BA404C7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35" w:type="dxa"/>
            <w:gridSpan w:val="2"/>
          </w:tcPr>
          <w:p w14:paraId="6E583017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1" w:type="dxa"/>
          </w:tcPr>
          <w:p w14:paraId="6CB2FC5A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2" w:type="dxa"/>
            <w:gridSpan w:val="2"/>
          </w:tcPr>
          <w:p w14:paraId="29880753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24" w:type="dxa"/>
          </w:tcPr>
          <w:p w14:paraId="628DD417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0038C9" w14:paraId="074D8581" w14:textId="77777777" w:rsidTr="000038C9">
        <w:trPr>
          <w:gridBefore w:val="1"/>
          <w:gridAfter w:val="1"/>
          <w:wBefore w:w="108" w:type="dxa"/>
          <w:wAfter w:w="12" w:type="dxa"/>
          <w:trHeight w:val="266"/>
        </w:trPr>
        <w:tc>
          <w:tcPr>
            <w:tcW w:w="3127" w:type="dxa"/>
            <w:gridSpan w:val="3"/>
          </w:tcPr>
          <w:p w14:paraId="21A5579E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35" w:type="dxa"/>
            <w:gridSpan w:val="2"/>
          </w:tcPr>
          <w:p w14:paraId="5F1F1234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1" w:type="dxa"/>
          </w:tcPr>
          <w:p w14:paraId="0F33F32B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2" w:type="dxa"/>
            <w:gridSpan w:val="2"/>
          </w:tcPr>
          <w:p w14:paraId="57048366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24" w:type="dxa"/>
          </w:tcPr>
          <w:p w14:paraId="6331C488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0038C9" w14:paraId="244E5CBD" w14:textId="77777777" w:rsidTr="000038C9">
        <w:trPr>
          <w:gridBefore w:val="1"/>
          <w:gridAfter w:val="1"/>
          <w:wBefore w:w="108" w:type="dxa"/>
          <w:wAfter w:w="12" w:type="dxa"/>
          <w:trHeight w:val="281"/>
        </w:trPr>
        <w:tc>
          <w:tcPr>
            <w:tcW w:w="3127" w:type="dxa"/>
            <w:gridSpan w:val="3"/>
          </w:tcPr>
          <w:p w14:paraId="44074F26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35" w:type="dxa"/>
            <w:gridSpan w:val="2"/>
          </w:tcPr>
          <w:p w14:paraId="677441DD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1" w:type="dxa"/>
          </w:tcPr>
          <w:p w14:paraId="5E4856B9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2" w:type="dxa"/>
            <w:gridSpan w:val="2"/>
          </w:tcPr>
          <w:p w14:paraId="1833D58B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24" w:type="dxa"/>
          </w:tcPr>
          <w:p w14:paraId="17940346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0038C9" w14:paraId="7EC01F35" w14:textId="77777777" w:rsidTr="000038C9">
        <w:trPr>
          <w:gridBefore w:val="1"/>
          <w:gridAfter w:val="1"/>
          <w:wBefore w:w="108" w:type="dxa"/>
          <w:wAfter w:w="12" w:type="dxa"/>
          <w:trHeight w:val="281"/>
        </w:trPr>
        <w:tc>
          <w:tcPr>
            <w:tcW w:w="3127" w:type="dxa"/>
            <w:gridSpan w:val="3"/>
          </w:tcPr>
          <w:p w14:paraId="6D487D00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35" w:type="dxa"/>
            <w:gridSpan w:val="2"/>
          </w:tcPr>
          <w:p w14:paraId="10F047A3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1" w:type="dxa"/>
          </w:tcPr>
          <w:p w14:paraId="26D81B8F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2" w:type="dxa"/>
            <w:gridSpan w:val="2"/>
          </w:tcPr>
          <w:p w14:paraId="4BA5F8D1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24" w:type="dxa"/>
          </w:tcPr>
          <w:p w14:paraId="394748C9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0038C9" w14:paraId="407DF4C8" w14:textId="77777777" w:rsidTr="000038C9">
        <w:trPr>
          <w:gridBefore w:val="1"/>
          <w:gridAfter w:val="1"/>
          <w:wBefore w:w="108" w:type="dxa"/>
          <w:wAfter w:w="12" w:type="dxa"/>
          <w:trHeight w:val="266"/>
        </w:trPr>
        <w:tc>
          <w:tcPr>
            <w:tcW w:w="3127" w:type="dxa"/>
            <w:gridSpan w:val="3"/>
          </w:tcPr>
          <w:p w14:paraId="2B7A2C71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35" w:type="dxa"/>
            <w:gridSpan w:val="2"/>
          </w:tcPr>
          <w:p w14:paraId="0907AC04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1" w:type="dxa"/>
          </w:tcPr>
          <w:p w14:paraId="00152432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2" w:type="dxa"/>
            <w:gridSpan w:val="2"/>
          </w:tcPr>
          <w:p w14:paraId="461A30BC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24" w:type="dxa"/>
          </w:tcPr>
          <w:p w14:paraId="75CC7A55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0038C9" w14:paraId="5E4C8048" w14:textId="77777777" w:rsidTr="000038C9">
        <w:trPr>
          <w:gridBefore w:val="1"/>
          <w:gridAfter w:val="1"/>
          <w:wBefore w:w="108" w:type="dxa"/>
          <w:wAfter w:w="12" w:type="dxa"/>
          <w:trHeight w:val="266"/>
        </w:trPr>
        <w:tc>
          <w:tcPr>
            <w:tcW w:w="3127" w:type="dxa"/>
            <w:gridSpan w:val="3"/>
          </w:tcPr>
          <w:p w14:paraId="3B2477B2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35" w:type="dxa"/>
            <w:gridSpan w:val="2"/>
          </w:tcPr>
          <w:p w14:paraId="0110B5BE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1" w:type="dxa"/>
          </w:tcPr>
          <w:p w14:paraId="4DE8C753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2" w:type="dxa"/>
            <w:gridSpan w:val="2"/>
          </w:tcPr>
          <w:p w14:paraId="7633A6D2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24" w:type="dxa"/>
          </w:tcPr>
          <w:p w14:paraId="3693C72B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A0B39" w14:paraId="2319C7CA" w14:textId="77777777" w:rsidTr="007A2140">
        <w:trPr>
          <w:gridAfter w:val="1"/>
          <w:wAfter w:w="12" w:type="dxa"/>
        </w:trPr>
        <w:tc>
          <w:tcPr>
            <w:tcW w:w="9197" w:type="dxa"/>
            <w:gridSpan w:val="10"/>
            <w:tcBorders>
              <w:top w:val="nil"/>
              <w:left w:val="nil"/>
              <w:right w:val="nil"/>
            </w:tcBorders>
          </w:tcPr>
          <w:p w14:paraId="530CAB3E" w14:textId="77777777" w:rsidR="007A2140" w:rsidRDefault="007A2140" w:rsidP="00DC68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7CBFA1E9" w14:textId="7EC47D6D" w:rsidR="003A0B39" w:rsidRDefault="003A0B39" w:rsidP="00DC68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Prihodi po osnovu članstva u radnim tijelima koje obrazuju državni organi, organi državne uprave, organi lokalne samouprave, organi lokalne uprave </w:t>
            </w:r>
            <w:r w:rsidRPr="00461779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(radna grupa, komisija, savjet i dr.)</w:t>
            </w:r>
          </w:p>
          <w:p w14:paraId="5EB36440" w14:textId="77777777" w:rsidR="003A0B39" w:rsidRPr="00EA59A8" w:rsidRDefault="003A0B39" w:rsidP="00DC68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3A0B39" w14:paraId="3F6F091A" w14:textId="77777777" w:rsidTr="000038C9">
        <w:tc>
          <w:tcPr>
            <w:tcW w:w="1504" w:type="dxa"/>
            <w:gridSpan w:val="2"/>
          </w:tcPr>
          <w:p w14:paraId="2F12505F" w14:textId="77777777" w:rsidR="003A0B39" w:rsidRPr="00DB7198" w:rsidRDefault="003A0B39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organa</w:t>
            </w:r>
          </w:p>
        </w:tc>
        <w:tc>
          <w:tcPr>
            <w:tcW w:w="1613" w:type="dxa"/>
          </w:tcPr>
          <w:p w14:paraId="6CA22AFE" w14:textId="77777777" w:rsidR="003A0B39" w:rsidRPr="00DB7198" w:rsidRDefault="003A0B39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radnog tijela</w:t>
            </w:r>
          </w:p>
        </w:tc>
        <w:tc>
          <w:tcPr>
            <w:tcW w:w="1360" w:type="dxa"/>
            <w:gridSpan w:val="2"/>
          </w:tcPr>
          <w:p w14:paraId="2458545A" w14:textId="77777777" w:rsidR="003A0B39" w:rsidRPr="00DB7198" w:rsidRDefault="003A0B39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atus u radnom tijelu</w:t>
            </w:r>
          </w:p>
        </w:tc>
        <w:tc>
          <w:tcPr>
            <w:tcW w:w="2064" w:type="dxa"/>
            <w:gridSpan w:val="3"/>
          </w:tcPr>
          <w:p w14:paraId="6BA8C0C2" w14:textId="77777777" w:rsidR="003A0B39" w:rsidRDefault="003A0B39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eriod angažovanja </w:t>
            </w:r>
          </w:p>
          <w:p w14:paraId="43F7B7EE" w14:textId="77777777" w:rsidR="003A0B39" w:rsidRPr="00DB7198" w:rsidRDefault="003A0B39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od-do)</w:t>
            </w:r>
          </w:p>
        </w:tc>
        <w:tc>
          <w:tcPr>
            <w:tcW w:w="1532" w:type="dxa"/>
          </w:tcPr>
          <w:p w14:paraId="1157FD35" w14:textId="70F85555" w:rsidR="003A0B39" w:rsidRPr="00DB7198" w:rsidRDefault="003A0B39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isina mjesečn</w:t>
            </w:r>
            <w:r w:rsidR="00DC68D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g</w:t>
            </w: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DC68D5" w:rsidRPr="00DC68D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hoda</w:t>
            </w: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77998243" w14:textId="36FF7F5A" w:rsidR="003A0B39" w:rsidRDefault="003A0B39" w:rsidP="00DC68D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jesec u kojem je </w:t>
            </w:r>
            <w:r w:rsidR="00DC68D5" w:rsidRPr="00DC68D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ho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ostvaren</w:t>
            </w:r>
          </w:p>
          <w:p w14:paraId="57274464" w14:textId="77777777" w:rsidR="003A0B39" w:rsidRDefault="003A0B39" w:rsidP="00DC68D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18779A81" w14:textId="77777777" w:rsidR="003A0B39" w:rsidRPr="00DB7198" w:rsidRDefault="003A0B39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3A0B39" w14:paraId="2ADBA165" w14:textId="77777777" w:rsidTr="000038C9">
        <w:tc>
          <w:tcPr>
            <w:tcW w:w="1504" w:type="dxa"/>
            <w:gridSpan w:val="2"/>
          </w:tcPr>
          <w:p w14:paraId="21BCF3CD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13" w:type="dxa"/>
          </w:tcPr>
          <w:p w14:paraId="68E1D2A4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0" w:type="dxa"/>
            <w:gridSpan w:val="2"/>
          </w:tcPr>
          <w:p w14:paraId="3A5ACF3F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064" w:type="dxa"/>
            <w:gridSpan w:val="3"/>
          </w:tcPr>
          <w:p w14:paraId="48CD6C6B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32" w:type="dxa"/>
          </w:tcPr>
          <w:p w14:paraId="0BC5181F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6" w:type="dxa"/>
            <w:gridSpan w:val="2"/>
          </w:tcPr>
          <w:p w14:paraId="233B092C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A0B39" w14:paraId="045E19B6" w14:textId="77777777" w:rsidTr="000038C9">
        <w:tc>
          <w:tcPr>
            <w:tcW w:w="1504" w:type="dxa"/>
            <w:gridSpan w:val="2"/>
          </w:tcPr>
          <w:p w14:paraId="46CB7350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13" w:type="dxa"/>
          </w:tcPr>
          <w:p w14:paraId="061392D1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0" w:type="dxa"/>
            <w:gridSpan w:val="2"/>
          </w:tcPr>
          <w:p w14:paraId="37F40BBB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064" w:type="dxa"/>
            <w:gridSpan w:val="3"/>
          </w:tcPr>
          <w:p w14:paraId="2872DA6E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32" w:type="dxa"/>
          </w:tcPr>
          <w:p w14:paraId="59326B1A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6" w:type="dxa"/>
            <w:gridSpan w:val="2"/>
          </w:tcPr>
          <w:p w14:paraId="7E43A6AC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A0B39" w14:paraId="52E0AC18" w14:textId="77777777" w:rsidTr="000038C9">
        <w:tc>
          <w:tcPr>
            <w:tcW w:w="1504" w:type="dxa"/>
            <w:gridSpan w:val="2"/>
          </w:tcPr>
          <w:p w14:paraId="290D0D19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13" w:type="dxa"/>
          </w:tcPr>
          <w:p w14:paraId="74BC3179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0" w:type="dxa"/>
            <w:gridSpan w:val="2"/>
          </w:tcPr>
          <w:p w14:paraId="72C2F467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064" w:type="dxa"/>
            <w:gridSpan w:val="3"/>
          </w:tcPr>
          <w:p w14:paraId="3C270097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32" w:type="dxa"/>
          </w:tcPr>
          <w:p w14:paraId="3F4E6D5C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6" w:type="dxa"/>
            <w:gridSpan w:val="2"/>
          </w:tcPr>
          <w:p w14:paraId="3EC6275B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A0B39" w14:paraId="2E9BC10B" w14:textId="77777777" w:rsidTr="000038C9">
        <w:tc>
          <w:tcPr>
            <w:tcW w:w="1504" w:type="dxa"/>
            <w:gridSpan w:val="2"/>
          </w:tcPr>
          <w:p w14:paraId="1036ECFD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13" w:type="dxa"/>
          </w:tcPr>
          <w:p w14:paraId="262E5857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0" w:type="dxa"/>
            <w:gridSpan w:val="2"/>
          </w:tcPr>
          <w:p w14:paraId="5AFFBE72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064" w:type="dxa"/>
            <w:gridSpan w:val="3"/>
          </w:tcPr>
          <w:p w14:paraId="203A0823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32" w:type="dxa"/>
          </w:tcPr>
          <w:p w14:paraId="6D56EFB1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6" w:type="dxa"/>
            <w:gridSpan w:val="2"/>
          </w:tcPr>
          <w:p w14:paraId="3B36565B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A0B39" w14:paraId="0F68E00C" w14:textId="77777777" w:rsidTr="000038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04" w:type="dxa"/>
            <w:gridSpan w:val="2"/>
          </w:tcPr>
          <w:p w14:paraId="284990A0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13" w:type="dxa"/>
          </w:tcPr>
          <w:p w14:paraId="293E047F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0" w:type="dxa"/>
            <w:gridSpan w:val="2"/>
          </w:tcPr>
          <w:p w14:paraId="4B3F42B8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064" w:type="dxa"/>
            <w:gridSpan w:val="3"/>
          </w:tcPr>
          <w:p w14:paraId="54EF6ABA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32" w:type="dxa"/>
          </w:tcPr>
          <w:p w14:paraId="7FDE5242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6" w:type="dxa"/>
            <w:gridSpan w:val="2"/>
          </w:tcPr>
          <w:p w14:paraId="0F06B560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</w:tbl>
    <w:p w14:paraId="3238BF81" w14:textId="77777777" w:rsidR="0064496F" w:rsidRDefault="0064496F" w:rsidP="00331FA0">
      <w:pPr>
        <w:jc w:val="both"/>
        <w:rPr>
          <w:rFonts w:cstheme="minorHAnsi"/>
          <w:lang w:val="sr-Latn-ME"/>
        </w:rPr>
      </w:pPr>
    </w:p>
    <w:p w14:paraId="0718AAB2" w14:textId="37C26931" w:rsidR="00C666AB" w:rsidRDefault="00C666AB" w:rsidP="00C666AB">
      <w:pPr>
        <w:jc w:val="both"/>
        <w:rPr>
          <w:rFonts w:cstheme="minorHAnsi"/>
          <w:lang w:val="sr-Latn-ME"/>
        </w:rPr>
      </w:pPr>
    </w:p>
    <w:p w14:paraId="384A5B83" w14:textId="77777777" w:rsidR="007A2140" w:rsidRDefault="007A2140" w:rsidP="00C666AB">
      <w:pPr>
        <w:jc w:val="both"/>
        <w:rPr>
          <w:rFonts w:cstheme="minorHAnsi"/>
          <w:lang w:val="sr-Latn-ME"/>
        </w:rPr>
      </w:pPr>
    </w:p>
    <w:tbl>
      <w:tblPr>
        <w:tblStyle w:val="TableGrid"/>
        <w:tblW w:w="9209" w:type="dxa"/>
        <w:tblInd w:w="5" w:type="dxa"/>
        <w:tblLook w:val="04A0" w:firstRow="1" w:lastRow="0" w:firstColumn="1" w:lastColumn="0" w:noHBand="0" w:noVBand="1"/>
      </w:tblPr>
      <w:tblGrid>
        <w:gridCol w:w="1995"/>
        <w:gridCol w:w="2175"/>
        <w:gridCol w:w="1890"/>
        <w:gridCol w:w="1320"/>
        <w:gridCol w:w="1829"/>
      </w:tblGrid>
      <w:tr w:rsidR="00C666AB" w14:paraId="547939A3" w14:textId="77777777" w:rsidTr="00EA59A8">
        <w:tc>
          <w:tcPr>
            <w:tcW w:w="9209" w:type="dxa"/>
            <w:gridSpan w:val="5"/>
            <w:tcBorders>
              <w:top w:val="nil"/>
              <w:left w:val="nil"/>
              <w:right w:val="nil"/>
            </w:tcBorders>
          </w:tcPr>
          <w:p w14:paraId="58591AF2" w14:textId="77777777" w:rsidR="00EA59A8" w:rsidRDefault="00EA59A8" w:rsidP="00EA5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</w:t>
            </w:r>
            <w:r w:rsidRPr="00EA59A8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rihodi od obavljanja drugih djelatnosti (naučne, nastavne, kulturne, sportske i dr.)</w:t>
            </w:r>
          </w:p>
          <w:p w14:paraId="6D6B9D2A" w14:textId="77777777" w:rsidR="00EA59A8" w:rsidRPr="00EA59A8" w:rsidRDefault="00EA59A8" w:rsidP="00EA5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C666AB" w14:paraId="5189151C" w14:textId="77777777" w:rsidTr="00EA59A8">
        <w:trPr>
          <w:trHeight w:val="315"/>
        </w:trPr>
        <w:tc>
          <w:tcPr>
            <w:tcW w:w="1995" w:type="dxa"/>
            <w:vMerge w:val="restart"/>
          </w:tcPr>
          <w:p w14:paraId="49A4F2EA" w14:textId="77777777" w:rsidR="00C666AB" w:rsidRPr="00DB7198" w:rsidRDefault="00600FBB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</w:t>
            </w:r>
            <w:r w:rsidR="00C666AB"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djelatnosti</w:t>
            </w:r>
          </w:p>
        </w:tc>
        <w:tc>
          <w:tcPr>
            <w:tcW w:w="2175" w:type="dxa"/>
            <w:vMerge w:val="restart"/>
          </w:tcPr>
          <w:p w14:paraId="5807C689" w14:textId="77777777" w:rsidR="00C666AB" w:rsidRPr="00DB7198" w:rsidRDefault="00C666AB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aziv </w:t>
            </w:r>
            <w:r w:rsidR="00600FB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 sjedište </w:t>
            </w: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stitucije</w:t>
            </w:r>
          </w:p>
        </w:tc>
        <w:tc>
          <w:tcPr>
            <w:tcW w:w="3210" w:type="dxa"/>
            <w:gridSpan w:val="2"/>
          </w:tcPr>
          <w:p w14:paraId="3D585335" w14:textId="77777777" w:rsidR="00C666AB" w:rsidRPr="00DB7198" w:rsidRDefault="00C666AB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abela mjesečnih prihoda</w:t>
            </w:r>
          </w:p>
        </w:tc>
        <w:tc>
          <w:tcPr>
            <w:tcW w:w="1829" w:type="dxa"/>
            <w:vMerge w:val="restart"/>
          </w:tcPr>
          <w:p w14:paraId="007CDF24" w14:textId="77777777" w:rsidR="00C666AB" w:rsidRPr="00DB7198" w:rsidRDefault="00C666AB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kupan godišnji prihod</w:t>
            </w:r>
          </w:p>
        </w:tc>
      </w:tr>
      <w:tr w:rsidR="00C666AB" w14:paraId="1E88434A" w14:textId="77777777" w:rsidTr="00EA59A8">
        <w:trPr>
          <w:trHeight w:val="210"/>
        </w:trPr>
        <w:tc>
          <w:tcPr>
            <w:tcW w:w="1995" w:type="dxa"/>
            <w:vMerge/>
          </w:tcPr>
          <w:p w14:paraId="12FBB362" w14:textId="77777777" w:rsidR="00C666AB" w:rsidRPr="00DB7198" w:rsidRDefault="00C666AB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75" w:type="dxa"/>
            <w:vMerge/>
          </w:tcPr>
          <w:p w14:paraId="5D1D7E3B" w14:textId="77777777" w:rsidR="00C666AB" w:rsidRPr="00DB7198" w:rsidRDefault="00C666AB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90" w:type="dxa"/>
          </w:tcPr>
          <w:p w14:paraId="4F809026" w14:textId="46CF5EE3" w:rsidR="00C666AB" w:rsidRPr="00DB7198" w:rsidRDefault="00C666AB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jeseci kad je </w:t>
            </w:r>
            <w:r w:rsidR="00F2749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ihod </w:t>
            </w: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varen</w:t>
            </w:r>
          </w:p>
        </w:tc>
        <w:tc>
          <w:tcPr>
            <w:tcW w:w="1320" w:type="dxa"/>
          </w:tcPr>
          <w:p w14:paraId="1226DF2B" w14:textId="77777777" w:rsidR="00C666AB" w:rsidRPr="00DB7198" w:rsidRDefault="00C666AB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to iznos po mjesecu</w:t>
            </w:r>
          </w:p>
        </w:tc>
        <w:tc>
          <w:tcPr>
            <w:tcW w:w="1829" w:type="dxa"/>
            <w:vMerge/>
          </w:tcPr>
          <w:p w14:paraId="784C3488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78D1F018" w14:textId="77777777" w:rsidTr="00EA59A8">
        <w:tc>
          <w:tcPr>
            <w:tcW w:w="1995" w:type="dxa"/>
          </w:tcPr>
          <w:p w14:paraId="6C8A275A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75" w:type="dxa"/>
          </w:tcPr>
          <w:p w14:paraId="0B148DC0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90" w:type="dxa"/>
          </w:tcPr>
          <w:p w14:paraId="2E8EC183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20" w:type="dxa"/>
          </w:tcPr>
          <w:p w14:paraId="35A2925C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29" w:type="dxa"/>
          </w:tcPr>
          <w:p w14:paraId="38D5B01C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7B639358" w14:textId="77777777" w:rsidTr="00EA59A8">
        <w:tc>
          <w:tcPr>
            <w:tcW w:w="1995" w:type="dxa"/>
          </w:tcPr>
          <w:p w14:paraId="28F4C554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75" w:type="dxa"/>
          </w:tcPr>
          <w:p w14:paraId="5142DDB0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90" w:type="dxa"/>
          </w:tcPr>
          <w:p w14:paraId="0D3F8F4B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20" w:type="dxa"/>
          </w:tcPr>
          <w:p w14:paraId="5A68E85E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29" w:type="dxa"/>
          </w:tcPr>
          <w:p w14:paraId="05A739DD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503869FA" w14:textId="77777777" w:rsidTr="00EA59A8">
        <w:tc>
          <w:tcPr>
            <w:tcW w:w="1995" w:type="dxa"/>
          </w:tcPr>
          <w:p w14:paraId="3618A2C9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75" w:type="dxa"/>
          </w:tcPr>
          <w:p w14:paraId="6A29D0C2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90" w:type="dxa"/>
          </w:tcPr>
          <w:p w14:paraId="613A9737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20" w:type="dxa"/>
          </w:tcPr>
          <w:p w14:paraId="1FC7F2AC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29" w:type="dxa"/>
          </w:tcPr>
          <w:p w14:paraId="54B57438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47F6BEC5" w14:textId="77777777" w:rsidTr="00EA59A8">
        <w:tc>
          <w:tcPr>
            <w:tcW w:w="1995" w:type="dxa"/>
          </w:tcPr>
          <w:p w14:paraId="1F46694C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75" w:type="dxa"/>
          </w:tcPr>
          <w:p w14:paraId="6B425B67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90" w:type="dxa"/>
          </w:tcPr>
          <w:p w14:paraId="6BB9739A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20" w:type="dxa"/>
          </w:tcPr>
          <w:p w14:paraId="4494DE72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29" w:type="dxa"/>
          </w:tcPr>
          <w:p w14:paraId="1E268CDD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6DCDD359" w14:textId="77777777" w:rsidTr="00EA59A8">
        <w:tc>
          <w:tcPr>
            <w:tcW w:w="1995" w:type="dxa"/>
          </w:tcPr>
          <w:p w14:paraId="60016627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75" w:type="dxa"/>
          </w:tcPr>
          <w:p w14:paraId="30B8D729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90" w:type="dxa"/>
          </w:tcPr>
          <w:p w14:paraId="3E231670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20" w:type="dxa"/>
          </w:tcPr>
          <w:p w14:paraId="632098A8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29" w:type="dxa"/>
          </w:tcPr>
          <w:p w14:paraId="748D5A4B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</w:tbl>
    <w:p w14:paraId="298B2480" w14:textId="77777777" w:rsidR="00DD2F16" w:rsidRDefault="00DD2F16" w:rsidP="00C666AB">
      <w:pPr>
        <w:jc w:val="both"/>
        <w:rPr>
          <w:rFonts w:cstheme="minorHAnsi"/>
          <w:lang w:val="sr-Latn-ME"/>
        </w:rPr>
      </w:pPr>
    </w:p>
    <w:p w14:paraId="5A040BB4" w14:textId="4E8D4DCD" w:rsidR="00DD2F16" w:rsidRPr="00DD2F16" w:rsidRDefault="00DD2F16" w:rsidP="00C666AB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6D3047">
        <w:rPr>
          <w:rFonts w:ascii="Times New Roman" w:hAnsi="Times New Roman" w:cs="Times New Roman"/>
          <w:b/>
          <w:sz w:val="24"/>
          <w:szCs w:val="24"/>
          <w:lang w:val="sr-Latn-ME"/>
        </w:rPr>
        <w:t>Prihodi po osnovu autorskih i srodnih prava, prava iz patenata, prava</w:t>
      </w:r>
      <w:r w:rsidRPr="00DD2F1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intelektualne i industrijske svojin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2325"/>
        <w:gridCol w:w="1443"/>
        <w:gridCol w:w="2894"/>
      </w:tblGrid>
      <w:tr w:rsidR="00C666AB" w14:paraId="63FBAECE" w14:textId="77777777" w:rsidTr="00DD2F16">
        <w:trPr>
          <w:trHeight w:val="279"/>
        </w:trPr>
        <w:tc>
          <w:tcPr>
            <w:tcW w:w="2547" w:type="dxa"/>
            <w:vMerge w:val="restart"/>
          </w:tcPr>
          <w:p w14:paraId="6841E3FC" w14:textId="77777777" w:rsidR="00C666AB" w:rsidRPr="00DB7198" w:rsidRDefault="00C666AB" w:rsidP="00BD3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 prava/izvor prihoda</w:t>
            </w:r>
          </w:p>
        </w:tc>
        <w:tc>
          <w:tcPr>
            <w:tcW w:w="3768" w:type="dxa"/>
            <w:gridSpan w:val="2"/>
          </w:tcPr>
          <w:p w14:paraId="42D43475" w14:textId="77777777" w:rsidR="00C666AB" w:rsidRPr="00DB7198" w:rsidRDefault="00C666AB" w:rsidP="00BD3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abela mjesečnih prihoda</w:t>
            </w:r>
          </w:p>
        </w:tc>
        <w:tc>
          <w:tcPr>
            <w:tcW w:w="2894" w:type="dxa"/>
            <w:vMerge w:val="restart"/>
          </w:tcPr>
          <w:p w14:paraId="61ED3449" w14:textId="77777777" w:rsidR="00C666AB" w:rsidRPr="00DB7198" w:rsidRDefault="00C666AB" w:rsidP="00BD3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kupan godišnji prihod</w:t>
            </w:r>
          </w:p>
        </w:tc>
      </w:tr>
      <w:tr w:rsidR="00C666AB" w14:paraId="5255819D" w14:textId="77777777" w:rsidTr="00DD2F16">
        <w:trPr>
          <w:trHeight w:val="300"/>
        </w:trPr>
        <w:tc>
          <w:tcPr>
            <w:tcW w:w="2547" w:type="dxa"/>
            <w:vMerge/>
          </w:tcPr>
          <w:p w14:paraId="496E1051" w14:textId="77777777" w:rsidR="00C666AB" w:rsidRPr="00DB7198" w:rsidRDefault="00C666AB" w:rsidP="003024B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325" w:type="dxa"/>
          </w:tcPr>
          <w:p w14:paraId="1E74DA74" w14:textId="4B6A4469" w:rsidR="00C666AB" w:rsidRPr="00DB7198" w:rsidRDefault="00C666AB" w:rsidP="00BD3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jeseci kad je </w:t>
            </w:r>
            <w:r w:rsidR="00F2749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ihod </w:t>
            </w: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varen</w:t>
            </w:r>
          </w:p>
        </w:tc>
        <w:tc>
          <w:tcPr>
            <w:tcW w:w="1443" w:type="dxa"/>
          </w:tcPr>
          <w:p w14:paraId="03ED649E" w14:textId="77777777" w:rsidR="00C666AB" w:rsidRPr="00DB7198" w:rsidRDefault="00C666AB" w:rsidP="00BD3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to iznos po mjesecu</w:t>
            </w:r>
          </w:p>
        </w:tc>
        <w:tc>
          <w:tcPr>
            <w:tcW w:w="2894" w:type="dxa"/>
            <w:vMerge/>
          </w:tcPr>
          <w:p w14:paraId="4539B805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7B33389B" w14:textId="77777777" w:rsidTr="00DD2F16">
        <w:tc>
          <w:tcPr>
            <w:tcW w:w="2547" w:type="dxa"/>
          </w:tcPr>
          <w:p w14:paraId="355A5028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25" w:type="dxa"/>
          </w:tcPr>
          <w:p w14:paraId="64C1EC7D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3" w:type="dxa"/>
          </w:tcPr>
          <w:p w14:paraId="7E9A6F11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94" w:type="dxa"/>
          </w:tcPr>
          <w:p w14:paraId="05A3E274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62E9797F" w14:textId="77777777" w:rsidTr="00DD2F16">
        <w:tc>
          <w:tcPr>
            <w:tcW w:w="2547" w:type="dxa"/>
          </w:tcPr>
          <w:p w14:paraId="770F828C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25" w:type="dxa"/>
          </w:tcPr>
          <w:p w14:paraId="291038F6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3" w:type="dxa"/>
          </w:tcPr>
          <w:p w14:paraId="6E65F1D5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94" w:type="dxa"/>
          </w:tcPr>
          <w:p w14:paraId="57FB689F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1F4C8F53" w14:textId="77777777" w:rsidTr="00DD2F16">
        <w:tc>
          <w:tcPr>
            <w:tcW w:w="2547" w:type="dxa"/>
          </w:tcPr>
          <w:p w14:paraId="31E6DFE5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25" w:type="dxa"/>
          </w:tcPr>
          <w:p w14:paraId="0128171B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3" w:type="dxa"/>
          </w:tcPr>
          <w:p w14:paraId="7A0B2226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94" w:type="dxa"/>
          </w:tcPr>
          <w:p w14:paraId="182A069E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3ED40B8F" w14:textId="77777777" w:rsidTr="00DD2F16">
        <w:tc>
          <w:tcPr>
            <w:tcW w:w="2547" w:type="dxa"/>
          </w:tcPr>
          <w:p w14:paraId="57233845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25" w:type="dxa"/>
          </w:tcPr>
          <w:p w14:paraId="7D329617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3" w:type="dxa"/>
          </w:tcPr>
          <w:p w14:paraId="18B4E732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94" w:type="dxa"/>
          </w:tcPr>
          <w:p w14:paraId="6F161FEF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4247C9CC" w14:textId="77777777" w:rsidTr="00DD2F16">
        <w:tc>
          <w:tcPr>
            <w:tcW w:w="2547" w:type="dxa"/>
          </w:tcPr>
          <w:p w14:paraId="67CC50FA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25" w:type="dxa"/>
          </w:tcPr>
          <w:p w14:paraId="244B7378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3" w:type="dxa"/>
          </w:tcPr>
          <w:p w14:paraId="7D99849A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94" w:type="dxa"/>
          </w:tcPr>
          <w:p w14:paraId="05810920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</w:tbl>
    <w:p w14:paraId="5715614A" w14:textId="09519699" w:rsidR="00C666AB" w:rsidRDefault="00C666AB" w:rsidP="00331FA0">
      <w:pPr>
        <w:jc w:val="both"/>
        <w:rPr>
          <w:rFonts w:cstheme="minorHAnsi"/>
          <w:lang w:val="sr-Latn-ME"/>
        </w:rPr>
      </w:pPr>
    </w:p>
    <w:p w14:paraId="6EAFB8C3" w14:textId="5D57B02A" w:rsidR="00867619" w:rsidRPr="00DD2F16" w:rsidRDefault="00867619" w:rsidP="00867619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67619">
        <w:rPr>
          <w:rFonts w:ascii="Times New Roman" w:hAnsi="Times New Roman" w:cs="Times New Roman"/>
          <w:b/>
          <w:sz w:val="24"/>
          <w:szCs w:val="24"/>
          <w:lang w:val="sr-Latn-ME"/>
        </w:rPr>
        <w:t>Prihodi, premije i dobici po osnovu drugog posla, aktivnosti, rente ili drugih izvor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51"/>
        <w:gridCol w:w="2730"/>
        <w:gridCol w:w="1806"/>
        <w:gridCol w:w="1276"/>
        <w:gridCol w:w="1446"/>
      </w:tblGrid>
      <w:tr w:rsidR="00B43638" w14:paraId="262EBD00" w14:textId="77777777" w:rsidTr="00867619">
        <w:trPr>
          <w:trHeight w:val="279"/>
        </w:trPr>
        <w:tc>
          <w:tcPr>
            <w:tcW w:w="1951" w:type="dxa"/>
            <w:vMerge w:val="restart"/>
          </w:tcPr>
          <w:p w14:paraId="3E2F001A" w14:textId="7DECFD82" w:rsidR="00B43638" w:rsidRPr="00867619" w:rsidRDefault="00B43638" w:rsidP="00867619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</w:t>
            </w:r>
            <w:r w:rsidRPr="0086761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ziv aktivnosti /izvor </w:t>
            </w:r>
          </w:p>
          <w:p w14:paraId="664FFAF0" w14:textId="439B9469" w:rsidR="00B43638" w:rsidRPr="00DB7198" w:rsidRDefault="0050034E" w:rsidP="00867619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</w:t>
            </w:r>
            <w:r w:rsidR="00B43638" w:rsidRPr="0086761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ihoda</w:t>
            </w:r>
          </w:p>
        </w:tc>
        <w:tc>
          <w:tcPr>
            <w:tcW w:w="2730" w:type="dxa"/>
            <w:vMerge w:val="restart"/>
          </w:tcPr>
          <w:p w14:paraId="3C66FEF0" w14:textId="77777777"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</w:t>
            </w:r>
            <w:r w:rsidRPr="00B4363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ivredno društvo, organizacija, </w:t>
            </w:r>
          </w:p>
          <w:p w14:paraId="564F16BA" w14:textId="7735295C" w:rsid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mostalna djelatnost ili drugo</w:t>
            </w:r>
          </w:p>
          <w:p w14:paraId="255AAAD2" w14:textId="3327B9BC" w:rsidR="00B43638" w:rsidRPr="00DB7198" w:rsidRDefault="00B43638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                                              </w:t>
            </w:r>
          </w:p>
        </w:tc>
        <w:tc>
          <w:tcPr>
            <w:tcW w:w="3082" w:type="dxa"/>
            <w:gridSpan w:val="2"/>
          </w:tcPr>
          <w:p w14:paraId="21A0D2CD" w14:textId="275E943B" w:rsidR="00B43638" w:rsidRPr="00DB7198" w:rsidRDefault="00B43638" w:rsidP="00867619">
            <w:pPr>
              <w:ind w:left="327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abela mjesečnih prihoda</w:t>
            </w:r>
          </w:p>
        </w:tc>
        <w:tc>
          <w:tcPr>
            <w:tcW w:w="1446" w:type="dxa"/>
            <w:vMerge w:val="restart"/>
          </w:tcPr>
          <w:p w14:paraId="225807C4" w14:textId="4FD10B06" w:rsidR="00B43638" w:rsidRPr="00DB7198" w:rsidRDefault="00B43638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kupan godišnji prihod</w:t>
            </w:r>
          </w:p>
        </w:tc>
      </w:tr>
      <w:tr w:rsidR="00B43638" w14:paraId="038CF5FD" w14:textId="77777777" w:rsidTr="00B43638">
        <w:trPr>
          <w:trHeight w:val="857"/>
        </w:trPr>
        <w:tc>
          <w:tcPr>
            <w:tcW w:w="1951" w:type="dxa"/>
            <w:vMerge/>
          </w:tcPr>
          <w:p w14:paraId="6A1577D3" w14:textId="77777777" w:rsidR="00B43638" w:rsidRPr="00DB7198" w:rsidRDefault="00B43638" w:rsidP="003024B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730" w:type="dxa"/>
            <w:vMerge/>
          </w:tcPr>
          <w:p w14:paraId="54A2B6CA" w14:textId="5F78E7F1" w:rsidR="00B43638" w:rsidRPr="00DB7198" w:rsidRDefault="00B43638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06" w:type="dxa"/>
          </w:tcPr>
          <w:p w14:paraId="1E7F70BC" w14:textId="77777777" w:rsidR="00B43638" w:rsidRDefault="00B43638" w:rsidP="00867619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jeseci kad je </w:t>
            </w:r>
          </w:p>
          <w:p w14:paraId="50FE4989" w14:textId="0AA7D716" w:rsidR="00B43638" w:rsidRPr="00DB7198" w:rsidRDefault="00B43638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hod ostvaren</w:t>
            </w:r>
          </w:p>
        </w:tc>
        <w:tc>
          <w:tcPr>
            <w:tcW w:w="1276" w:type="dxa"/>
          </w:tcPr>
          <w:p w14:paraId="014B34C2" w14:textId="3513BB1E" w:rsidR="00B43638" w:rsidRPr="00DB7198" w:rsidRDefault="00B43638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to iznos po mjesecu</w:t>
            </w:r>
          </w:p>
        </w:tc>
        <w:tc>
          <w:tcPr>
            <w:tcW w:w="1446" w:type="dxa"/>
            <w:vMerge/>
          </w:tcPr>
          <w:p w14:paraId="3D33B3FE" w14:textId="77777777" w:rsidR="00B43638" w:rsidRDefault="00B4363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867619" w14:paraId="3EB62D3A" w14:textId="77777777" w:rsidTr="00867619">
        <w:tc>
          <w:tcPr>
            <w:tcW w:w="1951" w:type="dxa"/>
          </w:tcPr>
          <w:p w14:paraId="51C59A44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730" w:type="dxa"/>
          </w:tcPr>
          <w:p w14:paraId="24BBF4C0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06" w:type="dxa"/>
          </w:tcPr>
          <w:p w14:paraId="13420849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76" w:type="dxa"/>
          </w:tcPr>
          <w:p w14:paraId="59A93F9E" w14:textId="530F7681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6" w:type="dxa"/>
          </w:tcPr>
          <w:p w14:paraId="4CFA7062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867619" w14:paraId="3D7F3898" w14:textId="77777777" w:rsidTr="00867619">
        <w:tc>
          <w:tcPr>
            <w:tcW w:w="1951" w:type="dxa"/>
          </w:tcPr>
          <w:p w14:paraId="6DF1EACD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730" w:type="dxa"/>
          </w:tcPr>
          <w:p w14:paraId="74C9A76A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06" w:type="dxa"/>
          </w:tcPr>
          <w:p w14:paraId="63543CB5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76" w:type="dxa"/>
          </w:tcPr>
          <w:p w14:paraId="772891E7" w14:textId="599C7C2A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6" w:type="dxa"/>
          </w:tcPr>
          <w:p w14:paraId="6A72499F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867619" w14:paraId="53E7CE17" w14:textId="77777777" w:rsidTr="00867619">
        <w:tc>
          <w:tcPr>
            <w:tcW w:w="1951" w:type="dxa"/>
          </w:tcPr>
          <w:p w14:paraId="54AB0545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730" w:type="dxa"/>
          </w:tcPr>
          <w:p w14:paraId="3FF6110B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06" w:type="dxa"/>
          </w:tcPr>
          <w:p w14:paraId="3A7D7BA1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76" w:type="dxa"/>
          </w:tcPr>
          <w:p w14:paraId="5DF898D4" w14:textId="344447A6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6" w:type="dxa"/>
          </w:tcPr>
          <w:p w14:paraId="250BE1F2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867619" w14:paraId="34530A7E" w14:textId="77777777" w:rsidTr="00867619">
        <w:tc>
          <w:tcPr>
            <w:tcW w:w="1951" w:type="dxa"/>
          </w:tcPr>
          <w:p w14:paraId="7EDA25A3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730" w:type="dxa"/>
          </w:tcPr>
          <w:p w14:paraId="11E2E3E4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06" w:type="dxa"/>
          </w:tcPr>
          <w:p w14:paraId="7DC965A5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76" w:type="dxa"/>
          </w:tcPr>
          <w:p w14:paraId="484D571A" w14:textId="074F06ED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6" w:type="dxa"/>
          </w:tcPr>
          <w:p w14:paraId="5A135FE7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867619" w14:paraId="4259DED9" w14:textId="77777777" w:rsidTr="00867619">
        <w:tc>
          <w:tcPr>
            <w:tcW w:w="1951" w:type="dxa"/>
          </w:tcPr>
          <w:p w14:paraId="70C65AFD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730" w:type="dxa"/>
          </w:tcPr>
          <w:p w14:paraId="049D863D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06" w:type="dxa"/>
          </w:tcPr>
          <w:p w14:paraId="0219FB21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76" w:type="dxa"/>
          </w:tcPr>
          <w:p w14:paraId="2A337C0C" w14:textId="60038534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6" w:type="dxa"/>
          </w:tcPr>
          <w:p w14:paraId="142AA072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</w:tbl>
    <w:p w14:paraId="69A9B8B2" w14:textId="77777777" w:rsidR="004467C9" w:rsidRDefault="004467C9" w:rsidP="00885D33">
      <w:pPr>
        <w:spacing w:after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A4226FA" w14:textId="5BF88F99" w:rsidR="00FE6A02" w:rsidRDefault="00F27492" w:rsidP="00F6201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="00FE6A02" w:rsidRPr="005303F0">
        <w:rPr>
          <w:rFonts w:ascii="Times New Roman" w:hAnsi="Times New Roman" w:cs="Times New Roman"/>
          <w:sz w:val="24"/>
          <w:szCs w:val="24"/>
          <w:lang w:val="sr-Latn-ME"/>
        </w:rPr>
        <w:t>) PODACI O PRIHODIMA BRAČNOG, ODNOSNO VANBRAČNOG SUPRUŽNIKA I DJECE KOJA ŽIVE U ZAJEDNIČKOM DOMAĆINSTVU</w:t>
      </w:r>
    </w:p>
    <w:p w14:paraId="06DE2F86" w14:textId="77777777" w:rsidR="00950706" w:rsidRPr="005303F0" w:rsidRDefault="00950706" w:rsidP="00FE6A02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084"/>
        <w:gridCol w:w="2511"/>
        <w:gridCol w:w="1696"/>
        <w:gridCol w:w="736"/>
        <w:gridCol w:w="1035"/>
        <w:gridCol w:w="1155"/>
        <w:gridCol w:w="992"/>
      </w:tblGrid>
      <w:tr w:rsidR="00FE6A02" w14:paraId="17773994" w14:textId="77777777" w:rsidTr="00BD3AA8">
        <w:trPr>
          <w:trHeight w:val="690"/>
        </w:trPr>
        <w:tc>
          <w:tcPr>
            <w:tcW w:w="1084" w:type="dxa"/>
            <w:vMerge w:val="restart"/>
          </w:tcPr>
          <w:p w14:paraId="14D1CDF9" w14:textId="77777777" w:rsidR="00FE6A02" w:rsidRPr="00BD3AA8" w:rsidRDefault="00FE6A02" w:rsidP="00BD3AA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</w:t>
            </w:r>
          </w:p>
        </w:tc>
        <w:tc>
          <w:tcPr>
            <w:tcW w:w="2511" w:type="dxa"/>
            <w:vMerge w:val="restart"/>
          </w:tcPr>
          <w:p w14:paraId="4FD775F7" w14:textId="6342123E" w:rsidR="00FE6A02" w:rsidRPr="00BD3AA8" w:rsidRDefault="00FE6A02" w:rsidP="00BD3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institucije/</w:t>
            </w:r>
            <w:r w:rsid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stanove</w:t>
            </w:r>
            <w:r w:rsidR="004467C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 pravnog lica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u koj</w:t>
            </w:r>
            <w:r w:rsidR="004467C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m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se  ostvaruje prihod ili vrsta djelatnosti, aktivnosti i bilo koji 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drugi osnov sticanja prihoda</w:t>
            </w:r>
          </w:p>
        </w:tc>
        <w:tc>
          <w:tcPr>
            <w:tcW w:w="1696" w:type="dxa"/>
            <w:vMerge w:val="restart"/>
          </w:tcPr>
          <w:p w14:paraId="17D55A87" w14:textId="77777777" w:rsidR="00FE6A02" w:rsidRPr="00BD3AA8" w:rsidRDefault="00FE6A02" w:rsidP="00BD3AA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Naziv radnog mjesta/funkcije i drugo</w:t>
            </w:r>
          </w:p>
        </w:tc>
        <w:tc>
          <w:tcPr>
            <w:tcW w:w="2926" w:type="dxa"/>
            <w:gridSpan w:val="3"/>
          </w:tcPr>
          <w:p w14:paraId="6EFE9FB1" w14:textId="77777777" w:rsidR="00FE6A02" w:rsidRPr="00BD3AA8" w:rsidRDefault="00FE6A02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abela mjesečnih prihoda</w:t>
            </w:r>
          </w:p>
        </w:tc>
        <w:tc>
          <w:tcPr>
            <w:tcW w:w="992" w:type="dxa"/>
            <w:vMerge w:val="restart"/>
          </w:tcPr>
          <w:p w14:paraId="39414169" w14:textId="77777777" w:rsidR="00FE6A02" w:rsidRPr="00BD3AA8" w:rsidRDefault="00FE6A02" w:rsidP="00BD3AA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kupan godišnji prihod</w:t>
            </w:r>
          </w:p>
        </w:tc>
      </w:tr>
      <w:tr w:rsidR="00FE6A02" w14:paraId="6403EB7D" w14:textId="77777777" w:rsidTr="00BD3AA8">
        <w:trPr>
          <w:trHeight w:val="915"/>
        </w:trPr>
        <w:tc>
          <w:tcPr>
            <w:tcW w:w="1084" w:type="dxa"/>
            <w:vMerge/>
          </w:tcPr>
          <w:p w14:paraId="53E8B3D6" w14:textId="77777777" w:rsidR="00FE6A02" w:rsidRPr="00BD3AA8" w:rsidRDefault="00FE6A02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511" w:type="dxa"/>
            <w:vMerge/>
          </w:tcPr>
          <w:p w14:paraId="2148071D" w14:textId="77777777" w:rsidR="00FE6A02" w:rsidRPr="00BD3AA8" w:rsidRDefault="00FE6A02" w:rsidP="003024B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696" w:type="dxa"/>
            <w:vMerge/>
          </w:tcPr>
          <w:p w14:paraId="6345AC5D" w14:textId="77777777" w:rsidR="00FE6A02" w:rsidRPr="00BD3AA8" w:rsidRDefault="00FE6A02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36" w:type="dxa"/>
          </w:tcPr>
          <w:p w14:paraId="02F25AE8" w14:textId="77777777" w:rsidR="00FE6A02" w:rsidRPr="00BD3AA8" w:rsidRDefault="00FE6A02" w:rsidP="003024B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</w:t>
            </w:r>
          </w:p>
        </w:tc>
        <w:tc>
          <w:tcPr>
            <w:tcW w:w="1035" w:type="dxa"/>
          </w:tcPr>
          <w:p w14:paraId="26963812" w14:textId="3639331A" w:rsidR="00FE6A02" w:rsidRPr="00BD3AA8" w:rsidRDefault="00FE6A02" w:rsidP="003024B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jeseci kad je </w:t>
            </w:r>
            <w:r w:rsidR="00F2749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prihod 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varen</w:t>
            </w:r>
          </w:p>
        </w:tc>
        <w:tc>
          <w:tcPr>
            <w:tcW w:w="1155" w:type="dxa"/>
          </w:tcPr>
          <w:p w14:paraId="6BF1D072" w14:textId="77777777" w:rsidR="00FE6A02" w:rsidRPr="00BD3AA8" w:rsidRDefault="00BD3AA8" w:rsidP="003024B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Neto iznos </w:t>
            </w:r>
            <w:r w:rsidR="00FE6A02"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 mjesecu</w:t>
            </w:r>
          </w:p>
        </w:tc>
        <w:tc>
          <w:tcPr>
            <w:tcW w:w="992" w:type="dxa"/>
            <w:vMerge/>
          </w:tcPr>
          <w:p w14:paraId="36D6A851" w14:textId="77777777" w:rsidR="00FE6A02" w:rsidRDefault="00FE6A02" w:rsidP="003024B5">
            <w:pPr>
              <w:jc w:val="center"/>
              <w:rPr>
                <w:rFonts w:cstheme="minorHAnsi"/>
                <w:lang w:val="sr-Latn-ME"/>
              </w:rPr>
            </w:pPr>
          </w:p>
        </w:tc>
      </w:tr>
      <w:tr w:rsidR="00BD3AA8" w14:paraId="0CD5899C" w14:textId="77777777" w:rsidTr="00BD3AA8">
        <w:tc>
          <w:tcPr>
            <w:tcW w:w="1084" w:type="dxa"/>
          </w:tcPr>
          <w:p w14:paraId="056DFFDE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11" w:type="dxa"/>
          </w:tcPr>
          <w:p w14:paraId="67FD98E0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6" w:type="dxa"/>
          </w:tcPr>
          <w:p w14:paraId="06DEB02E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36" w:type="dxa"/>
          </w:tcPr>
          <w:p w14:paraId="28199048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5" w:type="dxa"/>
          </w:tcPr>
          <w:p w14:paraId="77C0DD24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55" w:type="dxa"/>
          </w:tcPr>
          <w:p w14:paraId="3CF096C1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</w:tcPr>
          <w:p w14:paraId="74D43A82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BD3AA8" w14:paraId="69CEE522" w14:textId="77777777" w:rsidTr="00BD3AA8">
        <w:tc>
          <w:tcPr>
            <w:tcW w:w="1084" w:type="dxa"/>
          </w:tcPr>
          <w:p w14:paraId="770CED3A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11" w:type="dxa"/>
          </w:tcPr>
          <w:p w14:paraId="45F5B5D1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6" w:type="dxa"/>
          </w:tcPr>
          <w:p w14:paraId="7E4CF48E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36" w:type="dxa"/>
          </w:tcPr>
          <w:p w14:paraId="694EDF6C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5" w:type="dxa"/>
          </w:tcPr>
          <w:p w14:paraId="11DE2B8C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55" w:type="dxa"/>
          </w:tcPr>
          <w:p w14:paraId="13395043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</w:tcPr>
          <w:p w14:paraId="18C8C8DF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BD3AA8" w14:paraId="0174F418" w14:textId="77777777" w:rsidTr="00BD3AA8">
        <w:tc>
          <w:tcPr>
            <w:tcW w:w="1084" w:type="dxa"/>
          </w:tcPr>
          <w:p w14:paraId="41392630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11" w:type="dxa"/>
          </w:tcPr>
          <w:p w14:paraId="487ADB4D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6" w:type="dxa"/>
          </w:tcPr>
          <w:p w14:paraId="2C3BE6F9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36" w:type="dxa"/>
          </w:tcPr>
          <w:p w14:paraId="1118BBAC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5" w:type="dxa"/>
          </w:tcPr>
          <w:p w14:paraId="7CE46775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55" w:type="dxa"/>
          </w:tcPr>
          <w:p w14:paraId="6161F9A0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</w:tcPr>
          <w:p w14:paraId="06B24E5D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BD3AA8" w14:paraId="4CB15F1A" w14:textId="77777777" w:rsidTr="00BD3AA8">
        <w:tc>
          <w:tcPr>
            <w:tcW w:w="1084" w:type="dxa"/>
          </w:tcPr>
          <w:p w14:paraId="7EC4F9EF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11" w:type="dxa"/>
          </w:tcPr>
          <w:p w14:paraId="65B52F06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6" w:type="dxa"/>
          </w:tcPr>
          <w:p w14:paraId="72D9DF74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36" w:type="dxa"/>
          </w:tcPr>
          <w:p w14:paraId="2B5E6306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5" w:type="dxa"/>
          </w:tcPr>
          <w:p w14:paraId="5F0996A6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55" w:type="dxa"/>
          </w:tcPr>
          <w:p w14:paraId="0DE5445C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</w:tcPr>
          <w:p w14:paraId="2F7C4009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BD3AA8" w14:paraId="693CF461" w14:textId="77777777" w:rsidTr="00BD3AA8">
        <w:tc>
          <w:tcPr>
            <w:tcW w:w="1084" w:type="dxa"/>
          </w:tcPr>
          <w:p w14:paraId="4B9A4D60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11" w:type="dxa"/>
          </w:tcPr>
          <w:p w14:paraId="7997290C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6" w:type="dxa"/>
          </w:tcPr>
          <w:p w14:paraId="370EB502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36" w:type="dxa"/>
          </w:tcPr>
          <w:p w14:paraId="4A42ED1C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5" w:type="dxa"/>
          </w:tcPr>
          <w:p w14:paraId="048F2DC8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55" w:type="dxa"/>
          </w:tcPr>
          <w:p w14:paraId="03DC06A2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</w:tcPr>
          <w:p w14:paraId="2AF73870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BD3AA8" w14:paraId="34F67FC7" w14:textId="77777777" w:rsidTr="00BD3AA8">
        <w:tc>
          <w:tcPr>
            <w:tcW w:w="1084" w:type="dxa"/>
          </w:tcPr>
          <w:p w14:paraId="62782951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11" w:type="dxa"/>
          </w:tcPr>
          <w:p w14:paraId="36D600D6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6" w:type="dxa"/>
          </w:tcPr>
          <w:p w14:paraId="4AEAE79C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36" w:type="dxa"/>
          </w:tcPr>
          <w:p w14:paraId="30C42BA8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5" w:type="dxa"/>
          </w:tcPr>
          <w:p w14:paraId="70CB99A8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55" w:type="dxa"/>
          </w:tcPr>
          <w:p w14:paraId="4DD2A2C3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</w:tcPr>
          <w:p w14:paraId="24BAFFDD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</w:tbl>
    <w:p w14:paraId="5D7655C5" w14:textId="77777777" w:rsidR="005755BF" w:rsidRDefault="005755BF" w:rsidP="0048093D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B306CC1" w14:textId="13F43C72" w:rsidR="0048093D" w:rsidRDefault="005755BF" w:rsidP="0048093D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755BF">
        <w:rPr>
          <w:rFonts w:ascii="Times New Roman" w:hAnsi="Times New Roman" w:cs="Times New Roman"/>
          <w:sz w:val="24"/>
          <w:szCs w:val="24"/>
          <w:lang w:val="sr-Latn-ME"/>
        </w:rPr>
        <w:t xml:space="preserve">5) </w:t>
      </w:r>
      <w:r w:rsidR="0048093D" w:rsidRPr="005755BF">
        <w:rPr>
          <w:rFonts w:ascii="Times New Roman" w:hAnsi="Times New Roman" w:cs="Times New Roman"/>
          <w:sz w:val="24"/>
          <w:szCs w:val="24"/>
          <w:lang w:val="sr-Latn-ME"/>
        </w:rPr>
        <w:t>NAPOMENA:</w:t>
      </w:r>
      <w:r w:rsidR="0048093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C68D5">
        <w:rPr>
          <w:rFonts w:ascii="Times New Roman" w:hAnsi="Times New Roman" w:cs="Times New Roman"/>
          <w:sz w:val="24"/>
          <w:szCs w:val="24"/>
          <w:lang w:val="sr-Latn-ME"/>
        </w:rPr>
        <w:t xml:space="preserve">navesti specifičnosti koje mogu biti važne za kontrolu imovine, prihoda i životnog stila, a koje nijesu mogle biti navedene u prethodnim djelovima </w:t>
      </w:r>
      <w:r w:rsidR="004903EF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DC68D5">
        <w:rPr>
          <w:rFonts w:ascii="Times New Roman" w:hAnsi="Times New Roman" w:cs="Times New Roman"/>
          <w:sz w:val="24"/>
          <w:szCs w:val="24"/>
          <w:lang w:val="sr-Latn-ME"/>
        </w:rPr>
        <w:t>zvješta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093D" w14:paraId="78B9CC70" w14:textId="77777777" w:rsidTr="003024B5">
        <w:tc>
          <w:tcPr>
            <w:tcW w:w="9350" w:type="dxa"/>
          </w:tcPr>
          <w:p w14:paraId="4BC90373" w14:textId="77777777" w:rsidR="0048093D" w:rsidRDefault="0048093D" w:rsidP="003024B5">
            <w:pPr>
              <w:jc w:val="both"/>
              <w:rPr>
                <w:rFonts w:cstheme="minorHAnsi"/>
                <w:lang w:val="sr-Latn-ME"/>
              </w:rPr>
            </w:pPr>
          </w:p>
          <w:p w14:paraId="79963CB9" w14:textId="77777777" w:rsidR="0048093D" w:rsidRDefault="0048093D" w:rsidP="003024B5">
            <w:pPr>
              <w:jc w:val="both"/>
              <w:rPr>
                <w:rFonts w:cstheme="minorHAnsi"/>
                <w:lang w:val="sr-Latn-ME"/>
              </w:rPr>
            </w:pPr>
          </w:p>
          <w:p w14:paraId="13A47F45" w14:textId="77777777" w:rsidR="0048093D" w:rsidRDefault="0048093D" w:rsidP="003024B5">
            <w:pPr>
              <w:jc w:val="both"/>
              <w:rPr>
                <w:rFonts w:cstheme="minorHAnsi"/>
                <w:lang w:val="sr-Latn-ME"/>
              </w:rPr>
            </w:pPr>
          </w:p>
          <w:p w14:paraId="28B3297F" w14:textId="77777777" w:rsidR="0048093D" w:rsidRDefault="0048093D" w:rsidP="003024B5">
            <w:pPr>
              <w:jc w:val="both"/>
              <w:rPr>
                <w:rFonts w:cstheme="minorHAnsi"/>
                <w:lang w:val="sr-Latn-ME"/>
              </w:rPr>
            </w:pPr>
          </w:p>
          <w:p w14:paraId="7C4BC626" w14:textId="77777777" w:rsidR="0048093D" w:rsidRDefault="0048093D" w:rsidP="003024B5">
            <w:pPr>
              <w:jc w:val="both"/>
              <w:rPr>
                <w:rFonts w:cstheme="minorHAnsi"/>
                <w:lang w:val="sr-Latn-ME"/>
              </w:rPr>
            </w:pPr>
          </w:p>
          <w:p w14:paraId="01FD97EB" w14:textId="77777777" w:rsidR="0048093D" w:rsidRDefault="0048093D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</w:tbl>
    <w:p w14:paraId="21755C02" w14:textId="77777777" w:rsidR="007D2CD6" w:rsidRDefault="007D2CD6" w:rsidP="00950706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05DA46F" w14:textId="38E0C1BE" w:rsidR="00950706" w:rsidRPr="00BD3AA8" w:rsidRDefault="00950706" w:rsidP="00950706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BD3AA8">
        <w:rPr>
          <w:rFonts w:ascii="Times New Roman" w:hAnsi="Times New Roman" w:cs="Times New Roman"/>
          <w:b/>
          <w:sz w:val="24"/>
          <w:szCs w:val="24"/>
          <w:lang w:val="sr-Latn-ME"/>
        </w:rPr>
        <w:t>Pod punom materijalnom i krivičnom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odgovornošću izjavljujem da su</w:t>
      </w:r>
      <w:r w:rsidRPr="00BD3AA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navedeni podaci tačni.</w:t>
      </w:r>
    </w:p>
    <w:p w14:paraId="0CE5F619" w14:textId="77777777" w:rsidR="00F27492" w:rsidRDefault="00F27492" w:rsidP="004617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379E90E" w14:textId="04B8FCA1" w:rsidR="00950706" w:rsidRPr="00FE6A02" w:rsidRDefault="00950706" w:rsidP="004617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E6A02">
        <w:rPr>
          <w:rFonts w:ascii="Times New Roman" w:hAnsi="Times New Roman" w:cs="Times New Roman"/>
          <w:sz w:val="24"/>
          <w:szCs w:val="24"/>
          <w:lang w:val="sr-Latn-ME"/>
        </w:rPr>
        <w:t>Mjesto_____________________</w:t>
      </w:r>
      <w:r w:rsidR="00F27492"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         </w:t>
      </w:r>
      <w:bookmarkStart w:id="2" w:name="_Hlk158789602"/>
      <w:r w:rsidR="00F27492" w:rsidRPr="00F27492">
        <w:rPr>
          <w:rFonts w:ascii="Times New Roman" w:hAnsi="Times New Roman" w:cs="Times New Roman"/>
          <w:sz w:val="24"/>
          <w:szCs w:val="24"/>
          <w:lang w:val="sr-Latn-ME"/>
        </w:rPr>
        <w:t>Potpis policijskog službenika</w:t>
      </w:r>
      <w:bookmarkEnd w:id="2"/>
    </w:p>
    <w:p w14:paraId="16EE7071" w14:textId="22F7B69D" w:rsidR="00950706" w:rsidRDefault="00950706" w:rsidP="00950706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E6A02">
        <w:rPr>
          <w:rFonts w:ascii="Times New Roman" w:hAnsi="Times New Roman" w:cs="Times New Roman"/>
          <w:sz w:val="24"/>
          <w:szCs w:val="24"/>
          <w:lang w:val="sr-Latn-ME"/>
        </w:rPr>
        <w:t>Datum_____________________</w:t>
      </w:r>
      <w:r w:rsidR="00461779"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         </w:t>
      </w:r>
      <w:r w:rsidR="00F27492">
        <w:rPr>
          <w:rFonts w:ascii="Times New Roman" w:hAnsi="Times New Roman" w:cs="Times New Roman"/>
          <w:sz w:val="24"/>
          <w:szCs w:val="24"/>
          <w:lang w:val="sr-Latn-ME"/>
        </w:rPr>
        <w:t>_______________________________</w:t>
      </w:r>
    </w:p>
    <w:p w14:paraId="5E375C30" w14:textId="77777777" w:rsidR="000D7BD8" w:rsidRPr="00FE6A02" w:rsidRDefault="000D7BD8" w:rsidP="00950706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B50611A" w14:textId="44778972" w:rsidR="0062650B" w:rsidRDefault="00950706" w:rsidP="00331FA0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E6A02"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</w:t>
      </w:r>
      <w:r w:rsidR="00F27492">
        <w:rPr>
          <w:rFonts w:ascii="Times New Roman" w:hAnsi="Times New Roman" w:cs="Times New Roman"/>
          <w:sz w:val="24"/>
          <w:szCs w:val="24"/>
          <w:lang w:val="sr-Latn-ME"/>
        </w:rPr>
        <w:t xml:space="preserve">     </w:t>
      </w:r>
    </w:p>
    <w:p w14:paraId="1E41AAE9" w14:textId="7E5627E3" w:rsidR="00B728C5" w:rsidRDefault="00B728C5" w:rsidP="00B728C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="0062650B">
        <w:rPr>
          <w:rFonts w:ascii="Times New Roman" w:hAnsi="Times New Roman" w:cs="Times New Roman"/>
          <w:sz w:val="24"/>
          <w:szCs w:val="24"/>
          <w:lang w:val="sr-Latn-ME"/>
        </w:rPr>
        <w:t>a _____________________</w:t>
      </w:r>
      <w:r>
        <w:rPr>
          <w:rFonts w:ascii="Times New Roman" w:hAnsi="Times New Roman" w:cs="Times New Roman"/>
          <w:sz w:val="24"/>
          <w:szCs w:val="24"/>
          <w:lang w:val="sr-Latn-ME"/>
        </w:rPr>
        <w:t>____________________________________________________</w:t>
      </w:r>
    </w:p>
    <w:p w14:paraId="20BCA199" w14:textId="04331706" w:rsidR="00B728C5" w:rsidRDefault="00B728C5" w:rsidP="00B728C5">
      <w:pPr>
        <w:spacing w:after="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</w:t>
      </w:r>
      <w:r w:rsidR="007D2CD6"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(ime, prezime i JMB)                                                       </w:t>
      </w:r>
    </w:p>
    <w:p w14:paraId="775AB9BE" w14:textId="6AFA723E" w:rsidR="001B500C" w:rsidRDefault="0062650B" w:rsidP="00B728C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dajem </w:t>
      </w:r>
      <w:r w:rsidR="00D5002C" w:rsidRPr="00D5002C">
        <w:rPr>
          <w:rFonts w:ascii="Times New Roman" w:hAnsi="Times New Roman" w:cs="Times New Roman"/>
          <w:sz w:val="24"/>
          <w:szCs w:val="24"/>
          <w:lang w:val="sr-Latn-ME"/>
        </w:rPr>
        <w:t>saglasnost</w:t>
      </w:r>
      <w:r w:rsidR="00DC68D5">
        <w:rPr>
          <w:rFonts w:ascii="Times New Roman" w:hAnsi="Times New Roman" w:cs="Times New Roman"/>
          <w:sz w:val="24"/>
          <w:szCs w:val="24"/>
          <w:lang w:val="sr-Latn-ME"/>
        </w:rPr>
        <w:t xml:space="preserve"> Odjeljenju za antikorupciju</w:t>
      </w:r>
      <w:r w:rsidR="00556D4D" w:rsidRPr="00556D4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5002C" w:rsidRPr="00D5002C">
        <w:rPr>
          <w:rFonts w:ascii="Times New Roman" w:hAnsi="Times New Roman" w:cs="Times New Roman"/>
          <w:sz w:val="24"/>
          <w:szCs w:val="24"/>
          <w:lang w:val="sr-Latn-ME"/>
        </w:rPr>
        <w:t>za pristup i uvid u račun</w:t>
      </w:r>
      <w:r w:rsidR="000C6004">
        <w:rPr>
          <w:rFonts w:ascii="Times New Roman" w:hAnsi="Times New Roman" w:cs="Times New Roman"/>
          <w:sz w:val="24"/>
          <w:szCs w:val="24"/>
          <w:lang w:val="sr-Latn-ME"/>
        </w:rPr>
        <w:t>e kod</w:t>
      </w:r>
      <w:r w:rsidR="00D5002C" w:rsidRPr="00D5002C">
        <w:rPr>
          <w:rFonts w:ascii="Times New Roman" w:hAnsi="Times New Roman" w:cs="Times New Roman"/>
          <w:sz w:val="24"/>
          <w:szCs w:val="24"/>
          <w:lang w:val="sr-Latn-ME"/>
        </w:rPr>
        <w:t xml:space="preserve"> kreditnih i drugih sličnih institucija, u skladu sa</w:t>
      </w:r>
      <w:r w:rsidR="008562A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562AD" w:rsidRPr="008562AD">
        <w:rPr>
          <w:rFonts w:ascii="Times New Roman" w:hAnsi="Times New Roman" w:cs="Times New Roman"/>
          <w:sz w:val="24"/>
          <w:szCs w:val="24"/>
          <w:lang w:val="sr-Latn-ME"/>
        </w:rPr>
        <w:t>Zakonom o kreditnim institucijama i Zakonom o zaštiti podataka o ličnosti</w:t>
      </w:r>
      <w:r w:rsidR="002A7C92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5A7F0DA9" w14:textId="573BF871" w:rsidR="00B728C5" w:rsidRDefault="00B728C5" w:rsidP="00B728C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2B6DE0B" w14:textId="64391761" w:rsidR="00B728C5" w:rsidRPr="00D5002C" w:rsidRDefault="00B728C5" w:rsidP="00B728C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zjavu o saglasnosti dajem isključivo za potrebe provjere podataka iz Izvje</w:t>
      </w:r>
      <w:r w:rsidR="007676A3">
        <w:rPr>
          <w:rFonts w:ascii="Times New Roman" w:hAnsi="Times New Roman" w:cs="Times New Roman"/>
          <w:sz w:val="24"/>
          <w:szCs w:val="24"/>
          <w:lang w:val="sr-Latn-ME"/>
        </w:rPr>
        <w:t>š</w:t>
      </w:r>
      <w:r>
        <w:rPr>
          <w:rFonts w:ascii="Times New Roman" w:hAnsi="Times New Roman" w:cs="Times New Roman"/>
          <w:sz w:val="24"/>
          <w:szCs w:val="24"/>
          <w:lang w:val="sr-Latn-ME"/>
        </w:rPr>
        <w:t>taja o imovini i prihodima.</w:t>
      </w:r>
    </w:p>
    <w:p w14:paraId="5BAD7BE0" w14:textId="77777777" w:rsidR="00B728C5" w:rsidRDefault="00B728C5" w:rsidP="00B728C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E94AB60" w14:textId="22D5CE75" w:rsidR="001B500C" w:rsidRPr="0062650B" w:rsidRDefault="0062650B" w:rsidP="00B728C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  <w:r w:rsidRPr="0062650B">
        <w:rPr>
          <w:rFonts w:ascii="Times New Roman" w:hAnsi="Times New Roman" w:cs="Times New Roman"/>
          <w:sz w:val="24"/>
          <w:szCs w:val="24"/>
          <w:lang w:val="sr-Latn-ME"/>
        </w:rPr>
        <w:t xml:space="preserve">Potpis </w:t>
      </w:r>
      <w:r w:rsidR="00B728C5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</w:p>
    <w:p w14:paraId="587F7DBB" w14:textId="1A071F56" w:rsidR="001B500C" w:rsidRDefault="0062650B" w:rsidP="00B728C5">
      <w:pPr>
        <w:spacing w:after="0"/>
        <w:jc w:val="right"/>
        <w:rPr>
          <w:rFonts w:cstheme="minorHAnsi"/>
          <w:lang w:val="sr-Latn-ME"/>
        </w:rPr>
      </w:pPr>
      <w:r>
        <w:rPr>
          <w:rFonts w:cstheme="minorHAnsi"/>
          <w:lang w:val="sr-Latn-ME"/>
        </w:rPr>
        <w:t>__________________________</w:t>
      </w:r>
    </w:p>
    <w:p w14:paraId="2E075284" w14:textId="2434BDB1" w:rsidR="003B4107" w:rsidRDefault="003B4107" w:rsidP="00331FA0">
      <w:pPr>
        <w:jc w:val="both"/>
        <w:rPr>
          <w:rFonts w:cstheme="minorHAnsi"/>
          <w:lang w:val="sr-Latn-ME"/>
        </w:rPr>
      </w:pPr>
    </w:p>
    <w:p w14:paraId="165E00FA" w14:textId="2F5829D9" w:rsidR="00005582" w:rsidRDefault="00005582" w:rsidP="00331FA0">
      <w:pPr>
        <w:jc w:val="both"/>
        <w:rPr>
          <w:rFonts w:cstheme="minorHAnsi"/>
          <w:lang w:val="sr-Latn-ME"/>
        </w:rPr>
      </w:pPr>
    </w:p>
    <w:p w14:paraId="644A380E" w14:textId="0E556335" w:rsidR="00005582" w:rsidRDefault="00005582" w:rsidP="00331FA0">
      <w:pPr>
        <w:jc w:val="both"/>
        <w:rPr>
          <w:rFonts w:cstheme="minorHAnsi"/>
          <w:lang w:val="sr-Latn-ME"/>
        </w:rPr>
      </w:pPr>
    </w:p>
    <w:p w14:paraId="7CCB8DDD" w14:textId="280E5E88" w:rsidR="00005582" w:rsidRDefault="00005582" w:rsidP="00331FA0">
      <w:pPr>
        <w:jc w:val="both"/>
        <w:rPr>
          <w:rFonts w:cstheme="minorHAnsi"/>
          <w:lang w:val="sr-Latn-ME"/>
        </w:rPr>
      </w:pPr>
    </w:p>
    <w:p w14:paraId="4A4D5C00" w14:textId="14CF489D" w:rsidR="00005582" w:rsidRDefault="00005582" w:rsidP="00331FA0">
      <w:pPr>
        <w:jc w:val="both"/>
        <w:rPr>
          <w:rFonts w:cstheme="minorHAnsi"/>
          <w:lang w:val="sr-Latn-ME"/>
        </w:rPr>
      </w:pPr>
    </w:p>
    <w:p w14:paraId="237A1591" w14:textId="77777777" w:rsidR="004903EF" w:rsidRDefault="004903EF" w:rsidP="00005582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F5748D8" w14:textId="77777777" w:rsidR="003857A2" w:rsidRPr="000D75B6" w:rsidRDefault="003857A2" w:rsidP="00B43638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sectPr w:rsidR="003857A2" w:rsidRPr="000D75B6" w:rsidSect="00B819A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A8CC4" w14:textId="77777777" w:rsidR="00FA0F98" w:rsidRDefault="00FA0F98">
      <w:pPr>
        <w:spacing w:after="0" w:line="240" w:lineRule="auto"/>
      </w:pPr>
      <w:r>
        <w:separator/>
      </w:r>
    </w:p>
  </w:endnote>
  <w:endnote w:type="continuationSeparator" w:id="0">
    <w:p w14:paraId="3A575B1C" w14:textId="77777777" w:rsidR="00FA0F98" w:rsidRDefault="00FA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70A92" w14:textId="77777777" w:rsidR="00FA0F98" w:rsidRDefault="00FA0F98">
      <w:pPr>
        <w:spacing w:after="0" w:line="240" w:lineRule="auto"/>
      </w:pPr>
      <w:r>
        <w:separator/>
      </w:r>
    </w:p>
  </w:footnote>
  <w:footnote w:type="continuationSeparator" w:id="0">
    <w:p w14:paraId="0B75D134" w14:textId="77777777" w:rsidR="00FA0F98" w:rsidRDefault="00FA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258AC"/>
    <w:multiLevelType w:val="hybridMultilevel"/>
    <w:tmpl w:val="0D1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82408"/>
    <w:multiLevelType w:val="hybridMultilevel"/>
    <w:tmpl w:val="1798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97064"/>
    <w:multiLevelType w:val="hybridMultilevel"/>
    <w:tmpl w:val="C5142D54"/>
    <w:lvl w:ilvl="0" w:tplc="BF049D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AF3562"/>
    <w:multiLevelType w:val="hybridMultilevel"/>
    <w:tmpl w:val="7A10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F2B69"/>
    <w:multiLevelType w:val="hybridMultilevel"/>
    <w:tmpl w:val="5E045D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3526E"/>
    <w:multiLevelType w:val="hybridMultilevel"/>
    <w:tmpl w:val="EB141AB6"/>
    <w:lvl w:ilvl="0" w:tplc="6C046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FB"/>
    <w:rsid w:val="00002FA3"/>
    <w:rsid w:val="000038C9"/>
    <w:rsid w:val="00005582"/>
    <w:rsid w:val="00012BF7"/>
    <w:rsid w:val="00014E88"/>
    <w:rsid w:val="00020181"/>
    <w:rsid w:val="00021C5E"/>
    <w:rsid w:val="00025C46"/>
    <w:rsid w:val="00034360"/>
    <w:rsid w:val="00045159"/>
    <w:rsid w:val="00050253"/>
    <w:rsid w:val="0005135B"/>
    <w:rsid w:val="000554AD"/>
    <w:rsid w:val="00055F64"/>
    <w:rsid w:val="000622EA"/>
    <w:rsid w:val="00070989"/>
    <w:rsid w:val="00072D1B"/>
    <w:rsid w:val="000768EC"/>
    <w:rsid w:val="00076F47"/>
    <w:rsid w:val="000840B2"/>
    <w:rsid w:val="00084604"/>
    <w:rsid w:val="00087EAC"/>
    <w:rsid w:val="000901EB"/>
    <w:rsid w:val="00095BF4"/>
    <w:rsid w:val="000A2345"/>
    <w:rsid w:val="000A3CA1"/>
    <w:rsid w:val="000A6B29"/>
    <w:rsid w:val="000C2800"/>
    <w:rsid w:val="000C6004"/>
    <w:rsid w:val="000C7E31"/>
    <w:rsid w:val="000D75B6"/>
    <w:rsid w:val="000D7BD8"/>
    <w:rsid w:val="000E6E9E"/>
    <w:rsid w:val="000F5357"/>
    <w:rsid w:val="000F71CB"/>
    <w:rsid w:val="0011198E"/>
    <w:rsid w:val="00120CAD"/>
    <w:rsid w:val="0012148E"/>
    <w:rsid w:val="00126EB4"/>
    <w:rsid w:val="00134B30"/>
    <w:rsid w:val="00136AB3"/>
    <w:rsid w:val="00137A0D"/>
    <w:rsid w:val="00145132"/>
    <w:rsid w:val="00145161"/>
    <w:rsid w:val="00166918"/>
    <w:rsid w:val="001757DD"/>
    <w:rsid w:val="00176722"/>
    <w:rsid w:val="00193BEA"/>
    <w:rsid w:val="00195FFD"/>
    <w:rsid w:val="001A1D0E"/>
    <w:rsid w:val="001A502A"/>
    <w:rsid w:val="001B1740"/>
    <w:rsid w:val="001B22D1"/>
    <w:rsid w:val="001B3117"/>
    <w:rsid w:val="001B47CE"/>
    <w:rsid w:val="001B4E8E"/>
    <w:rsid w:val="001B500C"/>
    <w:rsid w:val="001B6920"/>
    <w:rsid w:val="001B7B65"/>
    <w:rsid w:val="001C0ABF"/>
    <w:rsid w:val="001C0B61"/>
    <w:rsid w:val="001C48F5"/>
    <w:rsid w:val="001C4C8F"/>
    <w:rsid w:val="001C4FD1"/>
    <w:rsid w:val="001C5204"/>
    <w:rsid w:val="001E2D57"/>
    <w:rsid w:val="001E636A"/>
    <w:rsid w:val="001F4F77"/>
    <w:rsid w:val="00200C96"/>
    <w:rsid w:val="0020109E"/>
    <w:rsid w:val="00204AE8"/>
    <w:rsid w:val="002076BE"/>
    <w:rsid w:val="00212B7D"/>
    <w:rsid w:val="00217314"/>
    <w:rsid w:val="00217AE2"/>
    <w:rsid w:val="002220C9"/>
    <w:rsid w:val="00222547"/>
    <w:rsid w:val="0022652E"/>
    <w:rsid w:val="00233C99"/>
    <w:rsid w:val="00234195"/>
    <w:rsid w:val="00237110"/>
    <w:rsid w:val="00237790"/>
    <w:rsid w:val="002421FA"/>
    <w:rsid w:val="00242B87"/>
    <w:rsid w:val="0024359E"/>
    <w:rsid w:val="00247113"/>
    <w:rsid w:val="00264A5A"/>
    <w:rsid w:val="00266211"/>
    <w:rsid w:val="00267CE3"/>
    <w:rsid w:val="00272BD5"/>
    <w:rsid w:val="00274C8D"/>
    <w:rsid w:val="00286A7F"/>
    <w:rsid w:val="00294DC7"/>
    <w:rsid w:val="0029592F"/>
    <w:rsid w:val="00295B70"/>
    <w:rsid w:val="00297BE3"/>
    <w:rsid w:val="002A7C92"/>
    <w:rsid w:val="002C3488"/>
    <w:rsid w:val="002D6132"/>
    <w:rsid w:val="002F2EF9"/>
    <w:rsid w:val="002F6E54"/>
    <w:rsid w:val="00300283"/>
    <w:rsid w:val="003024B5"/>
    <w:rsid w:val="00305695"/>
    <w:rsid w:val="00306312"/>
    <w:rsid w:val="00307E44"/>
    <w:rsid w:val="00320448"/>
    <w:rsid w:val="00323AA1"/>
    <w:rsid w:val="0032519E"/>
    <w:rsid w:val="00325EAA"/>
    <w:rsid w:val="003276EA"/>
    <w:rsid w:val="00330E92"/>
    <w:rsid w:val="00331FA0"/>
    <w:rsid w:val="003416DA"/>
    <w:rsid w:val="00345223"/>
    <w:rsid w:val="00347258"/>
    <w:rsid w:val="00347983"/>
    <w:rsid w:val="003620C6"/>
    <w:rsid w:val="00364874"/>
    <w:rsid w:val="0037489B"/>
    <w:rsid w:val="00384090"/>
    <w:rsid w:val="003857A2"/>
    <w:rsid w:val="00390B69"/>
    <w:rsid w:val="00391C24"/>
    <w:rsid w:val="00392774"/>
    <w:rsid w:val="00397F65"/>
    <w:rsid w:val="003A0B39"/>
    <w:rsid w:val="003A1056"/>
    <w:rsid w:val="003A5F93"/>
    <w:rsid w:val="003A7334"/>
    <w:rsid w:val="003B4107"/>
    <w:rsid w:val="003D0B2E"/>
    <w:rsid w:val="003D7373"/>
    <w:rsid w:val="003E155F"/>
    <w:rsid w:val="003F22F5"/>
    <w:rsid w:val="003F483D"/>
    <w:rsid w:val="003F6CFC"/>
    <w:rsid w:val="0040424F"/>
    <w:rsid w:val="00407776"/>
    <w:rsid w:val="004125BD"/>
    <w:rsid w:val="00430962"/>
    <w:rsid w:val="004343DB"/>
    <w:rsid w:val="00434D53"/>
    <w:rsid w:val="00446134"/>
    <w:rsid w:val="0044651C"/>
    <w:rsid w:val="004467C9"/>
    <w:rsid w:val="004574B7"/>
    <w:rsid w:val="00460050"/>
    <w:rsid w:val="00461779"/>
    <w:rsid w:val="00463421"/>
    <w:rsid w:val="0048093D"/>
    <w:rsid w:val="00486DA3"/>
    <w:rsid w:val="004903EF"/>
    <w:rsid w:val="00491ABE"/>
    <w:rsid w:val="004932D6"/>
    <w:rsid w:val="004933CB"/>
    <w:rsid w:val="004965C9"/>
    <w:rsid w:val="004A155B"/>
    <w:rsid w:val="004A5E26"/>
    <w:rsid w:val="004B328D"/>
    <w:rsid w:val="004C74F6"/>
    <w:rsid w:val="004D1D0A"/>
    <w:rsid w:val="004D210C"/>
    <w:rsid w:val="004D353D"/>
    <w:rsid w:val="004F2FB7"/>
    <w:rsid w:val="004F635F"/>
    <w:rsid w:val="004F7FAE"/>
    <w:rsid w:val="0050034E"/>
    <w:rsid w:val="00500D50"/>
    <w:rsid w:val="005050CE"/>
    <w:rsid w:val="00510DAB"/>
    <w:rsid w:val="00511C0F"/>
    <w:rsid w:val="00511E17"/>
    <w:rsid w:val="00512754"/>
    <w:rsid w:val="0052140B"/>
    <w:rsid w:val="005228CB"/>
    <w:rsid w:val="00524FA6"/>
    <w:rsid w:val="005252BD"/>
    <w:rsid w:val="0052685C"/>
    <w:rsid w:val="005303F0"/>
    <w:rsid w:val="0053169C"/>
    <w:rsid w:val="00532C56"/>
    <w:rsid w:val="0055026D"/>
    <w:rsid w:val="00550FC7"/>
    <w:rsid w:val="0055592F"/>
    <w:rsid w:val="00556CEF"/>
    <w:rsid w:val="00556D4D"/>
    <w:rsid w:val="00557FB2"/>
    <w:rsid w:val="005608FF"/>
    <w:rsid w:val="005675DF"/>
    <w:rsid w:val="00567823"/>
    <w:rsid w:val="005700E7"/>
    <w:rsid w:val="00572139"/>
    <w:rsid w:val="0057408E"/>
    <w:rsid w:val="0057438B"/>
    <w:rsid w:val="005755BF"/>
    <w:rsid w:val="0058425C"/>
    <w:rsid w:val="00591666"/>
    <w:rsid w:val="00595EE3"/>
    <w:rsid w:val="00595F09"/>
    <w:rsid w:val="005A2561"/>
    <w:rsid w:val="005A2DC2"/>
    <w:rsid w:val="005A4706"/>
    <w:rsid w:val="005A6664"/>
    <w:rsid w:val="005B0287"/>
    <w:rsid w:val="005D526E"/>
    <w:rsid w:val="005E326A"/>
    <w:rsid w:val="005E79FE"/>
    <w:rsid w:val="005F7E55"/>
    <w:rsid w:val="00600FBB"/>
    <w:rsid w:val="006031F0"/>
    <w:rsid w:val="00614C19"/>
    <w:rsid w:val="00623686"/>
    <w:rsid w:val="0062650B"/>
    <w:rsid w:val="00630C84"/>
    <w:rsid w:val="006325EA"/>
    <w:rsid w:val="0063293B"/>
    <w:rsid w:val="00634FA0"/>
    <w:rsid w:val="00636B5E"/>
    <w:rsid w:val="00642DBB"/>
    <w:rsid w:val="0064496F"/>
    <w:rsid w:val="00644BA9"/>
    <w:rsid w:val="0065697B"/>
    <w:rsid w:val="006622C1"/>
    <w:rsid w:val="00663516"/>
    <w:rsid w:val="006801E3"/>
    <w:rsid w:val="00680695"/>
    <w:rsid w:val="006825E2"/>
    <w:rsid w:val="00683BFE"/>
    <w:rsid w:val="00683DDE"/>
    <w:rsid w:val="00684C77"/>
    <w:rsid w:val="00685125"/>
    <w:rsid w:val="00687901"/>
    <w:rsid w:val="006975E9"/>
    <w:rsid w:val="006A3D4C"/>
    <w:rsid w:val="006A7509"/>
    <w:rsid w:val="006B2EAA"/>
    <w:rsid w:val="006C6881"/>
    <w:rsid w:val="006C69C3"/>
    <w:rsid w:val="006D0BFC"/>
    <w:rsid w:val="006D3047"/>
    <w:rsid w:val="006D3D3A"/>
    <w:rsid w:val="006E4AA8"/>
    <w:rsid w:val="006F231A"/>
    <w:rsid w:val="0070319B"/>
    <w:rsid w:val="00722EE6"/>
    <w:rsid w:val="007235B4"/>
    <w:rsid w:val="00744A93"/>
    <w:rsid w:val="0074504F"/>
    <w:rsid w:val="007521AF"/>
    <w:rsid w:val="00754C1A"/>
    <w:rsid w:val="00757A3D"/>
    <w:rsid w:val="007636D9"/>
    <w:rsid w:val="00764B24"/>
    <w:rsid w:val="007676A3"/>
    <w:rsid w:val="0077450A"/>
    <w:rsid w:val="007810C4"/>
    <w:rsid w:val="00781B37"/>
    <w:rsid w:val="007972E5"/>
    <w:rsid w:val="007A0ECE"/>
    <w:rsid w:val="007A2140"/>
    <w:rsid w:val="007B0AC1"/>
    <w:rsid w:val="007C4DBB"/>
    <w:rsid w:val="007C589D"/>
    <w:rsid w:val="007C5C24"/>
    <w:rsid w:val="007D2CD6"/>
    <w:rsid w:val="007D4015"/>
    <w:rsid w:val="007D4CDC"/>
    <w:rsid w:val="007D5757"/>
    <w:rsid w:val="007D5F21"/>
    <w:rsid w:val="007D6AC2"/>
    <w:rsid w:val="007E1926"/>
    <w:rsid w:val="007E4EF9"/>
    <w:rsid w:val="007E6FA5"/>
    <w:rsid w:val="007F06ED"/>
    <w:rsid w:val="00801B10"/>
    <w:rsid w:val="00804559"/>
    <w:rsid w:val="00805774"/>
    <w:rsid w:val="008061DB"/>
    <w:rsid w:val="008156B3"/>
    <w:rsid w:val="00820ED0"/>
    <w:rsid w:val="00823988"/>
    <w:rsid w:val="00824A85"/>
    <w:rsid w:val="008469E2"/>
    <w:rsid w:val="00850041"/>
    <w:rsid w:val="00852D50"/>
    <w:rsid w:val="008562AD"/>
    <w:rsid w:val="00867619"/>
    <w:rsid w:val="008678F3"/>
    <w:rsid w:val="008720B1"/>
    <w:rsid w:val="00882561"/>
    <w:rsid w:val="00883B97"/>
    <w:rsid w:val="00885D33"/>
    <w:rsid w:val="00894BAF"/>
    <w:rsid w:val="00896A8B"/>
    <w:rsid w:val="008A426F"/>
    <w:rsid w:val="008A6113"/>
    <w:rsid w:val="008C0E2C"/>
    <w:rsid w:val="008C30F6"/>
    <w:rsid w:val="008C7B7F"/>
    <w:rsid w:val="008D2E28"/>
    <w:rsid w:val="008D50C4"/>
    <w:rsid w:val="008D739B"/>
    <w:rsid w:val="008E48DD"/>
    <w:rsid w:val="008E68FB"/>
    <w:rsid w:val="008E7513"/>
    <w:rsid w:val="009010C6"/>
    <w:rsid w:val="00902732"/>
    <w:rsid w:val="00904162"/>
    <w:rsid w:val="00904ECE"/>
    <w:rsid w:val="00913335"/>
    <w:rsid w:val="009137E9"/>
    <w:rsid w:val="00913A59"/>
    <w:rsid w:val="00915121"/>
    <w:rsid w:val="0092228F"/>
    <w:rsid w:val="00923BD9"/>
    <w:rsid w:val="009301E5"/>
    <w:rsid w:val="009341E1"/>
    <w:rsid w:val="00937102"/>
    <w:rsid w:val="00937F16"/>
    <w:rsid w:val="0094236F"/>
    <w:rsid w:val="009457D9"/>
    <w:rsid w:val="00950706"/>
    <w:rsid w:val="00956046"/>
    <w:rsid w:val="009656FE"/>
    <w:rsid w:val="00982722"/>
    <w:rsid w:val="00987C5E"/>
    <w:rsid w:val="009A56D9"/>
    <w:rsid w:val="009B0BF5"/>
    <w:rsid w:val="009B40A3"/>
    <w:rsid w:val="009B51ED"/>
    <w:rsid w:val="009C3858"/>
    <w:rsid w:val="009C5469"/>
    <w:rsid w:val="009E2901"/>
    <w:rsid w:val="009E67FA"/>
    <w:rsid w:val="009F2F78"/>
    <w:rsid w:val="009F5328"/>
    <w:rsid w:val="009F6589"/>
    <w:rsid w:val="009F6EA8"/>
    <w:rsid w:val="00A00168"/>
    <w:rsid w:val="00A00B6B"/>
    <w:rsid w:val="00A021F3"/>
    <w:rsid w:val="00A05160"/>
    <w:rsid w:val="00A06A29"/>
    <w:rsid w:val="00A10109"/>
    <w:rsid w:val="00A2697B"/>
    <w:rsid w:val="00A31F52"/>
    <w:rsid w:val="00A350A4"/>
    <w:rsid w:val="00A45687"/>
    <w:rsid w:val="00A50711"/>
    <w:rsid w:val="00A508E3"/>
    <w:rsid w:val="00A51A1A"/>
    <w:rsid w:val="00A522EA"/>
    <w:rsid w:val="00A548EA"/>
    <w:rsid w:val="00A62AD9"/>
    <w:rsid w:val="00A64A34"/>
    <w:rsid w:val="00A714D5"/>
    <w:rsid w:val="00A81037"/>
    <w:rsid w:val="00A84228"/>
    <w:rsid w:val="00A86A9C"/>
    <w:rsid w:val="00A90536"/>
    <w:rsid w:val="00A95E5D"/>
    <w:rsid w:val="00AA6C52"/>
    <w:rsid w:val="00AA7352"/>
    <w:rsid w:val="00AA7B4C"/>
    <w:rsid w:val="00AC2BCD"/>
    <w:rsid w:val="00AC7C38"/>
    <w:rsid w:val="00AC7F29"/>
    <w:rsid w:val="00AD1E85"/>
    <w:rsid w:val="00AD67C1"/>
    <w:rsid w:val="00AE31BD"/>
    <w:rsid w:val="00AE7E62"/>
    <w:rsid w:val="00AF2DCB"/>
    <w:rsid w:val="00B0657C"/>
    <w:rsid w:val="00B133E3"/>
    <w:rsid w:val="00B1355C"/>
    <w:rsid w:val="00B1376D"/>
    <w:rsid w:val="00B150ED"/>
    <w:rsid w:val="00B159B0"/>
    <w:rsid w:val="00B21448"/>
    <w:rsid w:val="00B23E1B"/>
    <w:rsid w:val="00B43638"/>
    <w:rsid w:val="00B43B7E"/>
    <w:rsid w:val="00B46BA0"/>
    <w:rsid w:val="00B5482D"/>
    <w:rsid w:val="00B55176"/>
    <w:rsid w:val="00B56D14"/>
    <w:rsid w:val="00B6047B"/>
    <w:rsid w:val="00B62CEF"/>
    <w:rsid w:val="00B6619D"/>
    <w:rsid w:val="00B71030"/>
    <w:rsid w:val="00B728C5"/>
    <w:rsid w:val="00B80022"/>
    <w:rsid w:val="00B819AC"/>
    <w:rsid w:val="00B8580C"/>
    <w:rsid w:val="00B86916"/>
    <w:rsid w:val="00B962DF"/>
    <w:rsid w:val="00B970ED"/>
    <w:rsid w:val="00BA5642"/>
    <w:rsid w:val="00BA63EF"/>
    <w:rsid w:val="00BB2F54"/>
    <w:rsid w:val="00BB74D6"/>
    <w:rsid w:val="00BC1560"/>
    <w:rsid w:val="00BC4C84"/>
    <w:rsid w:val="00BC561B"/>
    <w:rsid w:val="00BD3AA8"/>
    <w:rsid w:val="00BD5249"/>
    <w:rsid w:val="00BE264D"/>
    <w:rsid w:val="00BE724B"/>
    <w:rsid w:val="00BE771D"/>
    <w:rsid w:val="00BE7D53"/>
    <w:rsid w:val="00BF203A"/>
    <w:rsid w:val="00BF2287"/>
    <w:rsid w:val="00C01A17"/>
    <w:rsid w:val="00C077AD"/>
    <w:rsid w:val="00C2013C"/>
    <w:rsid w:val="00C213AC"/>
    <w:rsid w:val="00C2789D"/>
    <w:rsid w:val="00C30F04"/>
    <w:rsid w:val="00C32FF2"/>
    <w:rsid w:val="00C57948"/>
    <w:rsid w:val="00C60FAE"/>
    <w:rsid w:val="00C661CA"/>
    <w:rsid w:val="00C6652D"/>
    <w:rsid w:val="00C666AB"/>
    <w:rsid w:val="00C668D8"/>
    <w:rsid w:val="00C67122"/>
    <w:rsid w:val="00C74F7E"/>
    <w:rsid w:val="00C809F8"/>
    <w:rsid w:val="00C82C16"/>
    <w:rsid w:val="00C84AC9"/>
    <w:rsid w:val="00C934E8"/>
    <w:rsid w:val="00C93AFD"/>
    <w:rsid w:val="00CA2D86"/>
    <w:rsid w:val="00CA6B69"/>
    <w:rsid w:val="00CA76BE"/>
    <w:rsid w:val="00CB1731"/>
    <w:rsid w:val="00CB7B1E"/>
    <w:rsid w:val="00CC4D71"/>
    <w:rsid w:val="00CC5D32"/>
    <w:rsid w:val="00CD2867"/>
    <w:rsid w:val="00CD41A6"/>
    <w:rsid w:val="00CE3F12"/>
    <w:rsid w:val="00CF129E"/>
    <w:rsid w:val="00CF1D14"/>
    <w:rsid w:val="00CF2D0E"/>
    <w:rsid w:val="00CF5B59"/>
    <w:rsid w:val="00D01BD1"/>
    <w:rsid w:val="00D07E16"/>
    <w:rsid w:val="00D1356D"/>
    <w:rsid w:val="00D231BB"/>
    <w:rsid w:val="00D270FC"/>
    <w:rsid w:val="00D32659"/>
    <w:rsid w:val="00D33015"/>
    <w:rsid w:val="00D5002C"/>
    <w:rsid w:val="00D542F7"/>
    <w:rsid w:val="00D57B63"/>
    <w:rsid w:val="00D63EE0"/>
    <w:rsid w:val="00D64290"/>
    <w:rsid w:val="00D67D8C"/>
    <w:rsid w:val="00D731B6"/>
    <w:rsid w:val="00D760F4"/>
    <w:rsid w:val="00D7764E"/>
    <w:rsid w:val="00D82BB6"/>
    <w:rsid w:val="00D85BB8"/>
    <w:rsid w:val="00D94310"/>
    <w:rsid w:val="00DB210D"/>
    <w:rsid w:val="00DB58CE"/>
    <w:rsid w:val="00DB7198"/>
    <w:rsid w:val="00DB7A54"/>
    <w:rsid w:val="00DC3B48"/>
    <w:rsid w:val="00DC3F46"/>
    <w:rsid w:val="00DC68D5"/>
    <w:rsid w:val="00DC6C09"/>
    <w:rsid w:val="00DC7100"/>
    <w:rsid w:val="00DD2A5F"/>
    <w:rsid w:val="00DD2F16"/>
    <w:rsid w:val="00DD4953"/>
    <w:rsid w:val="00DE3CB1"/>
    <w:rsid w:val="00DF3440"/>
    <w:rsid w:val="00DF6752"/>
    <w:rsid w:val="00E0028B"/>
    <w:rsid w:val="00E071A4"/>
    <w:rsid w:val="00E13423"/>
    <w:rsid w:val="00E15416"/>
    <w:rsid w:val="00E16D42"/>
    <w:rsid w:val="00E16DC9"/>
    <w:rsid w:val="00E2024D"/>
    <w:rsid w:val="00E2049C"/>
    <w:rsid w:val="00E240B2"/>
    <w:rsid w:val="00E243BE"/>
    <w:rsid w:val="00E2604C"/>
    <w:rsid w:val="00E27ECB"/>
    <w:rsid w:val="00E32311"/>
    <w:rsid w:val="00E344B2"/>
    <w:rsid w:val="00E34DF2"/>
    <w:rsid w:val="00E36E71"/>
    <w:rsid w:val="00E404AF"/>
    <w:rsid w:val="00E40917"/>
    <w:rsid w:val="00E44F78"/>
    <w:rsid w:val="00E454A5"/>
    <w:rsid w:val="00E47636"/>
    <w:rsid w:val="00E55A5C"/>
    <w:rsid w:val="00E6044A"/>
    <w:rsid w:val="00E62316"/>
    <w:rsid w:val="00E64976"/>
    <w:rsid w:val="00E67750"/>
    <w:rsid w:val="00E70858"/>
    <w:rsid w:val="00E86913"/>
    <w:rsid w:val="00E90102"/>
    <w:rsid w:val="00E93FD1"/>
    <w:rsid w:val="00EA473D"/>
    <w:rsid w:val="00EA5941"/>
    <w:rsid w:val="00EA59A8"/>
    <w:rsid w:val="00EB1527"/>
    <w:rsid w:val="00EB16DF"/>
    <w:rsid w:val="00EB3653"/>
    <w:rsid w:val="00EC1807"/>
    <w:rsid w:val="00EC59FE"/>
    <w:rsid w:val="00EE426B"/>
    <w:rsid w:val="00EF231B"/>
    <w:rsid w:val="00EF4D2C"/>
    <w:rsid w:val="00EF60DB"/>
    <w:rsid w:val="00F01ED1"/>
    <w:rsid w:val="00F02ADC"/>
    <w:rsid w:val="00F06626"/>
    <w:rsid w:val="00F06B51"/>
    <w:rsid w:val="00F1020C"/>
    <w:rsid w:val="00F108C9"/>
    <w:rsid w:val="00F13E1D"/>
    <w:rsid w:val="00F15EBE"/>
    <w:rsid w:val="00F2020C"/>
    <w:rsid w:val="00F24BCD"/>
    <w:rsid w:val="00F27492"/>
    <w:rsid w:val="00F37374"/>
    <w:rsid w:val="00F436BB"/>
    <w:rsid w:val="00F544D4"/>
    <w:rsid w:val="00F5622F"/>
    <w:rsid w:val="00F6201F"/>
    <w:rsid w:val="00F62ABA"/>
    <w:rsid w:val="00F71173"/>
    <w:rsid w:val="00F72A13"/>
    <w:rsid w:val="00F73F1A"/>
    <w:rsid w:val="00F7544D"/>
    <w:rsid w:val="00F810AF"/>
    <w:rsid w:val="00F81F08"/>
    <w:rsid w:val="00F85649"/>
    <w:rsid w:val="00F9048D"/>
    <w:rsid w:val="00F91DA9"/>
    <w:rsid w:val="00FA0F98"/>
    <w:rsid w:val="00FB1F26"/>
    <w:rsid w:val="00FB4454"/>
    <w:rsid w:val="00FB4462"/>
    <w:rsid w:val="00FB5103"/>
    <w:rsid w:val="00FC056C"/>
    <w:rsid w:val="00FC2D2F"/>
    <w:rsid w:val="00FC5BF2"/>
    <w:rsid w:val="00FD139B"/>
    <w:rsid w:val="00FD178C"/>
    <w:rsid w:val="00FD204E"/>
    <w:rsid w:val="00FD7EC2"/>
    <w:rsid w:val="00FE03E6"/>
    <w:rsid w:val="00FE2E73"/>
    <w:rsid w:val="00FE3C45"/>
    <w:rsid w:val="00FE5733"/>
    <w:rsid w:val="00FE6A02"/>
    <w:rsid w:val="00FF2FFF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938F6"/>
  <w15:docId w15:val="{FFF2F0E2-FBD3-4264-A24E-898616CA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3EF"/>
    <w:pPr>
      <w:ind w:left="720"/>
      <w:contextualSpacing/>
    </w:pPr>
  </w:style>
  <w:style w:type="table" w:styleId="TableGrid">
    <w:name w:val="Table Grid"/>
    <w:basedOn w:val="TableNormal"/>
    <w:uiPriority w:val="39"/>
    <w:rsid w:val="001B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4D7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CC4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C4D71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C4D7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C4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90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68790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2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CB81-46BD-4BAC-9836-ACDC5BE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Lahira Durakovic</cp:lastModifiedBy>
  <cp:revision>4</cp:revision>
  <cp:lastPrinted>2024-06-17T07:31:00Z</cp:lastPrinted>
  <dcterms:created xsi:type="dcterms:W3CDTF">2025-07-23T07:57:00Z</dcterms:created>
  <dcterms:modified xsi:type="dcterms:W3CDTF">2025-07-24T12:18:00Z</dcterms:modified>
</cp:coreProperties>
</file>